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4F" w:rsidRDefault="00556C7F" w:rsidP="0071224F">
      <w:pPr>
        <w:pStyle w:val="a7"/>
        <w:rPr>
          <w:b/>
          <w:color w:val="000000"/>
          <w:sz w:val="28"/>
          <w:szCs w:val="28"/>
        </w:rPr>
      </w:pPr>
      <w:bookmarkStart w:id="0" w:name="bookmark0"/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ПРОЕКТ</w:t>
      </w:r>
    </w:p>
    <w:p w:rsidR="00556C7F" w:rsidRDefault="00556C7F" w:rsidP="0071224F">
      <w:pPr>
        <w:pStyle w:val="a7"/>
        <w:rPr>
          <w:b/>
          <w:color w:val="000000"/>
          <w:sz w:val="28"/>
          <w:szCs w:val="28"/>
        </w:rPr>
      </w:pPr>
    </w:p>
    <w:p w:rsidR="00BC2171" w:rsidRDefault="0071224F" w:rsidP="00BC2171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 w:rsidRPr="0071224F">
        <w:rPr>
          <w:b/>
          <w:sz w:val="28"/>
          <w:szCs w:val="28"/>
        </w:rPr>
        <w:t>ПОЛОЖЕНИЕ</w:t>
      </w:r>
    </w:p>
    <w:p w:rsidR="0071224F" w:rsidRPr="00BC2171" w:rsidRDefault="006176B4" w:rsidP="00BC2171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56C7F">
        <w:rPr>
          <w:b/>
          <w:sz w:val="28"/>
          <w:szCs w:val="28"/>
        </w:rPr>
        <w:t xml:space="preserve"> </w:t>
      </w:r>
      <w:r w:rsidR="00BC2171">
        <w:rPr>
          <w:b/>
          <w:sz w:val="28"/>
          <w:szCs w:val="28"/>
        </w:rPr>
        <w:t>Всероссийском</w:t>
      </w:r>
      <w:r w:rsidR="0071224F" w:rsidRPr="0071224F">
        <w:rPr>
          <w:b/>
          <w:sz w:val="28"/>
          <w:szCs w:val="28"/>
        </w:rPr>
        <w:t xml:space="preserve"> конкурсе пианистов им. А.Д. Львовой</w:t>
      </w:r>
      <w:bookmarkEnd w:id="0"/>
    </w:p>
    <w:p w:rsidR="0071224F" w:rsidRDefault="0071224F" w:rsidP="0071224F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1224F" w:rsidRPr="0071224F" w:rsidRDefault="0071224F" w:rsidP="0071224F">
      <w:pPr>
        <w:pStyle w:val="12"/>
        <w:keepNext/>
        <w:keepLines/>
        <w:shd w:val="clear" w:color="auto" w:fill="auto"/>
        <w:spacing w:after="0"/>
        <w:rPr>
          <w:b/>
          <w:sz w:val="28"/>
          <w:szCs w:val="28"/>
        </w:rPr>
      </w:pPr>
      <w:bookmarkStart w:id="1" w:name="bookmark1"/>
      <w:r w:rsidRPr="0071224F">
        <w:rPr>
          <w:b/>
          <w:sz w:val="28"/>
          <w:szCs w:val="28"/>
        </w:rPr>
        <w:t>1. Общие положения.</w:t>
      </w:r>
      <w:bookmarkEnd w:id="1"/>
    </w:p>
    <w:p w:rsidR="0071224F" w:rsidRDefault="0071224F" w:rsidP="0071224F">
      <w:pPr>
        <w:pStyle w:val="12"/>
        <w:keepNext/>
        <w:keepLines/>
        <w:shd w:val="clear" w:color="auto" w:fill="auto"/>
        <w:spacing w:after="0"/>
      </w:pPr>
    </w:p>
    <w:p w:rsidR="0071224F" w:rsidRDefault="0071224F" w:rsidP="00262F4C">
      <w:pPr>
        <w:pStyle w:val="2"/>
        <w:numPr>
          <w:ilvl w:val="0"/>
          <w:numId w:val="1"/>
        </w:numPr>
        <w:shd w:val="clear" w:color="auto" w:fill="auto"/>
        <w:tabs>
          <w:tab w:val="left" w:pos="1191"/>
        </w:tabs>
        <w:spacing w:line="240" w:lineRule="auto"/>
        <w:ind w:left="20" w:right="20" w:firstLine="680"/>
        <w:rPr>
          <w:sz w:val="28"/>
          <w:szCs w:val="28"/>
        </w:rPr>
      </w:pPr>
      <w:r w:rsidRPr="005F3082">
        <w:rPr>
          <w:sz w:val="28"/>
          <w:szCs w:val="28"/>
        </w:rPr>
        <w:t>Учредителем</w:t>
      </w:r>
      <w:r>
        <w:rPr>
          <w:sz w:val="28"/>
          <w:szCs w:val="28"/>
        </w:rPr>
        <w:t xml:space="preserve"> </w:t>
      </w:r>
      <w:r w:rsidR="00BC2171">
        <w:rPr>
          <w:sz w:val="28"/>
          <w:szCs w:val="28"/>
        </w:rPr>
        <w:t>Всероссийского</w:t>
      </w:r>
      <w:r>
        <w:rPr>
          <w:sz w:val="28"/>
          <w:szCs w:val="28"/>
        </w:rPr>
        <w:t xml:space="preserve"> конкурса пиа</w:t>
      </w:r>
      <w:r w:rsidR="006A5B3A">
        <w:rPr>
          <w:sz w:val="28"/>
          <w:szCs w:val="28"/>
        </w:rPr>
        <w:t>нистов им. А.Д. Львовой</w:t>
      </w:r>
      <w:r>
        <w:rPr>
          <w:sz w:val="28"/>
          <w:szCs w:val="28"/>
        </w:rPr>
        <w:t xml:space="preserve"> </w:t>
      </w:r>
      <w:r w:rsidR="00824522">
        <w:rPr>
          <w:sz w:val="28"/>
          <w:szCs w:val="28"/>
        </w:rPr>
        <w:t xml:space="preserve">(далее – Конкурса) </w:t>
      </w:r>
      <w:r>
        <w:rPr>
          <w:sz w:val="28"/>
          <w:szCs w:val="28"/>
        </w:rPr>
        <w:t>является Департамент культуры Ярославской области.</w:t>
      </w:r>
    </w:p>
    <w:p w:rsidR="0071224F" w:rsidRDefault="00262F4C" w:rsidP="00262F4C">
      <w:pPr>
        <w:pStyle w:val="2"/>
        <w:numPr>
          <w:ilvl w:val="0"/>
          <w:numId w:val="1"/>
        </w:numPr>
        <w:shd w:val="clear" w:color="auto" w:fill="auto"/>
        <w:tabs>
          <w:tab w:val="left" w:pos="1191"/>
        </w:tabs>
        <w:spacing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Организатором</w:t>
      </w:r>
      <w:r w:rsidR="00824522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 является</w:t>
      </w:r>
      <w:r w:rsidR="0071224F">
        <w:rPr>
          <w:sz w:val="28"/>
          <w:szCs w:val="28"/>
        </w:rPr>
        <w:t xml:space="preserve">  государственное </w:t>
      </w:r>
      <w:r w:rsidR="00FC1E26">
        <w:rPr>
          <w:sz w:val="28"/>
          <w:szCs w:val="28"/>
        </w:rPr>
        <w:t xml:space="preserve">профессиональное </w:t>
      </w:r>
      <w:r w:rsidR="00FC1E26" w:rsidRPr="00FC1E26">
        <w:rPr>
          <w:sz w:val="28"/>
          <w:szCs w:val="28"/>
        </w:rPr>
        <w:t xml:space="preserve"> </w:t>
      </w:r>
      <w:r w:rsidR="00FC1E26">
        <w:rPr>
          <w:sz w:val="28"/>
          <w:szCs w:val="28"/>
        </w:rPr>
        <w:t xml:space="preserve">образовательное учреждение </w:t>
      </w:r>
      <w:r w:rsidR="0071224F">
        <w:rPr>
          <w:sz w:val="28"/>
          <w:szCs w:val="28"/>
        </w:rPr>
        <w:t>Ярославской области «Ярославское музыкальное училище (колледж) имени Л.В. Собинова</w:t>
      </w:r>
      <w:r w:rsidR="006A5B3A">
        <w:rPr>
          <w:sz w:val="28"/>
          <w:szCs w:val="28"/>
        </w:rPr>
        <w:t>»</w:t>
      </w:r>
      <w:r w:rsidR="007122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рганизатором - </w:t>
      </w:r>
      <w:r w:rsidR="0071224F">
        <w:rPr>
          <w:sz w:val="28"/>
          <w:szCs w:val="28"/>
        </w:rPr>
        <w:t xml:space="preserve"> государственное автономное учреждение культуры Ярослав</w:t>
      </w:r>
      <w:r w:rsidR="006410E9">
        <w:rPr>
          <w:sz w:val="28"/>
          <w:szCs w:val="28"/>
        </w:rPr>
        <w:t>с</w:t>
      </w:r>
      <w:r w:rsidR="0071224F">
        <w:rPr>
          <w:sz w:val="28"/>
          <w:szCs w:val="28"/>
        </w:rPr>
        <w:t>кой области «Ярославс</w:t>
      </w:r>
      <w:r w:rsidR="00FC598A">
        <w:rPr>
          <w:sz w:val="28"/>
          <w:szCs w:val="28"/>
        </w:rPr>
        <w:t>к</w:t>
      </w:r>
      <w:r w:rsidR="00877811">
        <w:rPr>
          <w:sz w:val="28"/>
          <w:szCs w:val="28"/>
        </w:rPr>
        <w:t>ая государственная филармония».</w:t>
      </w:r>
    </w:p>
    <w:p w:rsidR="0071224F" w:rsidRDefault="00BC2171" w:rsidP="00262F4C">
      <w:pPr>
        <w:pStyle w:val="a7"/>
        <w:numPr>
          <w:ilvl w:val="0"/>
          <w:numId w:val="1"/>
        </w:numPr>
        <w:ind w:firstLine="708"/>
        <w:rPr>
          <w:sz w:val="28"/>
          <w:szCs w:val="28"/>
        </w:rPr>
      </w:pPr>
      <w:r>
        <w:rPr>
          <w:sz w:val="28"/>
          <w:szCs w:val="28"/>
        </w:rPr>
        <w:t>Оргкомитет К</w:t>
      </w:r>
      <w:r w:rsidR="0071224F">
        <w:rPr>
          <w:sz w:val="28"/>
          <w:szCs w:val="28"/>
        </w:rPr>
        <w:t>онкур</w:t>
      </w:r>
      <w:r>
        <w:rPr>
          <w:sz w:val="28"/>
          <w:szCs w:val="28"/>
        </w:rPr>
        <w:t>с</w:t>
      </w:r>
      <w:r w:rsidR="0071224F">
        <w:rPr>
          <w:sz w:val="28"/>
          <w:szCs w:val="28"/>
        </w:rPr>
        <w:t>а формируется учредителем и утверждается приказом департамента культуры  Ярославской области.</w:t>
      </w:r>
    </w:p>
    <w:p w:rsidR="0071224F" w:rsidRDefault="0071224F" w:rsidP="00262F4C">
      <w:pPr>
        <w:pStyle w:val="a7"/>
        <w:numPr>
          <w:ilvl w:val="0"/>
          <w:numId w:val="1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Жюри</w:t>
      </w:r>
      <w:r w:rsidR="00BC2171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 формируется оргкомитетом и утверждается приказом департамента культуры Ярославской области.</w:t>
      </w:r>
    </w:p>
    <w:p w:rsidR="0071224F" w:rsidRDefault="0071224F" w:rsidP="00262F4C">
      <w:pPr>
        <w:pStyle w:val="2"/>
        <w:shd w:val="clear" w:color="auto" w:fill="auto"/>
        <w:tabs>
          <w:tab w:val="left" w:pos="1191"/>
        </w:tabs>
        <w:spacing w:line="240" w:lineRule="auto"/>
        <w:ind w:left="700" w:right="20" w:firstLine="0"/>
        <w:rPr>
          <w:sz w:val="28"/>
          <w:szCs w:val="28"/>
        </w:rPr>
      </w:pPr>
    </w:p>
    <w:p w:rsidR="0071224F" w:rsidRDefault="0071224F" w:rsidP="00262F4C">
      <w:pPr>
        <w:pStyle w:val="2"/>
        <w:shd w:val="clear" w:color="auto" w:fill="auto"/>
        <w:tabs>
          <w:tab w:val="left" w:pos="1191"/>
        </w:tabs>
        <w:spacing w:line="240" w:lineRule="auto"/>
        <w:ind w:left="70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конкурса</w:t>
      </w:r>
    </w:p>
    <w:p w:rsidR="0071224F" w:rsidRDefault="0071224F" w:rsidP="00262F4C">
      <w:pPr>
        <w:pStyle w:val="2"/>
        <w:shd w:val="clear" w:color="auto" w:fill="auto"/>
        <w:tabs>
          <w:tab w:val="left" w:pos="1191"/>
        </w:tabs>
        <w:spacing w:line="240" w:lineRule="auto"/>
        <w:ind w:left="700" w:right="20" w:firstLine="0"/>
        <w:jc w:val="center"/>
        <w:rPr>
          <w:sz w:val="28"/>
          <w:szCs w:val="28"/>
        </w:rPr>
      </w:pPr>
    </w:p>
    <w:p w:rsidR="0071224F" w:rsidRDefault="004E3A9E" w:rsidP="00262F4C">
      <w:pPr>
        <w:pStyle w:val="2"/>
        <w:shd w:val="clear" w:color="auto" w:fill="auto"/>
        <w:tabs>
          <w:tab w:val="left" w:pos="-453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>2.1.Целью К</w:t>
      </w:r>
      <w:r w:rsidR="0071224F">
        <w:rPr>
          <w:sz w:val="28"/>
          <w:szCs w:val="28"/>
        </w:rPr>
        <w:t>онкурса является сохранение и развитие лучших традиций российской фортепианной школы.</w:t>
      </w:r>
    </w:p>
    <w:p w:rsidR="0071224F" w:rsidRDefault="00BC2171" w:rsidP="00262F4C">
      <w:pPr>
        <w:pStyle w:val="2"/>
        <w:shd w:val="clear" w:color="auto" w:fill="auto"/>
        <w:tabs>
          <w:tab w:val="left" w:pos="-467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2. Задачи К</w:t>
      </w:r>
      <w:r w:rsidR="0071224F">
        <w:rPr>
          <w:sz w:val="28"/>
          <w:szCs w:val="28"/>
        </w:rPr>
        <w:t>онкурса:</w:t>
      </w:r>
    </w:p>
    <w:p w:rsidR="0071224F" w:rsidRDefault="0071224F" w:rsidP="00262F4C">
      <w:pPr>
        <w:pStyle w:val="2"/>
        <w:shd w:val="clear" w:color="auto" w:fill="auto"/>
        <w:tabs>
          <w:tab w:val="left" w:pos="342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ыявление наиболее одаренных и профессионально перспективных учащихся</w:t>
      </w:r>
      <w:r w:rsidR="00FC1E26">
        <w:rPr>
          <w:sz w:val="28"/>
          <w:szCs w:val="28"/>
        </w:rPr>
        <w:t>, создание условий для их развития</w:t>
      </w:r>
      <w:r>
        <w:rPr>
          <w:sz w:val="28"/>
          <w:szCs w:val="28"/>
        </w:rPr>
        <w:t>;</w:t>
      </w:r>
    </w:p>
    <w:p w:rsidR="0071224F" w:rsidRDefault="0071224F" w:rsidP="00262F4C">
      <w:pPr>
        <w:pStyle w:val="2"/>
        <w:shd w:val="clear" w:color="auto" w:fill="auto"/>
        <w:tabs>
          <w:tab w:val="left" w:pos="337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повышение исполнительского уровня обучающихся </w:t>
      </w:r>
      <w:r w:rsidR="00F63E6B">
        <w:rPr>
          <w:sz w:val="28"/>
          <w:szCs w:val="28"/>
        </w:rPr>
        <w:t>в</w:t>
      </w:r>
      <w:r>
        <w:rPr>
          <w:sz w:val="28"/>
          <w:szCs w:val="28"/>
        </w:rPr>
        <w:t xml:space="preserve"> детских музыкальных школ</w:t>
      </w:r>
      <w:r w:rsidR="00F63E6B">
        <w:rPr>
          <w:sz w:val="28"/>
          <w:szCs w:val="28"/>
        </w:rPr>
        <w:t>ах</w:t>
      </w:r>
      <w:r>
        <w:rPr>
          <w:sz w:val="28"/>
          <w:szCs w:val="28"/>
        </w:rPr>
        <w:t>, музыкальных училищ</w:t>
      </w:r>
      <w:r w:rsidR="00F63E6B">
        <w:rPr>
          <w:sz w:val="28"/>
          <w:szCs w:val="28"/>
        </w:rPr>
        <w:t>ах и колледжах</w:t>
      </w:r>
      <w:r>
        <w:rPr>
          <w:sz w:val="28"/>
          <w:szCs w:val="28"/>
        </w:rPr>
        <w:t>;</w:t>
      </w:r>
    </w:p>
    <w:p w:rsidR="0071224F" w:rsidRDefault="0071224F" w:rsidP="00262F4C">
      <w:pPr>
        <w:pStyle w:val="2"/>
        <w:shd w:val="clear" w:color="auto" w:fill="auto"/>
        <w:tabs>
          <w:tab w:val="left" w:pos="342"/>
        </w:tabs>
        <w:spacing w:after="24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FC1E26">
        <w:rPr>
          <w:sz w:val="28"/>
          <w:szCs w:val="28"/>
        </w:rPr>
        <w:t xml:space="preserve">создание условий для </w:t>
      </w:r>
      <w:r>
        <w:rPr>
          <w:sz w:val="28"/>
          <w:szCs w:val="28"/>
        </w:rPr>
        <w:t>обмен</w:t>
      </w:r>
      <w:r w:rsidR="00FC1E26">
        <w:rPr>
          <w:sz w:val="28"/>
          <w:szCs w:val="28"/>
        </w:rPr>
        <w:t>а</w:t>
      </w:r>
      <w:r>
        <w:rPr>
          <w:sz w:val="28"/>
          <w:szCs w:val="28"/>
        </w:rPr>
        <w:t xml:space="preserve"> творческим и педагогическим </w:t>
      </w:r>
      <w:r w:rsidR="00FC1E26">
        <w:rPr>
          <w:sz w:val="28"/>
          <w:szCs w:val="28"/>
        </w:rPr>
        <w:t>опытом, знакомство с различными методиками преподавания игры на фортепиано.</w:t>
      </w:r>
    </w:p>
    <w:p w:rsidR="00FC1E26" w:rsidRDefault="00FC1E26" w:rsidP="00262F4C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2" w:name="bookmark2"/>
    </w:p>
    <w:p w:rsidR="00FC1E26" w:rsidRPr="00FC1E26" w:rsidRDefault="00FC1E26" w:rsidP="00262F4C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2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FC1E26" w:rsidRPr="007D0C1E" w:rsidRDefault="00FC1E26" w:rsidP="00262F4C">
      <w:pPr>
        <w:pStyle w:val="ad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C1E26" w:rsidRPr="00FC1E26" w:rsidRDefault="00FC1E26" w:rsidP="00262F4C">
      <w:pPr>
        <w:pStyle w:val="ad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1E26">
        <w:rPr>
          <w:rFonts w:ascii="Times New Roman" w:hAnsi="Times New Roman" w:cs="Times New Roman"/>
          <w:sz w:val="28"/>
          <w:szCs w:val="28"/>
        </w:rPr>
        <w:t>Для организации и проведения Конкурса создаётся оргкомитет.</w:t>
      </w:r>
    </w:p>
    <w:p w:rsidR="00FC1E26" w:rsidRPr="00FC1E26" w:rsidRDefault="00FC1E26" w:rsidP="00262F4C">
      <w:pPr>
        <w:pStyle w:val="ad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C1E26">
        <w:rPr>
          <w:rFonts w:ascii="Times New Roman" w:hAnsi="Times New Roman" w:cs="Times New Roman"/>
          <w:sz w:val="28"/>
          <w:szCs w:val="28"/>
        </w:rPr>
        <w:t>Оргкомитет:</w:t>
      </w:r>
    </w:p>
    <w:p w:rsidR="00FC1E26" w:rsidRPr="007D0C1E" w:rsidRDefault="00FC1E26" w:rsidP="00262F4C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7D0C1E">
        <w:rPr>
          <w:rFonts w:ascii="Times New Roman" w:hAnsi="Times New Roman" w:cs="Times New Roman"/>
          <w:sz w:val="28"/>
          <w:szCs w:val="28"/>
        </w:rPr>
        <w:t>- обеспечивает распространение информации о Конкурсе;</w:t>
      </w:r>
    </w:p>
    <w:p w:rsidR="00FC1E26" w:rsidRPr="007D0C1E" w:rsidRDefault="00FC1E26" w:rsidP="00262F4C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7D0C1E">
        <w:rPr>
          <w:rFonts w:ascii="Times New Roman" w:hAnsi="Times New Roman" w:cs="Times New Roman"/>
          <w:sz w:val="28"/>
          <w:szCs w:val="28"/>
        </w:rPr>
        <w:t>- определяет порядок проведения Конкурса;</w:t>
      </w:r>
    </w:p>
    <w:p w:rsidR="00FC1E26" w:rsidRPr="007D0C1E" w:rsidRDefault="00FC1E26" w:rsidP="00262F4C">
      <w:pPr>
        <w:pStyle w:val="ad"/>
        <w:spacing w:after="0"/>
        <w:rPr>
          <w:rFonts w:ascii="Times New Roman" w:hAnsi="Times New Roman" w:cs="Times New Roman"/>
          <w:sz w:val="28"/>
          <w:szCs w:val="28"/>
        </w:rPr>
      </w:pPr>
      <w:r w:rsidRPr="007D0C1E">
        <w:rPr>
          <w:rFonts w:ascii="Times New Roman" w:hAnsi="Times New Roman" w:cs="Times New Roman"/>
          <w:sz w:val="28"/>
          <w:szCs w:val="28"/>
        </w:rPr>
        <w:t>- обеспечивает награждение победителей Конкурса дипломами и ценными подарками.</w:t>
      </w:r>
    </w:p>
    <w:p w:rsidR="00FC1E26" w:rsidRDefault="00FC1E26" w:rsidP="0026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77811" w:rsidRDefault="00877811" w:rsidP="00262F4C">
      <w:pPr>
        <w:rPr>
          <w:rFonts w:ascii="Times New Roman" w:hAnsi="Times New Roman" w:cs="Times New Roman"/>
          <w:sz w:val="28"/>
          <w:szCs w:val="28"/>
        </w:rPr>
      </w:pPr>
    </w:p>
    <w:p w:rsidR="006176B4" w:rsidRDefault="006176B4" w:rsidP="00262F4C">
      <w:pPr>
        <w:rPr>
          <w:rFonts w:ascii="Times New Roman" w:hAnsi="Times New Roman" w:cs="Times New Roman"/>
          <w:sz w:val="28"/>
          <w:szCs w:val="28"/>
        </w:rPr>
      </w:pPr>
    </w:p>
    <w:p w:rsidR="006176B4" w:rsidRDefault="006176B4" w:rsidP="00262F4C">
      <w:pPr>
        <w:rPr>
          <w:rFonts w:ascii="Times New Roman" w:hAnsi="Times New Roman" w:cs="Times New Roman"/>
          <w:sz w:val="28"/>
          <w:szCs w:val="28"/>
        </w:rPr>
      </w:pPr>
    </w:p>
    <w:p w:rsidR="006176B4" w:rsidRPr="006176B4" w:rsidRDefault="006176B4" w:rsidP="00262F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1E26" w:rsidRDefault="00FC1E26" w:rsidP="00262F4C">
      <w:pPr>
        <w:pStyle w:val="ad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участия в конкурсе.</w:t>
      </w:r>
    </w:p>
    <w:bookmarkEnd w:id="2"/>
    <w:p w:rsidR="0071224F" w:rsidRDefault="0071224F" w:rsidP="00262F4C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1224F" w:rsidRDefault="00647D17" w:rsidP="00262F4C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E3A9E">
        <w:rPr>
          <w:sz w:val="28"/>
          <w:szCs w:val="28"/>
        </w:rPr>
        <w:t>.1. В К</w:t>
      </w:r>
      <w:r w:rsidR="0071224F">
        <w:rPr>
          <w:sz w:val="28"/>
          <w:szCs w:val="28"/>
        </w:rPr>
        <w:t>онкурсе могут принимать участие обучающиеся  детских музыкальных школ и школ</w:t>
      </w:r>
      <w:r w:rsidR="000C514A">
        <w:rPr>
          <w:sz w:val="28"/>
          <w:szCs w:val="28"/>
        </w:rPr>
        <w:t xml:space="preserve"> </w:t>
      </w:r>
      <w:r w:rsidR="0071224F">
        <w:rPr>
          <w:sz w:val="28"/>
          <w:szCs w:val="28"/>
        </w:rPr>
        <w:t xml:space="preserve"> искусств, а также </w:t>
      </w:r>
      <w:r w:rsidR="00F63E6B">
        <w:rPr>
          <w:sz w:val="28"/>
          <w:szCs w:val="28"/>
        </w:rPr>
        <w:t xml:space="preserve">студенты </w:t>
      </w:r>
      <w:r w:rsidR="0071224F">
        <w:rPr>
          <w:sz w:val="28"/>
          <w:szCs w:val="28"/>
        </w:rPr>
        <w:t>музык</w:t>
      </w:r>
      <w:r w:rsidR="00877811">
        <w:rPr>
          <w:sz w:val="28"/>
          <w:szCs w:val="28"/>
        </w:rPr>
        <w:t>альных училищ</w:t>
      </w:r>
      <w:r w:rsidR="006410E9">
        <w:rPr>
          <w:sz w:val="28"/>
          <w:szCs w:val="28"/>
        </w:rPr>
        <w:t>, колледжей  и училищ искусств</w:t>
      </w:r>
      <w:r w:rsidR="00877811">
        <w:rPr>
          <w:sz w:val="28"/>
          <w:szCs w:val="28"/>
        </w:rPr>
        <w:t>.</w:t>
      </w:r>
    </w:p>
    <w:p w:rsidR="0071224F" w:rsidRDefault="00647D17" w:rsidP="00262F4C">
      <w:pPr>
        <w:pStyle w:val="2"/>
        <w:shd w:val="clear" w:color="auto" w:fill="auto"/>
        <w:tabs>
          <w:tab w:val="left" w:pos="-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1224F">
        <w:rPr>
          <w:sz w:val="28"/>
          <w:szCs w:val="28"/>
        </w:rPr>
        <w:t>.2.</w:t>
      </w:r>
      <w:r w:rsidR="006A4CEF">
        <w:rPr>
          <w:sz w:val="28"/>
          <w:szCs w:val="28"/>
        </w:rPr>
        <w:t xml:space="preserve"> </w:t>
      </w:r>
      <w:r w:rsidR="0071224F">
        <w:rPr>
          <w:sz w:val="28"/>
          <w:szCs w:val="28"/>
        </w:rPr>
        <w:t>Конкурс проводится по четырем возрастным группам:</w:t>
      </w:r>
    </w:p>
    <w:p w:rsidR="0071224F" w:rsidRDefault="0071224F" w:rsidP="00262F4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младшая группа- 8 - 10 лет (включительно);</w:t>
      </w:r>
    </w:p>
    <w:p w:rsidR="0071224F" w:rsidRDefault="0071224F" w:rsidP="00262F4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редняя группа - 11-13 лет (включительно);</w:t>
      </w:r>
    </w:p>
    <w:p w:rsidR="0071224F" w:rsidRDefault="0071224F" w:rsidP="00262F4C">
      <w:pPr>
        <w:pStyle w:val="2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старшая группа -14 -16 лет (включительно);</w:t>
      </w:r>
    </w:p>
    <w:p w:rsidR="0071224F" w:rsidRDefault="0071224F" w:rsidP="00262F4C">
      <w:pPr>
        <w:pStyle w:val="2"/>
        <w:shd w:val="clear" w:color="auto" w:fill="auto"/>
        <w:tabs>
          <w:tab w:val="left" w:pos="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- юношеская группа – 17-21 год (включительно).</w:t>
      </w:r>
    </w:p>
    <w:p w:rsidR="00262F4C" w:rsidRDefault="00262F4C" w:rsidP="00262F4C">
      <w:pPr>
        <w:pStyle w:val="2"/>
        <w:shd w:val="clear" w:color="auto" w:fill="auto"/>
        <w:tabs>
          <w:tab w:val="left" w:pos="1153"/>
        </w:tabs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ab/>
        <w:t>В младшей, средней и старшей группах принимают участие обучающиеся  детских музыкальных школ и школ  искусств, в юношеской -</w:t>
      </w:r>
      <w:r w:rsidRPr="00262F4C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ы музык</w:t>
      </w:r>
      <w:r w:rsidR="006410E9">
        <w:rPr>
          <w:sz w:val="28"/>
          <w:szCs w:val="28"/>
        </w:rPr>
        <w:t>альных училищ, колледжей и училищ искусств</w:t>
      </w:r>
      <w:r>
        <w:rPr>
          <w:sz w:val="28"/>
          <w:szCs w:val="28"/>
        </w:rPr>
        <w:t xml:space="preserve">. </w:t>
      </w:r>
    </w:p>
    <w:p w:rsidR="00556C7F" w:rsidRDefault="00647D17" w:rsidP="00262F4C">
      <w:pPr>
        <w:pStyle w:val="2"/>
        <w:shd w:val="clear" w:color="auto" w:fill="auto"/>
        <w:tabs>
          <w:tab w:val="left" w:pos="-453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1224F">
        <w:rPr>
          <w:sz w:val="28"/>
          <w:szCs w:val="28"/>
        </w:rPr>
        <w:t xml:space="preserve">.3. Возраст участников определяется на </w:t>
      </w:r>
      <w:r w:rsidR="00D911F6">
        <w:rPr>
          <w:sz w:val="28"/>
          <w:szCs w:val="28"/>
        </w:rPr>
        <w:t>дату на</w:t>
      </w:r>
      <w:r w:rsidR="00BC2171">
        <w:rPr>
          <w:sz w:val="28"/>
          <w:szCs w:val="28"/>
        </w:rPr>
        <w:t>чала  конкурсных прослушиваний (25 февраля</w:t>
      </w:r>
      <w:r w:rsidR="00BC2171">
        <w:rPr>
          <w:color w:val="FF0000"/>
          <w:sz w:val="28"/>
          <w:szCs w:val="28"/>
        </w:rPr>
        <w:t xml:space="preserve">  </w:t>
      </w:r>
      <w:r w:rsidR="006176B4">
        <w:rPr>
          <w:sz w:val="28"/>
          <w:szCs w:val="28"/>
        </w:rPr>
        <w:t>2020</w:t>
      </w:r>
      <w:r w:rsidR="00D911F6">
        <w:rPr>
          <w:sz w:val="28"/>
          <w:szCs w:val="28"/>
        </w:rPr>
        <w:t xml:space="preserve"> года).</w:t>
      </w:r>
    </w:p>
    <w:p w:rsidR="0071224F" w:rsidRDefault="0071224F" w:rsidP="00262F4C">
      <w:pPr>
        <w:pStyle w:val="2"/>
        <w:shd w:val="clear" w:color="auto" w:fill="auto"/>
        <w:tabs>
          <w:tab w:val="left" w:pos="-4536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210" w:rsidRPr="00097069" w:rsidRDefault="00211210" w:rsidP="00262F4C">
      <w:pPr>
        <w:pStyle w:val="40"/>
        <w:numPr>
          <w:ilvl w:val="0"/>
          <w:numId w:val="5"/>
        </w:numPr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конкурса и награждение победителей.</w:t>
      </w:r>
    </w:p>
    <w:p w:rsidR="00211210" w:rsidRDefault="00211210" w:rsidP="00262F4C">
      <w:pPr>
        <w:pStyle w:val="40"/>
        <w:shd w:val="clear" w:color="auto" w:fill="auto"/>
        <w:spacing w:before="0" w:line="240" w:lineRule="auto"/>
        <w:ind w:left="3380"/>
        <w:rPr>
          <w:sz w:val="28"/>
          <w:szCs w:val="28"/>
        </w:rPr>
      </w:pPr>
    </w:p>
    <w:p w:rsidR="00211210" w:rsidRPr="00211210" w:rsidRDefault="00211210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20" w:firstLine="700"/>
        <w:rPr>
          <w:sz w:val="28"/>
          <w:szCs w:val="28"/>
        </w:rPr>
      </w:pPr>
      <w:r w:rsidRPr="00211210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21121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жюри входят ведущие преподаватели высших и средних музыкальных учебных заведений Российской Федерации. Состав жюри утверждается департаментом культуры Ярославской области.</w:t>
      </w:r>
    </w:p>
    <w:p w:rsidR="00211210" w:rsidRDefault="004E3A9E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2. Жюри К</w:t>
      </w:r>
      <w:r w:rsidR="00211210">
        <w:rPr>
          <w:sz w:val="28"/>
          <w:szCs w:val="28"/>
        </w:rPr>
        <w:t>онкурса оценивает выступления участников и определяет победителей. Регламент работы жюри определяется его председателем.</w:t>
      </w:r>
    </w:p>
    <w:p w:rsidR="00211210" w:rsidRDefault="00211210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3. Решение жюри оформляется протоколом, оно является окончательным и пересмотру не подлежит.</w:t>
      </w:r>
    </w:p>
    <w:p w:rsidR="00211210" w:rsidRDefault="00211210" w:rsidP="00262F4C">
      <w:pPr>
        <w:pStyle w:val="2"/>
        <w:shd w:val="clear" w:color="auto" w:fill="auto"/>
        <w:tabs>
          <w:tab w:val="left" w:pos="-4536"/>
        </w:tabs>
        <w:spacing w:line="240" w:lineRule="auto"/>
        <w:ind w:right="20" w:firstLine="0"/>
        <w:rPr>
          <w:sz w:val="28"/>
          <w:szCs w:val="28"/>
        </w:rPr>
      </w:pPr>
    </w:p>
    <w:p w:rsidR="0071224F" w:rsidRPr="0071224F" w:rsidRDefault="00211210" w:rsidP="00262F4C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  <w:bookmarkStart w:id="3" w:name="bookmark3"/>
      <w:r>
        <w:rPr>
          <w:b/>
          <w:sz w:val="28"/>
          <w:szCs w:val="28"/>
        </w:rPr>
        <w:t>6</w:t>
      </w:r>
      <w:r w:rsidR="0071224F" w:rsidRPr="0071224F">
        <w:rPr>
          <w:b/>
          <w:sz w:val="28"/>
          <w:szCs w:val="28"/>
        </w:rPr>
        <w:t>. Порядок проведения конкурса.</w:t>
      </w:r>
      <w:bookmarkEnd w:id="3"/>
    </w:p>
    <w:p w:rsidR="0071224F" w:rsidRPr="0071224F" w:rsidRDefault="0071224F" w:rsidP="00262F4C">
      <w:pPr>
        <w:pStyle w:val="12"/>
        <w:keepNext/>
        <w:keepLines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71224F" w:rsidRDefault="00647D17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6</w:t>
      </w:r>
      <w:r w:rsidR="0071224F">
        <w:rPr>
          <w:sz w:val="28"/>
          <w:szCs w:val="28"/>
        </w:rPr>
        <w:t>.1.  Конкурс в младшей, средней и старше</w:t>
      </w:r>
      <w:r w:rsidR="00097069">
        <w:rPr>
          <w:sz w:val="28"/>
          <w:szCs w:val="28"/>
        </w:rPr>
        <w:t xml:space="preserve">й группах проводится в один </w:t>
      </w:r>
      <w:r w:rsidR="0071224F">
        <w:rPr>
          <w:sz w:val="28"/>
          <w:szCs w:val="28"/>
        </w:rPr>
        <w:t>тур</w:t>
      </w:r>
      <w:r w:rsidR="00097069">
        <w:rPr>
          <w:sz w:val="28"/>
          <w:szCs w:val="28"/>
        </w:rPr>
        <w:t>.</w:t>
      </w:r>
      <w:r w:rsidR="0071224F">
        <w:rPr>
          <w:sz w:val="28"/>
          <w:szCs w:val="28"/>
        </w:rPr>
        <w:t xml:space="preserve"> В юношеской группе конкурс проводится в два тура</w:t>
      </w:r>
      <w:r w:rsidR="00097069">
        <w:rPr>
          <w:sz w:val="28"/>
          <w:szCs w:val="28"/>
        </w:rPr>
        <w:t xml:space="preserve">. По итогам </w:t>
      </w:r>
      <w:r w:rsidR="00097069">
        <w:rPr>
          <w:sz w:val="28"/>
          <w:szCs w:val="28"/>
          <w:lang w:val="en-US"/>
        </w:rPr>
        <w:t>I</w:t>
      </w:r>
      <w:r w:rsidR="00097069" w:rsidRPr="00097069">
        <w:rPr>
          <w:sz w:val="28"/>
          <w:szCs w:val="28"/>
        </w:rPr>
        <w:t xml:space="preserve"> </w:t>
      </w:r>
      <w:r w:rsidR="00097069">
        <w:rPr>
          <w:sz w:val="28"/>
          <w:szCs w:val="28"/>
        </w:rPr>
        <w:t xml:space="preserve">тура шесть лучших участников </w:t>
      </w:r>
      <w:r w:rsidR="00211210">
        <w:rPr>
          <w:sz w:val="28"/>
          <w:szCs w:val="28"/>
        </w:rPr>
        <w:t xml:space="preserve">юношеской группы </w:t>
      </w:r>
      <w:r w:rsidR="00097069">
        <w:rPr>
          <w:sz w:val="28"/>
          <w:szCs w:val="28"/>
        </w:rPr>
        <w:t xml:space="preserve">проходят во </w:t>
      </w:r>
      <w:r w:rsidR="00097069">
        <w:rPr>
          <w:sz w:val="28"/>
          <w:szCs w:val="28"/>
          <w:lang w:val="en-US"/>
        </w:rPr>
        <w:t>II</w:t>
      </w:r>
      <w:r w:rsidR="00097069" w:rsidRPr="00097069">
        <w:rPr>
          <w:sz w:val="28"/>
          <w:szCs w:val="28"/>
        </w:rPr>
        <w:t xml:space="preserve"> </w:t>
      </w:r>
      <w:r w:rsidR="00097069">
        <w:rPr>
          <w:sz w:val="28"/>
          <w:szCs w:val="28"/>
        </w:rPr>
        <w:t xml:space="preserve">тур. </w:t>
      </w:r>
      <w:r w:rsidR="00972147">
        <w:rPr>
          <w:sz w:val="28"/>
          <w:szCs w:val="28"/>
        </w:rPr>
        <w:t>Во</w:t>
      </w:r>
      <w:r w:rsidR="0071224F">
        <w:rPr>
          <w:sz w:val="28"/>
          <w:szCs w:val="28"/>
        </w:rPr>
        <w:t xml:space="preserve"> II туре исполняется </w:t>
      </w:r>
      <w:r w:rsidR="00877811">
        <w:rPr>
          <w:sz w:val="28"/>
          <w:szCs w:val="28"/>
          <w:lang w:val="en-US"/>
        </w:rPr>
        <w:t>I</w:t>
      </w:r>
      <w:r w:rsidR="00877811" w:rsidRPr="00877811">
        <w:rPr>
          <w:sz w:val="28"/>
          <w:szCs w:val="28"/>
        </w:rPr>
        <w:t xml:space="preserve"> </w:t>
      </w:r>
      <w:r w:rsidR="0071224F">
        <w:rPr>
          <w:sz w:val="28"/>
          <w:szCs w:val="28"/>
        </w:rPr>
        <w:t xml:space="preserve">часть </w:t>
      </w:r>
      <w:r w:rsidR="00877811" w:rsidRPr="00877811">
        <w:rPr>
          <w:sz w:val="28"/>
          <w:szCs w:val="28"/>
        </w:rPr>
        <w:t>(</w:t>
      </w:r>
      <w:r w:rsidR="00877811">
        <w:rPr>
          <w:sz w:val="28"/>
          <w:szCs w:val="28"/>
        </w:rPr>
        <w:t>или</w:t>
      </w:r>
      <w:r w:rsidR="00877811" w:rsidRPr="00877811">
        <w:rPr>
          <w:sz w:val="28"/>
          <w:szCs w:val="28"/>
        </w:rPr>
        <w:t xml:space="preserve"> </w:t>
      </w:r>
      <w:r w:rsidR="00877811">
        <w:rPr>
          <w:sz w:val="28"/>
          <w:szCs w:val="28"/>
          <w:lang w:val="en-US"/>
        </w:rPr>
        <w:t>II</w:t>
      </w:r>
      <w:r w:rsidR="00877811">
        <w:rPr>
          <w:sz w:val="28"/>
          <w:szCs w:val="28"/>
        </w:rPr>
        <w:t xml:space="preserve"> и </w:t>
      </w:r>
      <w:r w:rsidR="00877811">
        <w:rPr>
          <w:sz w:val="28"/>
          <w:szCs w:val="28"/>
          <w:lang w:val="en-US"/>
        </w:rPr>
        <w:t>III</w:t>
      </w:r>
      <w:r w:rsidR="00877811">
        <w:rPr>
          <w:sz w:val="28"/>
          <w:szCs w:val="28"/>
        </w:rPr>
        <w:t xml:space="preserve"> части)  </w:t>
      </w:r>
      <w:r w:rsidR="0071224F">
        <w:rPr>
          <w:sz w:val="28"/>
          <w:szCs w:val="28"/>
        </w:rPr>
        <w:t xml:space="preserve"> фортепианного концерта в сопровождении симфонического ор</w:t>
      </w:r>
      <w:r w:rsidR="00097069">
        <w:rPr>
          <w:sz w:val="28"/>
          <w:szCs w:val="28"/>
        </w:rPr>
        <w:t>кестра</w:t>
      </w:r>
      <w:r w:rsidR="0071224F">
        <w:rPr>
          <w:sz w:val="28"/>
          <w:szCs w:val="28"/>
        </w:rPr>
        <w:t>.</w:t>
      </w:r>
    </w:p>
    <w:p w:rsidR="00647D17" w:rsidRDefault="00647D17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6.2. Порядок конкурсных выступлений участников определяется оргкомитетом.</w:t>
      </w:r>
    </w:p>
    <w:p w:rsidR="0071224F" w:rsidRDefault="00647D17" w:rsidP="00262F4C">
      <w:pPr>
        <w:pStyle w:val="2"/>
        <w:shd w:val="clear" w:color="auto" w:fill="auto"/>
        <w:tabs>
          <w:tab w:val="left" w:pos="-482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97069">
        <w:rPr>
          <w:sz w:val="28"/>
          <w:szCs w:val="28"/>
        </w:rPr>
        <w:t>.3</w:t>
      </w:r>
      <w:r w:rsidR="00BC2171">
        <w:rPr>
          <w:sz w:val="28"/>
          <w:szCs w:val="28"/>
        </w:rPr>
        <w:t>.Участникам К</w:t>
      </w:r>
      <w:r w:rsidR="0071224F">
        <w:rPr>
          <w:sz w:val="28"/>
          <w:szCs w:val="28"/>
        </w:rPr>
        <w:t>онкурса предоставляется акустическая репетиция в зале конкурсного прослушивания.</w:t>
      </w:r>
    </w:p>
    <w:p w:rsidR="0071224F" w:rsidRDefault="00647D17" w:rsidP="00262F4C">
      <w:pPr>
        <w:pStyle w:val="2"/>
        <w:shd w:val="clear" w:color="auto" w:fill="auto"/>
        <w:tabs>
          <w:tab w:val="left" w:pos="-482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97069">
        <w:rPr>
          <w:sz w:val="28"/>
          <w:szCs w:val="28"/>
        </w:rPr>
        <w:t>.4</w:t>
      </w:r>
      <w:r w:rsidR="0071224F">
        <w:rPr>
          <w:sz w:val="28"/>
          <w:szCs w:val="28"/>
        </w:rPr>
        <w:t xml:space="preserve">. Конкурсные выступления проводятся публично и оцениваются по возрастным группам. </w:t>
      </w:r>
    </w:p>
    <w:p w:rsidR="0071224F" w:rsidRDefault="00647D17" w:rsidP="00262F4C">
      <w:pPr>
        <w:pStyle w:val="2"/>
        <w:shd w:val="clear" w:color="auto" w:fill="auto"/>
        <w:tabs>
          <w:tab w:val="left" w:pos="-482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97069">
        <w:rPr>
          <w:sz w:val="28"/>
          <w:szCs w:val="28"/>
        </w:rPr>
        <w:t>.5</w:t>
      </w:r>
      <w:r w:rsidR="0071224F">
        <w:rPr>
          <w:sz w:val="28"/>
          <w:szCs w:val="28"/>
        </w:rPr>
        <w:t xml:space="preserve">. В юношеской группе при подведении итогов учитываются результаты I и II туров. </w:t>
      </w:r>
    </w:p>
    <w:p w:rsidR="0071224F" w:rsidRDefault="00647D17" w:rsidP="00262F4C">
      <w:pPr>
        <w:pStyle w:val="2"/>
        <w:shd w:val="clear" w:color="auto" w:fill="auto"/>
        <w:spacing w:line="240" w:lineRule="auto"/>
        <w:ind w:left="140" w:firstLine="0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097069">
        <w:rPr>
          <w:sz w:val="28"/>
          <w:szCs w:val="28"/>
        </w:rPr>
        <w:t>.6</w:t>
      </w:r>
      <w:r w:rsidR="0071224F">
        <w:rPr>
          <w:sz w:val="28"/>
          <w:szCs w:val="28"/>
        </w:rPr>
        <w:t xml:space="preserve">. Участникам конкурса, занявшим </w:t>
      </w:r>
      <w:r w:rsidR="0071224F">
        <w:rPr>
          <w:sz w:val="28"/>
          <w:szCs w:val="28"/>
          <w:lang w:val="en-US"/>
        </w:rPr>
        <w:t>I</w:t>
      </w:r>
      <w:r w:rsidR="0071224F">
        <w:rPr>
          <w:sz w:val="28"/>
          <w:szCs w:val="28"/>
        </w:rPr>
        <w:t>, II, III места</w:t>
      </w:r>
      <w:r>
        <w:rPr>
          <w:sz w:val="28"/>
          <w:szCs w:val="28"/>
        </w:rPr>
        <w:t xml:space="preserve"> в каждой возрастной группе</w:t>
      </w:r>
      <w:r w:rsidR="00097069">
        <w:rPr>
          <w:sz w:val="28"/>
          <w:szCs w:val="28"/>
        </w:rPr>
        <w:t xml:space="preserve">, присваиваются звания Лауреата и </w:t>
      </w:r>
      <w:r w:rsidR="0071224F">
        <w:rPr>
          <w:sz w:val="28"/>
          <w:szCs w:val="28"/>
        </w:rPr>
        <w:t xml:space="preserve"> вручаются дипломы</w:t>
      </w:r>
      <w:r w:rsidR="00097069">
        <w:rPr>
          <w:sz w:val="28"/>
          <w:szCs w:val="28"/>
        </w:rPr>
        <w:t>.</w:t>
      </w:r>
      <w:r w:rsidR="005E7EE6">
        <w:rPr>
          <w:sz w:val="28"/>
          <w:szCs w:val="28"/>
        </w:rPr>
        <w:t xml:space="preserve"> Участникам конкурса, занявшим </w:t>
      </w:r>
      <w:r w:rsidR="005E7EE6">
        <w:rPr>
          <w:sz w:val="28"/>
          <w:szCs w:val="28"/>
          <w:lang w:val="en-US"/>
        </w:rPr>
        <w:t>IV</w:t>
      </w:r>
      <w:r w:rsidR="005E7EE6">
        <w:rPr>
          <w:sz w:val="28"/>
          <w:szCs w:val="28"/>
        </w:rPr>
        <w:t xml:space="preserve">, </w:t>
      </w:r>
      <w:r w:rsidR="005E7EE6">
        <w:rPr>
          <w:sz w:val="28"/>
          <w:szCs w:val="28"/>
          <w:lang w:val="en-US"/>
        </w:rPr>
        <w:t>V</w:t>
      </w:r>
      <w:r w:rsidR="005E7EE6" w:rsidRPr="005E7EE6">
        <w:rPr>
          <w:sz w:val="28"/>
          <w:szCs w:val="28"/>
        </w:rPr>
        <w:t xml:space="preserve">, </w:t>
      </w:r>
      <w:r w:rsidR="005E7EE6">
        <w:rPr>
          <w:sz w:val="28"/>
          <w:szCs w:val="28"/>
          <w:lang w:val="en-US"/>
        </w:rPr>
        <w:t>VI</w:t>
      </w:r>
      <w:r w:rsidR="005E7EE6" w:rsidRPr="005E7EE6">
        <w:rPr>
          <w:sz w:val="28"/>
          <w:szCs w:val="28"/>
        </w:rPr>
        <w:t xml:space="preserve"> </w:t>
      </w:r>
      <w:r w:rsidR="005E7EE6">
        <w:rPr>
          <w:sz w:val="28"/>
          <w:szCs w:val="28"/>
        </w:rPr>
        <w:t>места, присваивается звание Дипломанта и вручаются дипломы.</w:t>
      </w:r>
    </w:p>
    <w:p w:rsidR="006A4CEF" w:rsidRPr="006A4CEF" w:rsidRDefault="006A4CEF" w:rsidP="00262F4C">
      <w:pPr>
        <w:pStyle w:val="ad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CEF">
        <w:rPr>
          <w:rFonts w:ascii="Times New Roman" w:hAnsi="Times New Roman" w:cs="Times New Roman"/>
          <w:sz w:val="28"/>
          <w:szCs w:val="28"/>
        </w:rPr>
        <w:t>Критерии оценки конкурсных выступлений:</w:t>
      </w:r>
    </w:p>
    <w:p w:rsidR="006A4CEF" w:rsidRDefault="006A4CEF" w:rsidP="00262F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 исполнения, умение донести художественный образ, содержание и настроение исполняемой музыки;</w:t>
      </w:r>
    </w:p>
    <w:p w:rsidR="006A4CEF" w:rsidRDefault="006A4CEF" w:rsidP="00262F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ожность исполняемой программы, разнообразие стилевых и художественных задач;</w:t>
      </w:r>
    </w:p>
    <w:p w:rsidR="006A4CEF" w:rsidRDefault="006A4CEF" w:rsidP="00262F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уровень исполнения;</w:t>
      </w:r>
    </w:p>
    <w:p w:rsidR="006A4CEF" w:rsidRDefault="006A4CEF" w:rsidP="00262F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ость и уверенность исполнения.</w:t>
      </w:r>
    </w:p>
    <w:p w:rsidR="00335034" w:rsidRDefault="00335034" w:rsidP="00262F4C">
      <w:pPr>
        <w:tabs>
          <w:tab w:val="left" w:pos="9354"/>
        </w:tabs>
        <w:spacing w:after="200"/>
        <w:ind w:left="720" w:right="-2"/>
        <w:contextualSpacing/>
        <w:jc w:val="both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6.8. </w:t>
      </w:r>
      <w:r w:rsidRPr="003350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Жюри оценивает </w:t>
      </w:r>
      <w:r w:rsidR="00824522">
        <w:rPr>
          <w:rFonts w:ascii="Times New Roman" w:eastAsiaTheme="minorEastAsia" w:hAnsi="Times New Roman" w:cs="Times New Roman"/>
          <w:color w:val="auto"/>
          <w:sz w:val="28"/>
          <w:szCs w:val="28"/>
        </w:rPr>
        <w:t>выступления</w:t>
      </w:r>
      <w:r w:rsidRPr="003350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онкурсантов по вышеперечисленным</w:t>
      </w:r>
      <w:r w:rsidR="0082452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3350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итериям, оценка за каждый из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которых составляет от 1-го до 5</w:t>
      </w:r>
      <w:r w:rsidRPr="0033503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-и баллов. </w:t>
      </w:r>
    </w:p>
    <w:p w:rsidR="00262F4C" w:rsidRDefault="00262F4C" w:rsidP="00262F4C">
      <w:pPr>
        <w:tabs>
          <w:tab w:val="left" w:pos="-4962"/>
        </w:tabs>
        <w:ind w:left="709" w:right="2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Алгоритм принятия решения:</w:t>
      </w:r>
    </w:p>
    <w:p w:rsidR="00262F4C" w:rsidRDefault="00262F4C" w:rsidP="00262F4C">
      <w:pPr>
        <w:tabs>
          <w:tab w:val="left" w:pos="-4962"/>
        </w:tabs>
        <w:ind w:left="709" w:right="2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каждый член жюри выставляет оценки по 20-ти бальной системе (по  четырём критериям, каждый из которых оценивается от 0 до 5 баллов);</w:t>
      </w:r>
    </w:p>
    <w:p w:rsidR="00262F4C" w:rsidRDefault="00262F4C" w:rsidP="00262F4C">
      <w:pPr>
        <w:tabs>
          <w:tab w:val="left" w:pos="-4962"/>
        </w:tabs>
        <w:ind w:left="709" w:right="2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баллы суммируются и делятся на количество обсуждающих;</w:t>
      </w:r>
    </w:p>
    <w:p w:rsidR="00262F4C" w:rsidRDefault="00262F4C" w:rsidP="00262F4C">
      <w:pPr>
        <w:tabs>
          <w:tab w:val="left" w:pos="-4962"/>
        </w:tabs>
        <w:ind w:left="709" w:right="20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определяется средний балл для каждого участника;</w:t>
      </w:r>
    </w:p>
    <w:p w:rsidR="00262F4C" w:rsidRDefault="00262F4C" w:rsidP="00262F4C">
      <w:pPr>
        <w:tabs>
          <w:tab w:val="left" w:pos="-4962"/>
        </w:tabs>
        <w:ind w:left="709" w:right="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выстраивается рейтинг по 20-бальной шкале.</w:t>
      </w:r>
      <w:r>
        <w:rPr>
          <w:rFonts w:ascii="Times New Roman" w:eastAsia="Calibri" w:hAnsi="Times New Roman" w:cs="Calibri"/>
          <w:sz w:val="28"/>
          <w:szCs w:val="28"/>
        </w:rPr>
        <w:tab/>
      </w:r>
    </w:p>
    <w:p w:rsidR="00262F4C" w:rsidRDefault="00262F4C" w:rsidP="0026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– с 19,0 до 19,9 балла;</w:t>
      </w:r>
    </w:p>
    <w:p w:rsidR="00262F4C" w:rsidRDefault="00262F4C" w:rsidP="0026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– с 18,0 до 18,9 балла;</w:t>
      </w:r>
    </w:p>
    <w:p w:rsidR="00262F4C" w:rsidRDefault="00262F4C" w:rsidP="0026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– с 17,0 до 17,9 балла;</w:t>
      </w:r>
    </w:p>
    <w:p w:rsidR="00262F4C" w:rsidRPr="00262F4C" w:rsidRDefault="00262F4C" w:rsidP="00262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(</w:t>
      </w:r>
      <w:r w:rsidRPr="00262F4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262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2F4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262F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2F4C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262F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а) </w:t>
      </w:r>
      <w:r>
        <w:rPr>
          <w:rFonts w:ascii="Times New Roman" w:hAnsi="Times New Roman" w:cs="Times New Roman"/>
          <w:sz w:val="28"/>
          <w:szCs w:val="28"/>
        </w:rPr>
        <w:t>– с 15,0 до 16,9 балла.</w:t>
      </w:r>
    </w:p>
    <w:p w:rsidR="006A4CEF" w:rsidRPr="00335034" w:rsidRDefault="00335034" w:rsidP="00262F4C">
      <w:pPr>
        <w:ind w:left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6A4CEF" w:rsidRPr="00335034">
        <w:rPr>
          <w:rFonts w:ascii="Times New Roman" w:hAnsi="Times New Roman" w:cs="Times New Roman"/>
          <w:sz w:val="28"/>
          <w:szCs w:val="28"/>
        </w:rPr>
        <w:t>Жюри имеет право:</w:t>
      </w:r>
    </w:p>
    <w:p w:rsidR="006A4CEF" w:rsidRPr="00262F4C" w:rsidRDefault="006A4CEF" w:rsidP="00262F4C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</w:t>
      </w:r>
      <w:r w:rsidR="00262F4C">
        <w:rPr>
          <w:rFonts w:ascii="Times New Roman" w:hAnsi="Times New Roman" w:cs="Times New Roman"/>
          <w:sz w:val="28"/>
          <w:szCs w:val="28"/>
        </w:rPr>
        <w:t>исуждать не все призовые места, а также делить их;</w:t>
      </w:r>
    </w:p>
    <w:p w:rsidR="006A4CEF" w:rsidRPr="007D0C1E" w:rsidRDefault="006A4CEF" w:rsidP="00262F4C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суждать специальные дипломы.</w:t>
      </w:r>
    </w:p>
    <w:p w:rsidR="0071224F" w:rsidRDefault="00647D17" w:rsidP="00262F4C">
      <w:pPr>
        <w:pStyle w:val="2"/>
        <w:shd w:val="clear" w:color="auto" w:fill="auto"/>
        <w:tabs>
          <w:tab w:val="left" w:pos="-4820"/>
        </w:tabs>
        <w:spacing w:line="240" w:lineRule="auto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6</w:t>
      </w:r>
      <w:r w:rsidR="00335034">
        <w:rPr>
          <w:sz w:val="28"/>
          <w:szCs w:val="28"/>
        </w:rPr>
        <w:t>.10</w:t>
      </w:r>
      <w:r w:rsidR="005E7EE6">
        <w:rPr>
          <w:sz w:val="28"/>
          <w:szCs w:val="28"/>
        </w:rPr>
        <w:t xml:space="preserve">. </w:t>
      </w:r>
      <w:r w:rsidR="0071224F">
        <w:rPr>
          <w:sz w:val="28"/>
          <w:szCs w:val="28"/>
        </w:rPr>
        <w:t>Преподаватели, подг</w:t>
      </w:r>
      <w:r w:rsidR="00A25BDF">
        <w:rPr>
          <w:sz w:val="28"/>
          <w:szCs w:val="28"/>
        </w:rPr>
        <w:t>отовившие</w:t>
      </w:r>
      <w:r w:rsidR="00A25BDF" w:rsidRPr="00A25BDF">
        <w:rPr>
          <w:sz w:val="28"/>
          <w:szCs w:val="28"/>
        </w:rPr>
        <w:t xml:space="preserve"> </w:t>
      </w:r>
      <w:r w:rsidR="004E3A9E">
        <w:rPr>
          <w:sz w:val="28"/>
          <w:szCs w:val="28"/>
        </w:rPr>
        <w:t>победителей К</w:t>
      </w:r>
      <w:r w:rsidR="00A25BDF">
        <w:rPr>
          <w:sz w:val="28"/>
          <w:szCs w:val="28"/>
        </w:rPr>
        <w:t>онкурса,</w:t>
      </w:r>
      <w:r w:rsidR="00A25BDF" w:rsidRPr="00A25BDF">
        <w:rPr>
          <w:sz w:val="28"/>
          <w:szCs w:val="28"/>
        </w:rPr>
        <w:t xml:space="preserve"> </w:t>
      </w:r>
      <w:r w:rsidR="00262F4C">
        <w:rPr>
          <w:sz w:val="28"/>
          <w:szCs w:val="28"/>
        </w:rPr>
        <w:t xml:space="preserve">    </w:t>
      </w:r>
      <w:r w:rsidR="00BD2F74">
        <w:rPr>
          <w:sz w:val="28"/>
          <w:szCs w:val="28"/>
        </w:rPr>
        <w:t>награждаются благодарственными письмами</w:t>
      </w:r>
      <w:r w:rsidR="0071224F">
        <w:rPr>
          <w:sz w:val="28"/>
          <w:szCs w:val="28"/>
        </w:rPr>
        <w:t>.</w:t>
      </w:r>
    </w:p>
    <w:p w:rsidR="004E3A9E" w:rsidRPr="004E3A9E" w:rsidRDefault="004E3A9E" w:rsidP="00262F4C">
      <w:pPr>
        <w:ind w:left="709" w:hanging="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4" w:name="bookmark4"/>
      <w:r w:rsidRPr="004E3A9E">
        <w:rPr>
          <w:rFonts w:ascii="Times New Roman" w:hAnsi="Times New Roman" w:cs="Times New Roman"/>
          <w:sz w:val="28"/>
          <w:szCs w:val="28"/>
        </w:rPr>
        <w:t>6.11</w:t>
      </w:r>
      <w:r>
        <w:rPr>
          <w:sz w:val="28"/>
          <w:szCs w:val="28"/>
        </w:rPr>
        <w:t xml:space="preserve">. </w:t>
      </w: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ауреатам </w:t>
      </w: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</w:t>
      </w: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тепени в каждой возрастной гру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пе     вручается денежный приз в размере:</w:t>
      </w:r>
    </w:p>
    <w:p w:rsidR="004E3A9E" w:rsidRPr="004E3A9E" w:rsidRDefault="0079261D" w:rsidP="00262F4C">
      <w:pPr>
        <w:ind w:left="709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младшая группа – 4</w:t>
      </w:r>
      <w:r w:rsidR="004E3A9E"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000 рублей, </w:t>
      </w:r>
    </w:p>
    <w:p w:rsidR="004E3A9E" w:rsidRPr="004E3A9E" w:rsidRDefault="004E3A9E" w:rsidP="00262F4C">
      <w:pPr>
        <w:ind w:left="709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средняя группа – 5</w:t>
      </w: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000 рублей, </w:t>
      </w:r>
    </w:p>
    <w:p w:rsidR="004E3A9E" w:rsidRPr="004E3A9E" w:rsidRDefault="0079261D" w:rsidP="00262F4C">
      <w:pPr>
        <w:ind w:left="709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старшая группа – 6</w:t>
      </w:r>
      <w:r w:rsidR="004E3A9E"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 000 рублей, </w:t>
      </w:r>
    </w:p>
    <w:p w:rsidR="004E3A9E" w:rsidRPr="004E3A9E" w:rsidRDefault="004E3A9E" w:rsidP="00262F4C">
      <w:pPr>
        <w:ind w:left="709" w:hanging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E3A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 юношеская группа – 10 000 рублей.</w:t>
      </w:r>
    </w:p>
    <w:p w:rsidR="0071224F" w:rsidRDefault="0071224F" w:rsidP="00262F4C">
      <w:pPr>
        <w:pStyle w:val="12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71224F" w:rsidRPr="00097069" w:rsidRDefault="006A4CEF" w:rsidP="00262F4C">
      <w:pPr>
        <w:pStyle w:val="12"/>
        <w:keepNext/>
        <w:keepLines/>
        <w:shd w:val="clear" w:color="auto" w:fill="auto"/>
        <w:spacing w:after="0" w:line="240" w:lineRule="auto"/>
        <w:ind w:left="290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1224F" w:rsidRPr="00097069">
        <w:rPr>
          <w:b/>
          <w:sz w:val="28"/>
          <w:szCs w:val="28"/>
        </w:rPr>
        <w:t>. Программные требования.</w:t>
      </w:r>
      <w:bookmarkEnd w:id="4"/>
    </w:p>
    <w:p w:rsidR="0071224F" w:rsidRDefault="0071224F" w:rsidP="00262F4C">
      <w:pPr>
        <w:pStyle w:val="12"/>
        <w:keepNext/>
        <w:keepLines/>
        <w:shd w:val="clear" w:color="auto" w:fill="auto"/>
        <w:spacing w:after="0" w:line="240" w:lineRule="auto"/>
        <w:ind w:left="2900"/>
        <w:jc w:val="left"/>
        <w:rPr>
          <w:sz w:val="28"/>
          <w:szCs w:val="28"/>
        </w:rPr>
      </w:pPr>
    </w:p>
    <w:p w:rsidR="0071224F" w:rsidRDefault="006A4CEF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3480" w:firstLine="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71224F">
        <w:rPr>
          <w:sz w:val="28"/>
          <w:szCs w:val="28"/>
        </w:rPr>
        <w:t xml:space="preserve">.1. Младшая группа (8-10 лет): </w:t>
      </w:r>
    </w:p>
    <w:p w:rsidR="0071224F" w:rsidRDefault="0071224F" w:rsidP="00262F4C">
      <w:pPr>
        <w:pStyle w:val="2"/>
        <w:shd w:val="clear" w:color="auto" w:fill="auto"/>
        <w:tabs>
          <w:tab w:val="left" w:pos="-4820"/>
        </w:tabs>
        <w:spacing w:line="240" w:lineRule="auto"/>
        <w:ind w:right="3480"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я </w:t>
      </w:r>
      <w:r w:rsidR="00497B02">
        <w:rPr>
          <w:sz w:val="28"/>
          <w:szCs w:val="28"/>
        </w:rPr>
        <w:t xml:space="preserve">- не более 10 </w:t>
      </w:r>
      <w:r>
        <w:rPr>
          <w:sz w:val="28"/>
          <w:szCs w:val="28"/>
        </w:rPr>
        <w:t>минут</w:t>
      </w:r>
      <w:r w:rsidR="00497B02">
        <w:rPr>
          <w:sz w:val="28"/>
          <w:szCs w:val="28"/>
        </w:rPr>
        <w:t>.</w:t>
      </w:r>
    </w:p>
    <w:p w:rsidR="0071224F" w:rsidRDefault="0071224F" w:rsidP="00262F4C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Полифоническое произведение: И.С. Бах</w:t>
      </w:r>
      <w:r w:rsidR="00097069">
        <w:rPr>
          <w:sz w:val="28"/>
          <w:szCs w:val="28"/>
        </w:rPr>
        <w:t>.</w:t>
      </w:r>
      <w:r w:rsidR="00B24958">
        <w:rPr>
          <w:sz w:val="28"/>
          <w:szCs w:val="28"/>
        </w:rPr>
        <w:t xml:space="preserve"> Маленькая прелюдия</w:t>
      </w:r>
      <w:r>
        <w:rPr>
          <w:sz w:val="28"/>
          <w:szCs w:val="28"/>
        </w:rPr>
        <w:t xml:space="preserve">, </w:t>
      </w:r>
      <w:r w:rsidR="00497B02">
        <w:rPr>
          <w:sz w:val="28"/>
          <w:szCs w:val="28"/>
        </w:rPr>
        <w:t>и</w:t>
      </w:r>
      <w:r w:rsidR="00B24958">
        <w:rPr>
          <w:sz w:val="28"/>
          <w:szCs w:val="28"/>
        </w:rPr>
        <w:t>нвенция, прелюдия и фуга.</w:t>
      </w:r>
    </w:p>
    <w:p w:rsidR="0071224F" w:rsidRDefault="0071224F" w:rsidP="00262F4C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 К</w:t>
      </w:r>
      <w:r w:rsidR="006176B4">
        <w:rPr>
          <w:sz w:val="28"/>
          <w:szCs w:val="28"/>
        </w:rPr>
        <w:t>лассическая к</w:t>
      </w:r>
      <w:r>
        <w:rPr>
          <w:sz w:val="28"/>
          <w:szCs w:val="28"/>
        </w:rPr>
        <w:t>рупная форма (</w:t>
      </w:r>
      <w:r w:rsidR="006176B4">
        <w:rPr>
          <w:sz w:val="28"/>
          <w:szCs w:val="28"/>
          <w:lang w:val="en-US"/>
        </w:rPr>
        <w:t>I</w:t>
      </w:r>
      <w:r w:rsidR="006176B4" w:rsidRPr="006176B4">
        <w:rPr>
          <w:sz w:val="28"/>
          <w:szCs w:val="28"/>
        </w:rPr>
        <w:t xml:space="preserve"> </w:t>
      </w:r>
      <w:r w:rsidR="006176B4">
        <w:rPr>
          <w:sz w:val="28"/>
          <w:szCs w:val="28"/>
        </w:rPr>
        <w:t xml:space="preserve">или </w:t>
      </w:r>
      <w:r w:rsidR="006176B4">
        <w:rPr>
          <w:sz w:val="28"/>
          <w:szCs w:val="28"/>
          <w:lang w:val="en-US"/>
        </w:rPr>
        <w:t>III</w:t>
      </w:r>
      <w:r w:rsidR="006176B4" w:rsidRPr="006176B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="006176B4">
        <w:rPr>
          <w:sz w:val="28"/>
          <w:szCs w:val="28"/>
        </w:rPr>
        <w:t xml:space="preserve"> сонаты или </w:t>
      </w:r>
      <w:r>
        <w:rPr>
          <w:sz w:val="28"/>
          <w:szCs w:val="28"/>
        </w:rPr>
        <w:t>сонатины</w:t>
      </w:r>
      <w:r w:rsidR="00B24958">
        <w:rPr>
          <w:sz w:val="28"/>
          <w:szCs w:val="28"/>
        </w:rPr>
        <w:t xml:space="preserve">, </w:t>
      </w:r>
      <w:r w:rsidR="00972147">
        <w:rPr>
          <w:sz w:val="28"/>
          <w:szCs w:val="28"/>
        </w:rPr>
        <w:t xml:space="preserve">вариации, </w:t>
      </w:r>
      <w:r w:rsidR="00B24958">
        <w:rPr>
          <w:sz w:val="28"/>
          <w:szCs w:val="28"/>
        </w:rPr>
        <w:t>рондо</w:t>
      </w:r>
      <w:r>
        <w:rPr>
          <w:sz w:val="28"/>
          <w:szCs w:val="28"/>
        </w:rPr>
        <w:t>).</w:t>
      </w:r>
    </w:p>
    <w:p w:rsidR="0071224F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Пьеса </w:t>
      </w:r>
      <w:r w:rsidR="006176B4">
        <w:rPr>
          <w:sz w:val="28"/>
          <w:szCs w:val="28"/>
        </w:rPr>
        <w:t xml:space="preserve">или несколько пьес одного </w:t>
      </w:r>
      <w:r>
        <w:rPr>
          <w:sz w:val="28"/>
          <w:szCs w:val="28"/>
        </w:rPr>
        <w:t>русского или западн</w:t>
      </w:r>
      <w:r w:rsidR="006176B4">
        <w:rPr>
          <w:sz w:val="28"/>
          <w:szCs w:val="28"/>
        </w:rPr>
        <w:t>оевропейского композит</w:t>
      </w:r>
      <w:r w:rsidR="0079261D">
        <w:rPr>
          <w:sz w:val="28"/>
          <w:szCs w:val="28"/>
        </w:rPr>
        <w:t xml:space="preserve">ора академического направления </w:t>
      </w:r>
      <w:r w:rsidR="006176B4">
        <w:rPr>
          <w:sz w:val="28"/>
          <w:szCs w:val="28"/>
        </w:rPr>
        <w:t>19-21 в.в.</w:t>
      </w:r>
      <w:r>
        <w:rPr>
          <w:sz w:val="28"/>
          <w:szCs w:val="28"/>
        </w:rPr>
        <w:t>.</w:t>
      </w:r>
    </w:p>
    <w:p w:rsidR="0071224F" w:rsidRDefault="0071224F" w:rsidP="00262F4C">
      <w:pPr>
        <w:pStyle w:val="2"/>
        <w:shd w:val="clear" w:color="auto" w:fill="auto"/>
        <w:tabs>
          <w:tab w:val="left" w:pos="471"/>
        </w:tabs>
        <w:spacing w:line="240" w:lineRule="auto"/>
        <w:ind w:left="500" w:firstLine="0"/>
        <w:rPr>
          <w:sz w:val="28"/>
          <w:szCs w:val="28"/>
        </w:rPr>
      </w:pPr>
    </w:p>
    <w:p w:rsidR="0071224F" w:rsidRDefault="006A4CEF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3480" w:firstLine="0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71224F">
        <w:rPr>
          <w:sz w:val="28"/>
          <w:szCs w:val="28"/>
        </w:rPr>
        <w:t>.2. Средняя группа (11-13 лет):</w:t>
      </w:r>
    </w:p>
    <w:p w:rsidR="0071224F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3480"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я </w:t>
      </w:r>
      <w:r w:rsidR="00497B02">
        <w:rPr>
          <w:sz w:val="28"/>
          <w:szCs w:val="28"/>
        </w:rPr>
        <w:t xml:space="preserve">- </w:t>
      </w:r>
      <w:r>
        <w:rPr>
          <w:sz w:val="28"/>
          <w:szCs w:val="28"/>
        </w:rPr>
        <w:t>не более 15 минут</w:t>
      </w:r>
      <w:r w:rsidR="00497B02">
        <w:rPr>
          <w:sz w:val="28"/>
          <w:szCs w:val="28"/>
        </w:rPr>
        <w:t>.</w:t>
      </w:r>
    </w:p>
    <w:p w:rsidR="0071224F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>1. Полифония: И.С. Бах. Двух-</w:t>
      </w:r>
      <w:r w:rsidR="00972147">
        <w:rPr>
          <w:sz w:val="28"/>
          <w:szCs w:val="28"/>
        </w:rPr>
        <w:t xml:space="preserve"> или трехголосная инвенция, д</w:t>
      </w:r>
      <w:r w:rsidR="00BA507E">
        <w:rPr>
          <w:sz w:val="28"/>
          <w:szCs w:val="28"/>
        </w:rPr>
        <w:t>ве</w:t>
      </w:r>
      <w:r w:rsidR="00C5624C">
        <w:rPr>
          <w:sz w:val="28"/>
          <w:szCs w:val="28"/>
        </w:rPr>
        <w:t xml:space="preserve">–три </w:t>
      </w:r>
      <w:r>
        <w:rPr>
          <w:sz w:val="28"/>
          <w:szCs w:val="28"/>
        </w:rPr>
        <w:t>разнохарактерные части из «Фран</w:t>
      </w:r>
      <w:r w:rsidR="00566315">
        <w:rPr>
          <w:sz w:val="28"/>
          <w:szCs w:val="28"/>
        </w:rPr>
        <w:t>цузской сюиты», Прелюдия и фуга.</w:t>
      </w:r>
    </w:p>
    <w:p w:rsidR="0071224F" w:rsidRDefault="0071224F" w:rsidP="00262F4C">
      <w:pPr>
        <w:pStyle w:val="2"/>
        <w:shd w:val="clear" w:color="auto" w:fill="auto"/>
        <w:tabs>
          <w:tab w:val="left" w:pos="47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Классическая крупная </w:t>
      </w:r>
      <w:r w:rsidR="00566315">
        <w:rPr>
          <w:sz w:val="28"/>
          <w:szCs w:val="28"/>
        </w:rPr>
        <w:t xml:space="preserve">форма (I </w:t>
      </w:r>
      <w:r w:rsidR="00824522">
        <w:rPr>
          <w:sz w:val="28"/>
          <w:szCs w:val="28"/>
        </w:rPr>
        <w:t xml:space="preserve">часть </w:t>
      </w:r>
      <w:r w:rsidR="00566315">
        <w:rPr>
          <w:sz w:val="28"/>
          <w:szCs w:val="28"/>
        </w:rPr>
        <w:t xml:space="preserve">или </w:t>
      </w:r>
      <w:r w:rsidR="00824522">
        <w:rPr>
          <w:sz w:val="28"/>
          <w:szCs w:val="28"/>
        </w:rPr>
        <w:t>финал</w:t>
      </w:r>
      <w:r w:rsidR="00566315">
        <w:rPr>
          <w:sz w:val="28"/>
          <w:szCs w:val="28"/>
        </w:rPr>
        <w:t xml:space="preserve"> сонаты, в</w:t>
      </w:r>
      <w:r>
        <w:rPr>
          <w:sz w:val="28"/>
          <w:szCs w:val="28"/>
        </w:rPr>
        <w:t xml:space="preserve">ариации, </w:t>
      </w:r>
      <w:r w:rsidR="00566315">
        <w:rPr>
          <w:sz w:val="28"/>
          <w:szCs w:val="28"/>
        </w:rPr>
        <w:t>р</w:t>
      </w:r>
      <w:r>
        <w:rPr>
          <w:sz w:val="28"/>
          <w:szCs w:val="28"/>
        </w:rPr>
        <w:t>ондо).</w:t>
      </w:r>
    </w:p>
    <w:p w:rsidR="0071224F" w:rsidRDefault="0071224F" w:rsidP="00262F4C">
      <w:pPr>
        <w:pStyle w:val="2"/>
        <w:shd w:val="clear" w:color="auto" w:fill="auto"/>
        <w:tabs>
          <w:tab w:val="left" w:pos="471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7F3BE4">
        <w:rPr>
          <w:sz w:val="28"/>
          <w:szCs w:val="28"/>
        </w:rPr>
        <w:t>П</w:t>
      </w:r>
      <w:r>
        <w:rPr>
          <w:sz w:val="28"/>
          <w:szCs w:val="28"/>
        </w:rPr>
        <w:t xml:space="preserve">ьеса </w:t>
      </w:r>
      <w:r w:rsidR="007F3BE4">
        <w:rPr>
          <w:sz w:val="28"/>
          <w:szCs w:val="28"/>
        </w:rPr>
        <w:t xml:space="preserve">или несколько пьес одного </w:t>
      </w:r>
      <w:r w:rsidR="00A32869">
        <w:rPr>
          <w:sz w:val="28"/>
          <w:szCs w:val="28"/>
        </w:rPr>
        <w:t xml:space="preserve">русского или западно-европейского </w:t>
      </w:r>
      <w:r>
        <w:rPr>
          <w:sz w:val="28"/>
          <w:szCs w:val="28"/>
        </w:rPr>
        <w:t xml:space="preserve">композитора </w:t>
      </w:r>
      <w:r w:rsidR="0079261D">
        <w:rPr>
          <w:sz w:val="28"/>
          <w:szCs w:val="28"/>
        </w:rPr>
        <w:t xml:space="preserve">академического направления </w:t>
      </w:r>
      <w:r w:rsidR="00566315">
        <w:rPr>
          <w:sz w:val="28"/>
          <w:szCs w:val="28"/>
        </w:rPr>
        <w:t>19-21 в.в.</w:t>
      </w:r>
      <w:r>
        <w:rPr>
          <w:sz w:val="28"/>
          <w:szCs w:val="28"/>
        </w:rPr>
        <w:t>.</w:t>
      </w:r>
    </w:p>
    <w:p w:rsidR="0071224F" w:rsidRDefault="0071224F" w:rsidP="00262F4C">
      <w:pPr>
        <w:pStyle w:val="2"/>
        <w:shd w:val="clear" w:color="auto" w:fill="auto"/>
        <w:tabs>
          <w:tab w:val="left" w:pos="471"/>
        </w:tabs>
        <w:spacing w:line="240" w:lineRule="auto"/>
        <w:ind w:left="500" w:right="40" w:firstLine="0"/>
        <w:rPr>
          <w:sz w:val="28"/>
          <w:szCs w:val="28"/>
        </w:rPr>
      </w:pPr>
    </w:p>
    <w:p w:rsidR="0071224F" w:rsidRDefault="006A4CEF" w:rsidP="00262F4C">
      <w:pPr>
        <w:pStyle w:val="21"/>
        <w:shd w:val="clear" w:color="auto" w:fill="auto"/>
        <w:tabs>
          <w:tab w:val="left" w:pos="-4820"/>
        </w:tabs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  <w:t>7</w:t>
      </w:r>
      <w:r w:rsidR="0071224F">
        <w:rPr>
          <w:sz w:val="28"/>
          <w:szCs w:val="28"/>
        </w:rPr>
        <w:t>.3. Старшая группа (14-16 лет)</w:t>
      </w:r>
    </w:p>
    <w:p w:rsidR="0071224F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right="3480"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я </w:t>
      </w:r>
      <w:r w:rsidR="00497B02">
        <w:rPr>
          <w:sz w:val="28"/>
          <w:szCs w:val="28"/>
        </w:rPr>
        <w:t xml:space="preserve">- </w:t>
      </w:r>
      <w:r>
        <w:rPr>
          <w:sz w:val="28"/>
          <w:szCs w:val="28"/>
        </w:rPr>
        <w:t>не более 20 минут</w:t>
      </w:r>
      <w:r w:rsidR="00497B02">
        <w:rPr>
          <w:sz w:val="28"/>
          <w:szCs w:val="28"/>
        </w:rPr>
        <w:t>.</w:t>
      </w:r>
    </w:p>
    <w:p w:rsidR="0071224F" w:rsidRDefault="0071224F" w:rsidP="00262F4C">
      <w:pPr>
        <w:pStyle w:val="21"/>
        <w:shd w:val="clear" w:color="auto" w:fill="auto"/>
        <w:tabs>
          <w:tab w:val="left" w:pos="-4820"/>
        </w:tabs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1. Полифония: И.С. Бах. </w:t>
      </w:r>
      <w:r w:rsidR="00B24958">
        <w:rPr>
          <w:sz w:val="28"/>
          <w:szCs w:val="28"/>
        </w:rPr>
        <w:t>Трёхголосная инвенция</w:t>
      </w:r>
      <w:r w:rsidR="00566315">
        <w:rPr>
          <w:sz w:val="28"/>
          <w:szCs w:val="28"/>
        </w:rPr>
        <w:t xml:space="preserve">, </w:t>
      </w:r>
      <w:r w:rsidR="00B24958">
        <w:rPr>
          <w:sz w:val="28"/>
          <w:szCs w:val="28"/>
        </w:rPr>
        <w:t>Прелюдия</w:t>
      </w:r>
      <w:r>
        <w:rPr>
          <w:sz w:val="28"/>
          <w:szCs w:val="28"/>
        </w:rPr>
        <w:t xml:space="preserve"> и фуга  </w:t>
      </w:r>
      <w:r w:rsidR="00824522">
        <w:rPr>
          <w:sz w:val="28"/>
          <w:szCs w:val="28"/>
        </w:rPr>
        <w:t>из</w:t>
      </w:r>
      <w:r w:rsidR="00BA507E">
        <w:rPr>
          <w:sz w:val="28"/>
          <w:szCs w:val="28"/>
        </w:rPr>
        <w:t xml:space="preserve"> ХТК, две-три</w:t>
      </w:r>
      <w:r w:rsidR="00566315">
        <w:rPr>
          <w:sz w:val="28"/>
          <w:szCs w:val="28"/>
        </w:rPr>
        <w:t xml:space="preserve"> разнохарактерных части сюит или партит.</w:t>
      </w:r>
    </w:p>
    <w:p w:rsidR="0071224F" w:rsidRDefault="0071224F" w:rsidP="00262F4C">
      <w:pPr>
        <w:pStyle w:val="2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="00824522">
        <w:rPr>
          <w:sz w:val="28"/>
          <w:szCs w:val="28"/>
        </w:rPr>
        <w:t xml:space="preserve"> Классическая крупная форма (</w:t>
      </w:r>
      <w:r w:rsidR="00824522">
        <w:rPr>
          <w:sz w:val="28"/>
          <w:szCs w:val="28"/>
          <w:lang w:val="en-US"/>
        </w:rPr>
        <w:t>I</w:t>
      </w:r>
      <w:r w:rsidR="00824522" w:rsidRPr="00824522">
        <w:rPr>
          <w:sz w:val="28"/>
          <w:szCs w:val="28"/>
        </w:rPr>
        <w:t xml:space="preserve"> </w:t>
      </w:r>
      <w:r w:rsidR="00824522">
        <w:rPr>
          <w:sz w:val="28"/>
          <w:szCs w:val="28"/>
        </w:rPr>
        <w:t>часть</w:t>
      </w:r>
      <w:r>
        <w:rPr>
          <w:sz w:val="28"/>
          <w:szCs w:val="28"/>
        </w:rPr>
        <w:t xml:space="preserve"> или </w:t>
      </w:r>
      <w:r w:rsidR="00824522">
        <w:rPr>
          <w:sz w:val="28"/>
          <w:szCs w:val="28"/>
        </w:rPr>
        <w:t>финал</w:t>
      </w:r>
      <w:r w:rsidR="00566315">
        <w:rPr>
          <w:sz w:val="28"/>
          <w:szCs w:val="28"/>
        </w:rPr>
        <w:t xml:space="preserve"> сонаты, вариации, рондо).</w:t>
      </w:r>
    </w:p>
    <w:p w:rsidR="0071224F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. Развёрнутое романтическое произведение</w:t>
      </w:r>
      <w:r w:rsidR="00C56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624C">
        <w:rPr>
          <w:sz w:val="28"/>
          <w:szCs w:val="28"/>
        </w:rPr>
        <w:t>русского или запа</w:t>
      </w:r>
      <w:r w:rsidR="0079261D">
        <w:rPr>
          <w:sz w:val="28"/>
          <w:szCs w:val="28"/>
        </w:rPr>
        <w:t>дно-европейского композитора 19-</w:t>
      </w:r>
      <w:r w:rsidR="00C5624C">
        <w:rPr>
          <w:sz w:val="28"/>
          <w:szCs w:val="28"/>
        </w:rPr>
        <w:t>20</w:t>
      </w:r>
      <w:r w:rsidR="0079261D">
        <w:rPr>
          <w:sz w:val="28"/>
          <w:szCs w:val="28"/>
        </w:rPr>
        <w:t xml:space="preserve"> в.в.</w:t>
      </w:r>
      <w:r w:rsidR="00AB149F">
        <w:rPr>
          <w:sz w:val="28"/>
          <w:szCs w:val="28"/>
        </w:rPr>
        <w:t xml:space="preserve"> </w:t>
      </w:r>
      <w:r w:rsidR="00C5624C">
        <w:rPr>
          <w:sz w:val="28"/>
          <w:szCs w:val="28"/>
        </w:rPr>
        <w:t>(возможно исполнение цикла из нескольких пьес одного композитора)</w:t>
      </w:r>
      <w:r w:rsidR="007F3BE4">
        <w:rPr>
          <w:sz w:val="28"/>
          <w:szCs w:val="28"/>
        </w:rPr>
        <w:t>.</w:t>
      </w:r>
    </w:p>
    <w:p w:rsidR="007F3BE4" w:rsidRDefault="007F3BE4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0"/>
        <w:rPr>
          <w:sz w:val="28"/>
          <w:szCs w:val="28"/>
        </w:rPr>
      </w:pPr>
    </w:p>
    <w:p w:rsidR="0071224F" w:rsidRDefault="0071224F" w:rsidP="00262F4C">
      <w:pPr>
        <w:pStyle w:val="2"/>
        <w:shd w:val="clear" w:color="auto" w:fill="auto"/>
        <w:tabs>
          <w:tab w:val="left" w:pos="-4395"/>
        </w:tabs>
        <w:spacing w:line="240" w:lineRule="auto"/>
        <w:ind w:right="18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A4CEF">
        <w:rPr>
          <w:sz w:val="28"/>
          <w:szCs w:val="28"/>
        </w:rPr>
        <w:t>7</w:t>
      </w:r>
      <w:r>
        <w:rPr>
          <w:sz w:val="28"/>
          <w:szCs w:val="28"/>
        </w:rPr>
        <w:t xml:space="preserve">.4. Юношеская группа (17-21 год): </w:t>
      </w:r>
    </w:p>
    <w:p w:rsidR="0071224F" w:rsidRDefault="0071224F" w:rsidP="00262F4C">
      <w:pPr>
        <w:pStyle w:val="2"/>
        <w:shd w:val="clear" w:color="auto" w:fill="auto"/>
        <w:tabs>
          <w:tab w:val="left" w:pos="1276"/>
        </w:tabs>
        <w:spacing w:line="240" w:lineRule="auto"/>
        <w:ind w:right="1820"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я </w:t>
      </w:r>
      <w:r w:rsidR="00497B02">
        <w:rPr>
          <w:sz w:val="28"/>
          <w:szCs w:val="28"/>
        </w:rPr>
        <w:t xml:space="preserve">- </w:t>
      </w:r>
      <w:r>
        <w:rPr>
          <w:sz w:val="28"/>
          <w:szCs w:val="28"/>
        </w:rPr>
        <w:t>не более 30 минут</w:t>
      </w:r>
      <w:r w:rsidR="00497B02">
        <w:rPr>
          <w:sz w:val="28"/>
          <w:szCs w:val="28"/>
        </w:rPr>
        <w:t>.</w:t>
      </w:r>
    </w:p>
    <w:p w:rsidR="0071224F" w:rsidRDefault="0071224F" w:rsidP="00262F4C">
      <w:pPr>
        <w:pStyle w:val="30"/>
        <w:shd w:val="clear" w:color="auto" w:fill="auto"/>
        <w:tabs>
          <w:tab w:val="left" w:pos="858"/>
        </w:tabs>
        <w:spacing w:line="240" w:lineRule="auto"/>
        <w:ind w:left="700" w:firstLine="0"/>
        <w:jc w:val="both"/>
        <w:rPr>
          <w:sz w:val="28"/>
          <w:szCs w:val="28"/>
        </w:rPr>
      </w:pPr>
      <w:bookmarkStart w:id="5" w:name="bookmark5"/>
      <w:r>
        <w:rPr>
          <w:sz w:val="28"/>
          <w:szCs w:val="28"/>
          <w:lang w:val="en-US"/>
        </w:rPr>
        <w:t>I</w:t>
      </w:r>
      <w:r w:rsidRPr="0071224F">
        <w:rPr>
          <w:sz w:val="28"/>
          <w:szCs w:val="28"/>
        </w:rPr>
        <w:t xml:space="preserve"> </w:t>
      </w:r>
      <w:r>
        <w:rPr>
          <w:sz w:val="28"/>
          <w:szCs w:val="28"/>
        </w:rPr>
        <w:t>тур:</w:t>
      </w:r>
      <w:bookmarkEnd w:id="5"/>
    </w:p>
    <w:p w:rsidR="0071224F" w:rsidRDefault="0071224F" w:rsidP="00262F4C">
      <w:pPr>
        <w:pStyle w:val="2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. Полифония:</w:t>
      </w:r>
    </w:p>
    <w:p w:rsidR="0071224F" w:rsidRDefault="0071224F" w:rsidP="00262F4C">
      <w:pPr>
        <w:pStyle w:val="2"/>
        <w:shd w:val="clear" w:color="auto" w:fill="auto"/>
        <w:tabs>
          <w:tab w:val="left" w:pos="142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И.С. Бах. Прелюдия и фуга из ХТК.</w:t>
      </w:r>
    </w:p>
    <w:p w:rsidR="0071224F" w:rsidRDefault="0071224F" w:rsidP="00262F4C">
      <w:pPr>
        <w:pStyle w:val="2"/>
        <w:shd w:val="clear" w:color="auto" w:fill="auto"/>
        <w:tabs>
          <w:tab w:val="left" w:pos="141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Д.</w:t>
      </w:r>
      <w:r w:rsidR="00972147">
        <w:rPr>
          <w:sz w:val="28"/>
          <w:szCs w:val="28"/>
        </w:rPr>
        <w:t>Д.</w:t>
      </w:r>
      <w:r>
        <w:rPr>
          <w:sz w:val="28"/>
          <w:szCs w:val="28"/>
        </w:rPr>
        <w:t xml:space="preserve"> Шостакович. Прелюдия и фуга.</w:t>
      </w:r>
    </w:p>
    <w:p w:rsidR="0071224F" w:rsidRDefault="0071224F" w:rsidP="00262F4C">
      <w:pPr>
        <w:pStyle w:val="2"/>
        <w:shd w:val="clear" w:color="auto" w:fill="auto"/>
        <w:tabs>
          <w:tab w:val="left" w:pos="142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- Р.</w:t>
      </w:r>
      <w:r w:rsidR="00972147">
        <w:rPr>
          <w:sz w:val="28"/>
          <w:szCs w:val="28"/>
        </w:rPr>
        <w:t>К.</w:t>
      </w:r>
      <w:r>
        <w:rPr>
          <w:sz w:val="28"/>
          <w:szCs w:val="28"/>
        </w:rPr>
        <w:t xml:space="preserve"> Щедрин. Прелюдия и фуга.</w:t>
      </w:r>
    </w:p>
    <w:p w:rsidR="00972147" w:rsidRDefault="0071224F" w:rsidP="00262F4C">
      <w:pPr>
        <w:pStyle w:val="2"/>
        <w:shd w:val="clear" w:color="auto" w:fill="auto"/>
        <w:tabs>
          <w:tab w:val="left" w:pos="710"/>
        </w:tabs>
        <w:spacing w:line="240" w:lineRule="auto"/>
        <w:ind w:right="360" w:firstLine="0"/>
        <w:rPr>
          <w:sz w:val="28"/>
          <w:szCs w:val="28"/>
        </w:rPr>
      </w:pPr>
      <w:r>
        <w:rPr>
          <w:sz w:val="28"/>
          <w:szCs w:val="28"/>
        </w:rPr>
        <w:t>2. Романтический виртуозный этюд (С.</w:t>
      </w:r>
      <w:r w:rsidR="00972147">
        <w:rPr>
          <w:sz w:val="28"/>
          <w:szCs w:val="28"/>
        </w:rPr>
        <w:t>В.</w:t>
      </w:r>
      <w:r>
        <w:rPr>
          <w:sz w:val="28"/>
          <w:szCs w:val="28"/>
        </w:rPr>
        <w:t xml:space="preserve"> Рахманинов, А.</w:t>
      </w:r>
      <w:r w:rsidR="00972147">
        <w:rPr>
          <w:sz w:val="28"/>
          <w:szCs w:val="28"/>
        </w:rPr>
        <w:t>Н.</w:t>
      </w:r>
      <w:r>
        <w:rPr>
          <w:sz w:val="28"/>
          <w:szCs w:val="28"/>
        </w:rPr>
        <w:t xml:space="preserve"> Скрябин, Ф. Лист, </w:t>
      </w:r>
    </w:p>
    <w:p w:rsidR="0071224F" w:rsidRDefault="0071224F" w:rsidP="00262F4C">
      <w:pPr>
        <w:pStyle w:val="2"/>
        <w:shd w:val="clear" w:color="auto" w:fill="auto"/>
        <w:tabs>
          <w:tab w:val="left" w:pos="710"/>
        </w:tabs>
        <w:spacing w:line="240" w:lineRule="auto"/>
        <w:ind w:right="360" w:firstLine="0"/>
        <w:rPr>
          <w:sz w:val="28"/>
          <w:szCs w:val="28"/>
        </w:rPr>
      </w:pPr>
      <w:r>
        <w:rPr>
          <w:sz w:val="28"/>
          <w:szCs w:val="28"/>
        </w:rPr>
        <w:t>Ф. Шопен и др. - по выбору).</w:t>
      </w:r>
    </w:p>
    <w:p w:rsidR="00BA507E" w:rsidRDefault="0071224F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507E">
        <w:rPr>
          <w:sz w:val="28"/>
          <w:szCs w:val="28"/>
        </w:rPr>
        <w:t>Развёрнутое романтическое произведение  русского или запа</w:t>
      </w:r>
      <w:r w:rsidR="0079261D">
        <w:rPr>
          <w:sz w:val="28"/>
          <w:szCs w:val="28"/>
        </w:rPr>
        <w:t>дно-европейского композитора 19-20 в.в.</w:t>
      </w:r>
      <w:r w:rsidR="00BA507E">
        <w:rPr>
          <w:sz w:val="28"/>
          <w:szCs w:val="28"/>
        </w:rPr>
        <w:t xml:space="preserve"> (возможно исполнение цикла из нескольких пьес одного композитора).</w:t>
      </w:r>
    </w:p>
    <w:p w:rsidR="00BA507E" w:rsidRDefault="00BA507E" w:rsidP="00262F4C">
      <w:pPr>
        <w:pStyle w:val="2"/>
        <w:shd w:val="clear" w:color="auto" w:fill="auto"/>
        <w:tabs>
          <w:tab w:val="left" w:pos="979"/>
        </w:tabs>
        <w:spacing w:line="240" w:lineRule="auto"/>
        <w:ind w:left="700" w:right="360" w:firstLine="0"/>
        <w:rPr>
          <w:sz w:val="28"/>
          <w:szCs w:val="28"/>
        </w:rPr>
      </w:pPr>
    </w:p>
    <w:p w:rsidR="00566315" w:rsidRDefault="00972147" w:rsidP="00262F4C">
      <w:pPr>
        <w:pStyle w:val="2"/>
        <w:shd w:val="clear" w:color="auto" w:fill="auto"/>
        <w:tabs>
          <w:tab w:val="left" w:pos="979"/>
        </w:tabs>
        <w:spacing w:line="240" w:lineRule="auto"/>
        <w:ind w:left="700" w:right="360" w:firstLine="0"/>
        <w:rPr>
          <w:sz w:val="28"/>
          <w:szCs w:val="28"/>
        </w:rPr>
      </w:pPr>
      <w:r>
        <w:rPr>
          <w:rStyle w:val="aa"/>
          <w:b w:val="0"/>
          <w:sz w:val="28"/>
          <w:szCs w:val="28"/>
        </w:rPr>
        <w:t>Во</w:t>
      </w:r>
      <w:r w:rsidR="00566315">
        <w:rPr>
          <w:rStyle w:val="aa"/>
          <w:b w:val="0"/>
          <w:sz w:val="28"/>
          <w:szCs w:val="28"/>
        </w:rPr>
        <w:t xml:space="preserve"> </w:t>
      </w:r>
      <w:r w:rsidR="00566315">
        <w:rPr>
          <w:rStyle w:val="aa"/>
          <w:b w:val="0"/>
          <w:sz w:val="28"/>
          <w:szCs w:val="28"/>
          <w:lang w:val="en-US"/>
        </w:rPr>
        <w:t>II</w:t>
      </w:r>
      <w:r w:rsidR="00566315" w:rsidRPr="00566315">
        <w:rPr>
          <w:rStyle w:val="aa"/>
          <w:b w:val="0"/>
          <w:sz w:val="28"/>
          <w:szCs w:val="28"/>
        </w:rPr>
        <w:t xml:space="preserve"> </w:t>
      </w:r>
      <w:r w:rsidR="0071224F" w:rsidRPr="00097069">
        <w:rPr>
          <w:rStyle w:val="aa"/>
          <w:b w:val="0"/>
          <w:sz w:val="28"/>
          <w:szCs w:val="28"/>
        </w:rPr>
        <w:t>тур</w:t>
      </w:r>
      <w:r w:rsidR="00566315">
        <w:rPr>
          <w:rStyle w:val="aa"/>
          <w:b w:val="0"/>
          <w:sz w:val="28"/>
          <w:szCs w:val="28"/>
        </w:rPr>
        <w:t xml:space="preserve">е исполняется </w:t>
      </w:r>
      <w:r w:rsidR="00566315">
        <w:rPr>
          <w:sz w:val="28"/>
          <w:szCs w:val="28"/>
        </w:rPr>
        <w:t xml:space="preserve"> </w:t>
      </w:r>
      <w:r w:rsidR="00566315" w:rsidRPr="00566315">
        <w:rPr>
          <w:sz w:val="28"/>
          <w:szCs w:val="28"/>
        </w:rPr>
        <w:t xml:space="preserve">Концерт для фортепиано </w:t>
      </w:r>
      <w:r w:rsidR="0071224F">
        <w:rPr>
          <w:sz w:val="28"/>
          <w:szCs w:val="28"/>
        </w:rPr>
        <w:t>в сопрово</w:t>
      </w:r>
      <w:r w:rsidR="00566315">
        <w:rPr>
          <w:sz w:val="28"/>
          <w:szCs w:val="28"/>
        </w:rPr>
        <w:t>ждении симфонического оркестра</w:t>
      </w:r>
      <w:r w:rsidR="00355F95">
        <w:rPr>
          <w:sz w:val="28"/>
          <w:szCs w:val="28"/>
        </w:rPr>
        <w:t xml:space="preserve"> </w:t>
      </w:r>
      <w:r w:rsidR="00355F95" w:rsidRPr="00566315">
        <w:rPr>
          <w:rStyle w:val="aa"/>
          <w:b w:val="0"/>
          <w:sz w:val="28"/>
          <w:szCs w:val="28"/>
        </w:rPr>
        <w:t>(I</w:t>
      </w:r>
      <w:r w:rsidR="00355F95" w:rsidRPr="00566315">
        <w:rPr>
          <w:sz w:val="28"/>
          <w:szCs w:val="28"/>
        </w:rPr>
        <w:t xml:space="preserve"> или</w:t>
      </w:r>
      <w:r w:rsidR="00355F95" w:rsidRPr="00566315">
        <w:rPr>
          <w:rStyle w:val="aa"/>
          <w:sz w:val="28"/>
          <w:szCs w:val="28"/>
        </w:rPr>
        <w:t xml:space="preserve"> </w:t>
      </w:r>
      <w:r w:rsidR="00355F95" w:rsidRPr="00566315">
        <w:rPr>
          <w:rStyle w:val="aa"/>
          <w:b w:val="0"/>
          <w:sz w:val="28"/>
          <w:szCs w:val="28"/>
        </w:rPr>
        <w:t>II, III</w:t>
      </w:r>
      <w:r w:rsidR="00355F95">
        <w:rPr>
          <w:sz w:val="28"/>
          <w:szCs w:val="28"/>
        </w:rPr>
        <w:t xml:space="preserve"> части).</w:t>
      </w:r>
    </w:p>
    <w:p w:rsidR="00355F95" w:rsidRDefault="00355F95" w:rsidP="00262F4C">
      <w:pPr>
        <w:pStyle w:val="2"/>
        <w:shd w:val="clear" w:color="auto" w:fill="auto"/>
        <w:tabs>
          <w:tab w:val="left" w:pos="979"/>
        </w:tabs>
        <w:spacing w:line="240" w:lineRule="auto"/>
        <w:ind w:left="700" w:right="360" w:firstLine="0"/>
        <w:rPr>
          <w:sz w:val="28"/>
          <w:szCs w:val="28"/>
        </w:rPr>
      </w:pPr>
    </w:p>
    <w:p w:rsidR="0071224F" w:rsidRDefault="006A4CEF" w:rsidP="00262F4C">
      <w:pPr>
        <w:pStyle w:val="2"/>
        <w:shd w:val="clear" w:color="auto" w:fill="auto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</w:t>
      </w:r>
      <w:r w:rsidR="0071224F">
        <w:rPr>
          <w:sz w:val="28"/>
          <w:szCs w:val="28"/>
        </w:rPr>
        <w:t>.5. Список концертов для юношеской группы</w:t>
      </w:r>
    </w:p>
    <w:p w:rsidR="0071224F" w:rsidRDefault="00097069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390">
        <w:rPr>
          <w:sz w:val="28"/>
          <w:szCs w:val="28"/>
        </w:rPr>
        <w:t>А.</w:t>
      </w:r>
      <w:r w:rsidR="00972147">
        <w:rPr>
          <w:sz w:val="28"/>
          <w:szCs w:val="28"/>
        </w:rPr>
        <w:t>С.</w:t>
      </w:r>
      <w:r w:rsidR="001D4390">
        <w:rPr>
          <w:sz w:val="28"/>
          <w:szCs w:val="28"/>
        </w:rPr>
        <w:t xml:space="preserve"> </w:t>
      </w:r>
      <w:r w:rsidR="00497B02">
        <w:rPr>
          <w:sz w:val="28"/>
          <w:szCs w:val="28"/>
        </w:rPr>
        <w:t>Аренский.</w:t>
      </w:r>
      <w:r w:rsidR="0071224F">
        <w:rPr>
          <w:sz w:val="28"/>
          <w:szCs w:val="28"/>
        </w:rPr>
        <w:t xml:space="preserve"> Фантазия на тему Рябинина.</w:t>
      </w:r>
    </w:p>
    <w:p w:rsidR="0071224F" w:rsidRPr="009D34EE" w:rsidRDefault="00097069" w:rsidP="00262F4C">
      <w:pPr>
        <w:pStyle w:val="2"/>
        <w:shd w:val="clear" w:color="auto" w:fill="auto"/>
        <w:tabs>
          <w:tab w:val="left" w:pos="349"/>
        </w:tabs>
        <w:spacing w:line="240" w:lineRule="auto"/>
        <w:ind w:left="360" w:firstLine="0"/>
        <w:rPr>
          <w:sz w:val="28"/>
          <w:szCs w:val="28"/>
        </w:rPr>
      </w:pPr>
      <w:r w:rsidRPr="00497B02">
        <w:rPr>
          <w:sz w:val="28"/>
          <w:szCs w:val="28"/>
        </w:rPr>
        <w:t xml:space="preserve">- </w:t>
      </w:r>
      <w:r w:rsidR="0071224F">
        <w:rPr>
          <w:sz w:val="28"/>
          <w:szCs w:val="28"/>
        </w:rPr>
        <w:t>И</w:t>
      </w:r>
      <w:r w:rsidR="0071224F" w:rsidRPr="00497B02">
        <w:rPr>
          <w:sz w:val="28"/>
          <w:szCs w:val="28"/>
        </w:rPr>
        <w:t>.</w:t>
      </w:r>
      <w:r w:rsidR="0071224F">
        <w:rPr>
          <w:sz w:val="28"/>
          <w:szCs w:val="28"/>
        </w:rPr>
        <w:t>С</w:t>
      </w:r>
      <w:r w:rsidR="0071224F" w:rsidRPr="00497B02">
        <w:rPr>
          <w:sz w:val="28"/>
          <w:szCs w:val="28"/>
        </w:rPr>
        <w:t xml:space="preserve">. </w:t>
      </w:r>
      <w:r w:rsidR="0071224F">
        <w:rPr>
          <w:sz w:val="28"/>
          <w:szCs w:val="28"/>
        </w:rPr>
        <w:t>Бах</w:t>
      </w:r>
      <w:r w:rsidR="00497B02">
        <w:rPr>
          <w:sz w:val="28"/>
          <w:szCs w:val="28"/>
        </w:rPr>
        <w:t>.</w:t>
      </w:r>
      <w:r w:rsidR="0071224F" w:rsidRPr="00497B02">
        <w:rPr>
          <w:sz w:val="28"/>
          <w:szCs w:val="28"/>
        </w:rPr>
        <w:t xml:space="preserve"> </w:t>
      </w:r>
      <w:r w:rsidR="0071224F">
        <w:rPr>
          <w:sz w:val="28"/>
          <w:szCs w:val="28"/>
        </w:rPr>
        <w:t>Концерты</w:t>
      </w:r>
      <w:r w:rsidR="0071224F" w:rsidRPr="009D34EE">
        <w:rPr>
          <w:sz w:val="28"/>
          <w:szCs w:val="28"/>
        </w:rPr>
        <w:t xml:space="preserve"> </w:t>
      </w:r>
      <w:r w:rsidR="0071224F">
        <w:rPr>
          <w:sz w:val="28"/>
          <w:szCs w:val="28"/>
          <w:lang w:val="en-US"/>
        </w:rPr>
        <w:t>d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moll</w:t>
      </w:r>
      <w:r w:rsidR="0071224F" w:rsidRPr="009D34EE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g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moll</w:t>
      </w:r>
      <w:r w:rsidR="0071224F" w:rsidRPr="009D34EE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D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dur</w:t>
      </w:r>
      <w:r w:rsidR="0071224F" w:rsidRPr="009D34EE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f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moll</w:t>
      </w:r>
      <w:r w:rsidR="0071224F" w:rsidRPr="009D34EE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E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dur</w:t>
      </w:r>
      <w:r w:rsidR="0071224F" w:rsidRPr="009D34EE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A</w:t>
      </w:r>
      <w:r w:rsidR="0071224F" w:rsidRPr="009D34EE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dur</w:t>
      </w:r>
      <w:r w:rsidR="0071224F" w:rsidRPr="009D34EE">
        <w:rPr>
          <w:sz w:val="28"/>
          <w:szCs w:val="28"/>
        </w:rPr>
        <w:t>.</w:t>
      </w:r>
    </w:p>
    <w:p w:rsidR="0071224F" w:rsidRDefault="00097069" w:rsidP="00262F4C">
      <w:pPr>
        <w:pStyle w:val="2"/>
        <w:shd w:val="clear" w:color="auto" w:fill="auto"/>
        <w:tabs>
          <w:tab w:val="left" w:pos="362"/>
        </w:tabs>
        <w:spacing w:line="240" w:lineRule="auto"/>
        <w:ind w:firstLine="0"/>
        <w:rPr>
          <w:sz w:val="28"/>
          <w:szCs w:val="28"/>
        </w:rPr>
      </w:pPr>
      <w:r w:rsidRPr="009D34E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- </w:t>
      </w:r>
      <w:r w:rsidR="00972147">
        <w:rPr>
          <w:sz w:val="28"/>
          <w:szCs w:val="28"/>
        </w:rPr>
        <w:t>Л. ван</w:t>
      </w:r>
      <w:r w:rsidR="00497B02">
        <w:rPr>
          <w:sz w:val="28"/>
          <w:szCs w:val="28"/>
        </w:rPr>
        <w:t xml:space="preserve"> Бетховен. </w:t>
      </w:r>
      <w:r w:rsidR="0071224F">
        <w:rPr>
          <w:sz w:val="28"/>
          <w:szCs w:val="28"/>
        </w:rPr>
        <w:t>Концерты № 1, № 2, № 3.</w:t>
      </w:r>
    </w:p>
    <w:p w:rsidR="0071224F" w:rsidRDefault="00097069" w:rsidP="00262F4C">
      <w:pPr>
        <w:pStyle w:val="2"/>
        <w:shd w:val="clear" w:color="auto" w:fill="auto"/>
        <w:tabs>
          <w:tab w:val="left" w:pos="349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4F">
        <w:rPr>
          <w:sz w:val="28"/>
          <w:szCs w:val="28"/>
          <w:lang w:val="en-US"/>
        </w:rPr>
        <w:t>K</w:t>
      </w:r>
      <w:r w:rsidR="0071224F" w:rsidRPr="00097069">
        <w:rPr>
          <w:sz w:val="28"/>
          <w:szCs w:val="28"/>
        </w:rPr>
        <w:t>.</w:t>
      </w:r>
      <w:r w:rsidR="0071224F">
        <w:rPr>
          <w:sz w:val="28"/>
          <w:szCs w:val="28"/>
          <w:lang w:val="en-US"/>
        </w:rPr>
        <w:t>M</w:t>
      </w:r>
      <w:r w:rsidR="0071224F" w:rsidRPr="00097069">
        <w:rPr>
          <w:sz w:val="28"/>
          <w:szCs w:val="28"/>
        </w:rPr>
        <w:t xml:space="preserve">. </w:t>
      </w:r>
      <w:r w:rsidR="00497B02">
        <w:rPr>
          <w:sz w:val="28"/>
          <w:szCs w:val="28"/>
        </w:rPr>
        <w:t xml:space="preserve">Вебер. </w:t>
      </w:r>
      <w:r w:rsidR="0071224F">
        <w:rPr>
          <w:sz w:val="28"/>
          <w:szCs w:val="28"/>
        </w:rPr>
        <w:t xml:space="preserve"> Концертштюк.</w:t>
      </w:r>
    </w:p>
    <w:p w:rsidR="0071224F" w:rsidRDefault="00097069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147">
        <w:rPr>
          <w:sz w:val="28"/>
          <w:szCs w:val="28"/>
        </w:rPr>
        <w:t>Й</w:t>
      </w:r>
      <w:r w:rsidR="00497B02">
        <w:rPr>
          <w:sz w:val="28"/>
          <w:szCs w:val="28"/>
        </w:rPr>
        <w:t>. Гайдн.</w:t>
      </w:r>
      <w:r w:rsidR="0071224F">
        <w:rPr>
          <w:sz w:val="28"/>
          <w:szCs w:val="28"/>
        </w:rPr>
        <w:t xml:space="preserve"> Концерты </w:t>
      </w:r>
      <w:r w:rsidR="0071224F">
        <w:rPr>
          <w:sz w:val="28"/>
          <w:szCs w:val="28"/>
          <w:lang w:val="en-US"/>
        </w:rPr>
        <w:t>D</w:t>
      </w:r>
      <w:r w:rsidR="0071224F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dur</w:t>
      </w:r>
      <w:r w:rsidR="0071224F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G</w:t>
      </w:r>
      <w:r w:rsidR="0071224F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dur</w:t>
      </w:r>
      <w:r w:rsidR="0071224F">
        <w:rPr>
          <w:sz w:val="28"/>
          <w:szCs w:val="28"/>
        </w:rPr>
        <w:t>.</w:t>
      </w:r>
    </w:p>
    <w:p w:rsidR="0071224F" w:rsidRDefault="00097069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>Э. Григ.</w:t>
      </w:r>
      <w:r w:rsidR="0071224F">
        <w:rPr>
          <w:sz w:val="28"/>
          <w:szCs w:val="28"/>
        </w:rPr>
        <w:t xml:space="preserve"> Концерт.</w:t>
      </w:r>
    </w:p>
    <w:p w:rsidR="0071224F" w:rsidRDefault="00097069" w:rsidP="00262F4C">
      <w:pPr>
        <w:pStyle w:val="2"/>
        <w:shd w:val="clear" w:color="auto" w:fill="auto"/>
        <w:tabs>
          <w:tab w:val="left" w:pos="349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>Д.</w:t>
      </w:r>
      <w:r w:rsidR="00972147">
        <w:rPr>
          <w:sz w:val="28"/>
          <w:szCs w:val="28"/>
        </w:rPr>
        <w:t>Б.</w:t>
      </w:r>
      <w:r w:rsidR="00497B02">
        <w:rPr>
          <w:sz w:val="28"/>
          <w:szCs w:val="28"/>
        </w:rPr>
        <w:t xml:space="preserve"> Кабалевский.</w:t>
      </w:r>
      <w:r w:rsidR="0071224F">
        <w:rPr>
          <w:sz w:val="28"/>
          <w:szCs w:val="28"/>
        </w:rPr>
        <w:t xml:space="preserve"> Концерт №3.</w:t>
      </w:r>
    </w:p>
    <w:p w:rsidR="00355F95" w:rsidRDefault="00355F95" w:rsidP="00262F4C">
      <w:pPr>
        <w:pStyle w:val="2"/>
        <w:shd w:val="clear" w:color="auto" w:fill="auto"/>
        <w:tabs>
          <w:tab w:val="left" w:pos="349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- Ф. Лист. Концерты № 1, № 2.</w:t>
      </w:r>
    </w:p>
    <w:p w:rsidR="0071224F" w:rsidRDefault="00097069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2147">
        <w:rPr>
          <w:sz w:val="28"/>
          <w:szCs w:val="28"/>
        </w:rPr>
        <w:t>Ф.</w:t>
      </w:r>
      <w:r w:rsidR="00497B02">
        <w:rPr>
          <w:sz w:val="28"/>
          <w:szCs w:val="28"/>
        </w:rPr>
        <w:t xml:space="preserve"> Мендельсон.</w:t>
      </w:r>
      <w:r w:rsidR="0071224F">
        <w:rPr>
          <w:sz w:val="28"/>
          <w:szCs w:val="28"/>
        </w:rPr>
        <w:t xml:space="preserve"> Концерты </w:t>
      </w:r>
      <w:r w:rsidR="0071224F">
        <w:rPr>
          <w:sz w:val="28"/>
          <w:szCs w:val="28"/>
          <w:lang w:val="en-US"/>
        </w:rPr>
        <w:t>g</w:t>
      </w:r>
      <w:r w:rsidR="0071224F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moll</w:t>
      </w:r>
      <w:r w:rsidR="0071224F">
        <w:rPr>
          <w:sz w:val="28"/>
          <w:szCs w:val="28"/>
        </w:rPr>
        <w:t xml:space="preserve">, </w:t>
      </w:r>
      <w:r w:rsidR="0071224F">
        <w:rPr>
          <w:sz w:val="28"/>
          <w:szCs w:val="28"/>
          <w:lang w:val="en-US"/>
        </w:rPr>
        <w:t>d</w:t>
      </w:r>
      <w:r w:rsidR="0071224F">
        <w:rPr>
          <w:sz w:val="28"/>
          <w:szCs w:val="28"/>
        </w:rPr>
        <w:t>-</w:t>
      </w:r>
      <w:r w:rsidR="0071224F">
        <w:rPr>
          <w:sz w:val="28"/>
          <w:szCs w:val="28"/>
          <w:lang w:val="en-US"/>
        </w:rPr>
        <w:t>moll</w:t>
      </w:r>
      <w:r w:rsidR="0071224F">
        <w:rPr>
          <w:sz w:val="28"/>
          <w:szCs w:val="28"/>
        </w:rPr>
        <w:t>.</w:t>
      </w:r>
    </w:p>
    <w:p w:rsidR="0071224F" w:rsidRDefault="00097069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righ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 xml:space="preserve">В.А. Моцарт. </w:t>
      </w:r>
      <w:r w:rsidR="0008684D">
        <w:rPr>
          <w:sz w:val="28"/>
          <w:szCs w:val="28"/>
        </w:rPr>
        <w:t xml:space="preserve"> Концерты №</w:t>
      </w:r>
      <w:r w:rsidR="0071224F">
        <w:rPr>
          <w:sz w:val="28"/>
          <w:szCs w:val="28"/>
        </w:rPr>
        <w:t xml:space="preserve">№ 5, 8, 9, 11, 12, </w:t>
      </w:r>
      <w:r w:rsidR="00497B02">
        <w:rPr>
          <w:sz w:val="28"/>
          <w:szCs w:val="28"/>
        </w:rPr>
        <w:t>13, 15, 16,</w:t>
      </w:r>
      <w:r w:rsidR="0071224F">
        <w:rPr>
          <w:sz w:val="28"/>
          <w:szCs w:val="28"/>
        </w:rPr>
        <w:t xml:space="preserve"> 17, 18, 19, 20, 21, 22, 23, 24, 25, 26, 27.</w:t>
      </w:r>
    </w:p>
    <w:p w:rsidR="00355F95" w:rsidRDefault="00355F95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- С.С. Прокофьев. Концерт № 1.</w:t>
      </w:r>
    </w:p>
    <w:p w:rsidR="00355F95" w:rsidRDefault="00355F95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М. Равель. Концерт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>.</w:t>
      </w:r>
    </w:p>
    <w:p w:rsidR="0071224F" w:rsidRDefault="00097069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>С.В. Рахманинов.</w:t>
      </w:r>
      <w:r w:rsidR="0071224F">
        <w:rPr>
          <w:sz w:val="28"/>
          <w:szCs w:val="28"/>
        </w:rPr>
        <w:t xml:space="preserve"> Концерт №1 (указать редакцию), №2, №4, №5.</w:t>
      </w:r>
    </w:p>
    <w:p w:rsidR="0071224F" w:rsidRDefault="00097069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>К. Сен-Санс.</w:t>
      </w:r>
      <w:r w:rsidR="0071224F">
        <w:rPr>
          <w:sz w:val="28"/>
          <w:szCs w:val="28"/>
        </w:rPr>
        <w:t xml:space="preserve"> Концерт № 2.</w:t>
      </w:r>
    </w:p>
    <w:p w:rsidR="00355F95" w:rsidRDefault="00355F95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- А.Н. Скрябин. Концерт.</w:t>
      </w:r>
    </w:p>
    <w:p w:rsidR="00355F95" w:rsidRDefault="00355F95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Франк. Симфонические вариации.</w:t>
      </w:r>
    </w:p>
    <w:p w:rsidR="00355F95" w:rsidRDefault="00355F95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- Ф. Шопен. Концерты №№1,2.</w:t>
      </w:r>
    </w:p>
    <w:p w:rsidR="0071224F" w:rsidRDefault="00097069" w:rsidP="00262F4C">
      <w:pPr>
        <w:pStyle w:val="2"/>
        <w:shd w:val="clear" w:color="auto" w:fill="auto"/>
        <w:tabs>
          <w:tab w:val="left" w:pos="355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B02">
        <w:rPr>
          <w:sz w:val="28"/>
          <w:szCs w:val="28"/>
        </w:rPr>
        <w:t>Р. Шуман. Концерт</w:t>
      </w:r>
      <w:r w:rsidR="0071224F">
        <w:rPr>
          <w:sz w:val="28"/>
          <w:szCs w:val="28"/>
        </w:rPr>
        <w:t>.</w:t>
      </w:r>
    </w:p>
    <w:p w:rsidR="0071224F" w:rsidRDefault="0071224F" w:rsidP="00262F4C">
      <w:pPr>
        <w:pStyle w:val="40"/>
        <w:shd w:val="clear" w:color="auto" w:fill="auto"/>
        <w:spacing w:before="0" w:line="240" w:lineRule="auto"/>
        <w:ind w:left="3380"/>
        <w:rPr>
          <w:sz w:val="28"/>
          <w:szCs w:val="28"/>
        </w:rPr>
      </w:pPr>
      <w:bookmarkStart w:id="6" w:name="bookmark7"/>
    </w:p>
    <w:p w:rsidR="0071224F" w:rsidRPr="00097069" w:rsidRDefault="009C20BD" w:rsidP="00262F4C">
      <w:pPr>
        <w:pStyle w:val="40"/>
        <w:shd w:val="clear" w:color="auto" w:fill="auto"/>
        <w:spacing w:before="0" w:line="240" w:lineRule="auto"/>
        <w:ind w:left="1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1224F" w:rsidRPr="00097069">
        <w:rPr>
          <w:b/>
          <w:sz w:val="28"/>
          <w:szCs w:val="28"/>
        </w:rPr>
        <w:t>. Сроки проведения конкурса и условия подачи заявок.</w:t>
      </w:r>
      <w:bookmarkEnd w:id="6"/>
    </w:p>
    <w:p w:rsidR="0071224F" w:rsidRDefault="0071224F" w:rsidP="00262F4C">
      <w:pPr>
        <w:pStyle w:val="40"/>
        <w:shd w:val="clear" w:color="auto" w:fill="auto"/>
        <w:spacing w:before="0" w:line="240" w:lineRule="auto"/>
        <w:ind w:left="1100"/>
        <w:jc w:val="both"/>
        <w:rPr>
          <w:sz w:val="28"/>
          <w:szCs w:val="28"/>
        </w:rPr>
      </w:pPr>
    </w:p>
    <w:p w:rsidR="0071224F" w:rsidRPr="00A716E9" w:rsidRDefault="006A4CEF" w:rsidP="00262F4C">
      <w:pPr>
        <w:pStyle w:val="2"/>
        <w:shd w:val="clear" w:color="auto" w:fill="auto"/>
        <w:tabs>
          <w:tab w:val="left" w:pos="-4962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71224F">
        <w:rPr>
          <w:sz w:val="28"/>
          <w:szCs w:val="28"/>
        </w:rPr>
        <w:t xml:space="preserve">.1.  Конкурс проводится </w:t>
      </w:r>
      <w:r w:rsidR="000571FD">
        <w:rPr>
          <w:sz w:val="28"/>
          <w:szCs w:val="28"/>
        </w:rPr>
        <w:t xml:space="preserve">с </w:t>
      </w:r>
      <w:r w:rsidR="004E3A9E" w:rsidRPr="004E3A9E">
        <w:rPr>
          <w:sz w:val="28"/>
          <w:szCs w:val="28"/>
        </w:rPr>
        <w:t>25</w:t>
      </w:r>
      <w:r w:rsidR="000571FD">
        <w:rPr>
          <w:sz w:val="28"/>
          <w:szCs w:val="28"/>
        </w:rPr>
        <w:t xml:space="preserve"> по </w:t>
      </w:r>
      <w:r w:rsidR="004E3A9E" w:rsidRPr="004E3A9E">
        <w:rPr>
          <w:sz w:val="28"/>
          <w:szCs w:val="28"/>
        </w:rPr>
        <w:t>27</w:t>
      </w:r>
      <w:r w:rsidR="008407AC">
        <w:rPr>
          <w:sz w:val="28"/>
          <w:szCs w:val="28"/>
        </w:rPr>
        <w:t xml:space="preserve"> февраля </w:t>
      </w:r>
      <w:r w:rsidR="00355F95">
        <w:rPr>
          <w:sz w:val="28"/>
          <w:szCs w:val="28"/>
        </w:rPr>
        <w:t>2020</w:t>
      </w:r>
      <w:r w:rsidR="0071224F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государственном профессиональном образовательном учреждении Ярославской области </w:t>
      </w:r>
      <w:r w:rsidR="0008684D">
        <w:rPr>
          <w:sz w:val="28"/>
          <w:szCs w:val="28"/>
        </w:rPr>
        <w:t>«Ярославское музыкальное училище (колледж</w:t>
      </w:r>
      <w:r w:rsidR="0071224F">
        <w:rPr>
          <w:sz w:val="28"/>
          <w:szCs w:val="28"/>
        </w:rPr>
        <w:t>) им. Л.В. Собинова</w:t>
      </w:r>
      <w:r w:rsidR="0008684D">
        <w:rPr>
          <w:sz w:val="28"/>
          <w:szCs w:val="28"/>
        </w:rPr>
        <w:t>»</w:t>
      </w:r>
      <w:r w:rsidR="0071224F">
        <w:rPr>
          <w:sz w:val="28"/>
          <w:szCs w:val="28"/>
        </w:rPr>
        <w:t>.</w:t>
      </w:r>
      <w:r w:rsidR="00A716E9">
        <w:rPr>
          <w:sz w:val="28"/>
          <w:szCs w:val="28"/>
        </w:rPr>
        <w:t xml:space="preserve">  Конкурсные прослушивания </w:t>
      </w:r>
      <w:r w:rsidR="00A716E9">
        <w:rPr>
          <w:sz w:val="28"/>
          <w:szCs w:val="28"/>
          <w:lang w:val="en-US"/>
        </w:rPr>
        <w:t>II</w:t>
      </w:r>
      <w:r w:rsidR="00A716E9" w:rsidRPr="00A716E9">
        <w:rPr>
          <w:sz w:val="28"/>
          <w:szCs w:val="28"/>
        </w:rPr>
        <w:t xml:space="preserve"> </w:t>
      </w:r>
      <w:r w:rsidR="00A716E9">
        <w:rPr>
          <w:sz w:val="28"/>
          <w:szCs w:val="28"/>
        </w:rPr>
        <w:t>тура в юношеской группе проходят в Концертном зале им. Л.В. Собинова Ярославской государственной  филармонии.</w:t>
      </w:r>
    </w:p>
    <w:p w:rsidR="0071224F" w:rsidRDefault="006A4CEF" w:rsidP="00262F4C">
      <w:pPr>
        <w:pStyle w:val="2"/>
        <w:shd w:val="clear" w:color="auto" w:fill="auto"/>
        <w:tabs>
          <w:tab w:val="left" w:pos="-48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71224F">
        <w:rPr>
          <w:sz w:val="28"/>
          <w:szCs w:val="28"/>
        </w:rPr>
        <w:t xml:space="preserve">.2. О </w:t>
      </w:r>
      <w:r w:rsidR="00A716E9">
        <w:rPr>
          <w:sz w:val="28"/>
          <w:szCs w:val="28"/>
        </w:rPr>
        <w:t>времени и месте</w:t>
      </w:r>
      <w:r w:rsidR="006A6363">
        <w:rPr>
          <w:sz w:val="28"/>
          <w:szCs w:val="28"/>
        </w:rPr>
        <w:t xml:space="preserve"> проведения</w:t>
      </w:r>
      <w:r w:rsidR="00A716E9">
        <w:rPr>
          <w:sz w:val="28"/>
          <w:szCs w:val="28"/>
        </w:rPr>
        <w:t xml:space="preserve"> </w:t>
      </w:r>
      <w:r w:rsidR="0071224F">
        <w:rPr>
          <w:sz w:val="28"/>
          <w:szCs w:val="28"/>
        </w:rPr>
        <w:t>регистрации участников конкурса будет сообщено дополнительно.</w:t>
      </w:r>
    </w:p>
    <w:p w:rsidR="0071224F" w:rsidRDefault="006A4CEF" w:rsidP="00262F4C">
      <w:pPr>
        <w:pStyle w:val="2"/>
        <w:shd w:val="clear" w:color="auto" w:fill="auto"/>
        <w:tabs>
          <w:tab w:val="left" w:pos="-48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4E3A9E">
        <w:rPr>
          <w:sz w:val="28"/>
          <w:szCs w:val="28"/>
        </w:rPr>
        <w:t>.3. Для участия в К</w:t>
      </w:r>
      <w:r w:rsidR="0071224F">
        <w:rPr>
          <w:sz w:val="28"/>
          <w:szCs w:val="28"/>
        </w:rPr>
        <w:t>онкурсе необходимо:</w:t>
      </w:r>
    </w:p>
    <w:p w:rsidR="0071224F" w:rsidRDefault="00A716E9" w:rsidP="00262F4C">
      <w:pPr>
        <w:pStyle w:val="2"/>
        <w:shd w:val="clear" w:color="auto" w:fill="auto"/>
        <w:tabs>
          <w:tab w:val="left" w:pos="362"/>
        </w:tabs>
        <w:spacing w:line="24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4F">
        <w:rPr>
          <w:sz w:val="28"/>
          <w:szCs w:val="28"/>
        </w:rPr>
        <w:t xml:space="preserve"> оформить заявку (</w:t>
      </w:r>
      <w:r>
        <w:rPr>
          <w:sz w:val="28"/>
          <w:szCs w:val="28"/>
        </w:rPr>
        <w:t>правила оформления заявки – в соответствии с прилагаемой формой</w:t>
      </w:r>
      <w:r w:rsidR="006D7F62">
        <w:rPr>
          <w:sz w:val="28"/>
          <w:szCs w:val="28"/>
        </w:rPr>
        <w:t>, см. приложение 1</w:t>
      </w:r>
      <w:r w:rsidR="0071224F">
        <w:rPr>
          <w:sz w:val="28"/>
          <w:szCs w:val="28"/>
        </w:rPr>
        <w:t>);</w:t>
      </w:r>
    </w:p>
    <w:p w:rsidR="0071224F" w:rsidRPr="00972147" w:rsidRDefault="00A716E9" w:rsidP="00972147">
      <w:pPr>
        <w:pStyle w:val="2"/>
        <w:shd w:val="clear" w:color="auto" w:fill="auto"/>
        <w:tabs>
          <w:tab w:val="left" w:pos="0"/>
        </w:tabs>
        <w:spacing w:line="240" w:lineRule="auto"/>
        <w:ind w:right="360" w:firstLine="36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1224F">
        <w:rPr>
          <w:sz w:val="28"/>
          <w:szCs w:val="28"/>
        </w:rPr>
        <w:t>подать заявку и внести вступительн</w:t>
      </w:r>
      <w:r w:rsidR="00B95373">
        <w:rPr>
          <w:sz w:val="28"/>
          <w:szCs w:val="28"/>
        </w:rPr>
        <w:t>ый взнос в размере 20</w:t>
      </w:r>
      <w:r>
        <w:rPr>
          <w:sz w:val="28"/>
          <w:szCs w:val="28"/>
        </w:rPr>
        <w:t xml:space="preserve">00 рублей. </w:t>
      </w:r>
      <w:r w:rsidR="0071224F">
        <w:rPr>
          <w:sz w:val="28"/>
          <w:szCs w:val="28"/>
        </w:rPr>
        <w:t xml:space="preserve">Вступительный взнос перечисляется на расчетный счет </w:t>
      </w:r>
      <w:r>
        <w:rPr>
          <w:sz w:val="28"/>
          <w:szCs w:val="28"/>
        </w:rPr>
        <w:t xml:space="preserve">училища </w:t>
      </w:r>
      <w:r w:rsidR="008407AC">
        <w:rPr>
          <w:sz w:val="28"/>
          <w:szCs w:val="28"/>
        </w:rPr>
        <w:t>до 1</w:t>
      </w:r>
      <w:r w:rsidR="00355F95">
        <w:rPr>
          <w:sz w:val="28"/>
          <w:szCs w:val="28"/>
        </w:rPr>
        <w:t xml:space="preserve"> февраля 2020 </w:t>
      </w:r>
      <w:r w:rsidR="004E3A9E">
        <w:rPr>
          <w:sz w:val="28"/>
          <w:szCs w:val="28"/>
        </w:rPr>
        <w:t xml:space="preserve"> г.</w:t>
      </w:r>
      <w:r w:rsidR="006D7F62">
        <w:rPr>
          <w:sz w:val="28"/>
          <w:szCs w:val="28"/>
        </w:rPr>
        <w:t xml:space="preserve"> (образец квитанции – см. приложение 2)</w:t>
      </w:r>
      <w:r w:rsidR="00972147">
        <w:rPr>
          <w:sz w:val="28"/>
          <w:szCs w:val="28"/>
        </w:rPr>
        <w:t>.</w:t>
      </w:r>
    </w:p>
    <w:p w:rsidR="0071224F" w:rsidRDefault="005E7EE6" w:rsidP="00262F4C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4CEF">
        <w:rPr>
          <w:sz w:val="28"/>
          <w:szCs w:val="28"/>
        </w:rPr>
        <w:t>8</w:t>
      </w:r>
      <w:r w:rsidR="0071224F">
        <w:rPr>
          <w:sz w:val="28"/>
          <w:szCs w:val="28"/>
        </w:rPr>
        <w:t>.4</w:t>
      </w:r>
      <w:r w:rsidR="004E3A9E">
        <w:rPr>
          <w:sz w:val="28"/>
          <w:szCs w:val="28"/>
        </w:rPr>
        <w:t>. В случае отказа от участия в К</w:t>
      </w:r>
      <w:r w:rsidR="0071224F">
        <w:rPr>
          <w:sz w:val="28"/>
          <w:szCs w:val="28"/>
        </w:rPr>
        <w:t>онкурсе документы и вступительный взнос не возвращаются</w:t>
      </w:r>
      <w:r>
        <w:rPr>
          <w:sz w:val="28"/>
          <w:szCs w:val="28"/>
        </w:rPr>
        <w:t>.</w:t>
      </w:r>
    </w:p>
    <w:p w:rsidR="005E7EE6" w:rsidRDefault="006A4CEF" w:rsidP="00262F4C">
      <w:pPr>
        <w:pStyle w:val="2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5E7EE6">
        <w:rPr>
          <w:sz w:val="28"/>
          <w:szCs w:val="28"/>
        </w:rPr>
        <w:t>.5. Средства, поступившие от организационных взносов, расходуются на оплату работы жюри, транспортные расходы, оплату печатной продукции и сувениров.</w:t>
      </w:r>
    </w:p>
    <w:p w:rsidR="0071224F" w:rsidRDefault="0071224F" w:rsidP="00262F4C">
      <w:pPr>
        <w:pStyle w:val="50"/>
        <w:shd w:val="clear" w:color="auto" w:fill="auto"/>
        <w:spacing w:before="0" w:line="240" w:lineRule="auto"/>
        <w:ind w:firstLine="1108"/>
        <w:jc w:val="both"/>
        <w:rPr>
          <w:sz w:val="28"/>
          <w:szCs w:val="28"/>
        </w:rPr>
      </w:pPr>
    </w:p>
    <w:p w:rsidR="0071224F" w:rsidRPr="00A716E9" w:rsidRDefault="009C20BD" w:rsidP="00262F4C">
      <w:pPr>
        <w:pStyle w:val="12"/>
        <w:keepNext/>
        <w:keepLines/>
        <w:shd w:val="clear" w:color="auto" w:fill="auto"/>
        <w:spacing w:after="0" w:line="240" w:lineRule="auto"/>
        <w:ind w:left="1000"/>
        <w:jc w:val="both"/>
        <w:rPr>
          <w:b/>
          <w:sz w:val="28"/>
          <w:szCs w:val="28"/>
        </w:rPr>
      </w:pPr>
      <w:bookmarkStart w:id="7" w:name="bookmark8"/>
      <w:r>
        <w:rPr>
          <w:b/>
          <w:sz w:val="28"/>
          <w:szCs w:val="28"/>
        </w:rPr>
        <w:t>9</w:t>
      </w:r>
      <w:r w:rsidR="0071224F" w:rsidRPr="00A716E9">
        <w:rPr>
          <w:b/>
          <w:sz w:val="28"/>
          <w:szCs w:val="28"/>
        </w:rPr>
        <w:t>. Порядок подачи заявки и оплаты вступительного взноса.</w:t>
      </w:r>
      <w:bookmarkEnd w:id="7"/>
    </w:p>
    <w:p w:rsidR="0071224F" w:rsidRDefault="0071224F" w:rsidP="006D7F62">
      <w:pPr>
        <w:pStyle w:val="2"/>
        <w:shd w:val="clear" w:color="auto" w:fill="auto"/>
        <w:tabs>
          <w:tab w:val="left" w:pos="-4820"/>
        </w:tabs>
        <w:spacing w:line="240" w:lineRule="auto"/>
        <w:ind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3D62" w:rsidRDefault="005E1240" w:rsidP="00E63D62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8" w:name="bookmark9"/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63D62">
        <w:rPr>
          <w:rFonts w:ascii="Times New Roman" w:eastAsia="Calibri" w:hAnsi="Times New Roman" w:cs="Times New Roman"/>
          <w:sz w:val="28"/>
          <w:szCs w:val="28"/>
        </w:rPr>
        <w:t xml:space="preserve">.1. Заявки на участие в Конкурсе (Приложение 1) принимаются электронной почтой  </w:t>
      </w:r>
      <w:hyperlink r:id="rId8" w:history="1">
        <w:r w:rsidR="00E63D62">
          <w:rPr>
            <w:rStyle w:val="af2"/>
            <w:rFonts w:ascii="Times New Roman" w:eastAsia="Calibri" w:hAnsi="Times New Roman" w:cs="Times New Roman"/>
            <w:sz w:val="28"/>
            <w:szCs w:val="28"/>
            <w:lang w:val="en-US"/>
          </w:rPr>
          <w:t>muzsob</w:t>
        </w:r>
        <w:r w:rsidR="00E63D62">
          <w:rPr>
            <w:rStyle w:val="af2"/>
            <w:rFonts w:ascii="Times New Roman" w:eastAsia="Calibri" w:hAnsi="Times New Roman" w:cs="Times New Roman"/>
            <w:sz w:val="28"/>
            <w:szCs w:val="28"/>
          </w:rPr>
          <w:t>@</w:t>
        </w:r>
        <w:r w:rsidR="00E63D62">
          <w:rPr>
            <w:rStyle w:val="af2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E63D62">
          <w:rPr>
            <w:rStyle w:val="af2"/>
            <w:rFonts w:ascii="Times New Roman" w:eastAsia="Calibri" w:hAnsi="Times New Roman" w:cs="Times New Roman"/>
            <w:sz w:val="28"/>
            <w:szCs w:val="28"/>
          </w:rPr>
          <w:t>.</w:t>
        </w:r>
        <w:r w:rsidR="00E63D62">
          <w:rPr>
            <w:rStyle w:val="af2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E63D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D62">
        <w:rPr>
          <w:rFonts w:ascii="Times New Roman" w:eastAsia="Calibri" w:hAnsi="Times New Roman" w:cs="Times New Roman"/>
          <w:bCs/>
          <w:sz w:val="28"/>
          <w:szCs w:val="28"/>
        </w:rPr>
        <w:t xml:space="preserve">до </w:t>
      </w:r>
      <w:r w:rsidRPr="006767A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63D62" w:rsidRPr="006767A9">
        <w:rPr>
          <w:rFonts w:ascii="Times New Roman" w:eastAsia="Calibri" w:hAnsi="Times New Roman" w:cs="Times New Roman"/>
          <w:bCs/>
          <w:sz w:val="28"/>
          <w:szCs w:val="28"/>
        </w:rPr>
        <w:t xml:space="preserve"> февраля 2020 года</w:t>
      </w:r>
      <w:r w:rsidR="00E63D62">
        <w:rPr>
          <w:rFonts w:ascii="Times New Roman" w:eastAsia="Calibri" w:hAnsi="Times New Roman" w:cs="Times New Roman"/>
          <w:bCs/>
          <w:sz w:val="28"/>
          <w:szCs w:val="28"/>
        </w:rPr>
        <w:t xml:space="preserve"> с пометкой «</w:t>
      </w:r>
      <w:r>
        <w:rPr>
          <w:rFonts w:ascii="Times New Roman" w:eastAsia="Calibri" w:hAnsi="Times New Roman" w:cs="Times New Roman"/>
          <w:bCs/>
          <w:sz w:val="28"/>
          <w:szCs w:val="28"/>
        </w:rPr>
        <w:t>Всероссийский конкурс пианистов им. А.Д. Львовой</w:t>
      </w:r>
      <w:r w:rsidR="00E63D62">
        <w:rPr>
          <w:rFonts w:ascii="Times New Roman" w:eastAsia="Calibri" w:hAnsi="Times New Roman" w:cs="Times New Roman"/>
          <w:bCs/>
          <w:sz w:val="28"/>
          <w:szCs w:val="28"/>
        </w:rPr>
        <w:t xml:space="preserve">» (в двух 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</w:rPr>
        <w:t xml:space="preserve">форматах – 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df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ord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E63D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63D62" w:rsidRDefault="005E1240" w:rsidP="00E63D62">
      <w:pPr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63D62">
        <w:rPr>
          <w:rFonts w:ascii="Times New Roman" w:eastAsia="Calibri" w:hAnsi="Times New Roman" w:cs="Times New Roman"/>
          <w:sz w:val="28"/>
          <w:szCs w:val="28"/>
        </w:rPr>
        <w:t>.2. Одновременно с заявкой для участия в Конкурсе необходимо представить:</w:t>
      </w:r>
    </w:p>
    <w:p w:rsidR="00E63D62" w:rsidRDefault="00E63D62" w:rsidP="00E63D6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а) копию свидетельства о рождении или паспорта участника;</w:t>
      </w:r>
    </w:p>
    <w:p w:rsidR="00972147" w:rsidRDefault="00E63D62" w:rsidP="00972147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фотографию </w:t>
      </w:r>
      <w:r>
        <w:rPr>
          <w:rFonts w:ascii="Times New Roman" w:hAnsi="Times New Roman" w:cs="Times New Roman"/>
          <w:sz w:val="28"/>
          <w:szCs w:val="28"/>
        </w:rPr>
        <w:t>портрет в электронном виде - в формате jpg., весом от 800 Кб до 2 Мб</w:t>
      </w:r>
      <w:r w:rsidRPr="005E124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вание файла</w:t>
      </w:r>
      <w:r w:rsidR="006D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D7F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.И.О. участника</w:t>
      </w:r>
      <w:r w:rsidR="009721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72147" w:rsidRDefault="00E63D62" w:rsidP="00E63D62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копию платежного документа </w:t>
      </w:r>
      <w:r w:rsidRPr="005E1240">
        <w:rPr>
          <w:rFonts w:ascii="Times New Roman" w:eastAsia="Calibri" w:hAnsi="Times New Roman" w:cs="Times New Roman"/>
          <w:sz w:val="28"/>
          <w:szCs w:val="28"/>
        </w:rPr>
        <w:t>в отсканированном виде (приложение 2)</w:t>
      </w:r>
      <w:r w:rsidR="00E67D4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3D62" w:rsidRDefault="00972147" w:rsidP="00972147">
      <w:pPr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) оформить согласие на обработку персональных данных в соответствии с действующим з</w:t>
      </w:r>
      <w:r w:rsidR="00E67D4C">
        <w:rPr>
          <w:rFonts w:ascii="Times New Roman" w:eastAsia="Calibri" w:hAnsi="Times New Roman" w:cs="Times New Roman"/>
          <w:sz w:val="28"/>
          <w:szCs w:val="28"/>
        </w:rPr>
        <w:t>аконодательством (приложение 3).</w:t>
      </w:r>
    </w:p>
    <w:p w:rsidR="00E67D4C" w:rsidRPr="00E67D4C" w:rsidRDefault="005E1240" w:rsidP="00E67D4C">
      <w:pPr>
        <w:ind w:firstLine="708"/>
        <w:jc w:val="both"/>
        <w:rPr>
          <w:rFonts w:ascii="Times New Roman" w:eastAsia="Calibri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E63D62">
        <w:rPr>
          <w:rFonts w:ascii="Times New Roman" w:eastAsia="Calibri" w:hAnsi="Times New Roman" w:cs="Times New Roman"/>
          <w:sz w:val="28"/>
          <w:szCs w:val="28"/>
        </w:rPr>
        <w:t>.3. Регистрация проходит в ГПОУ ЯО «Ярославское музыкальное училище (колледж) им. Л.В. Собинов</w:t>
      </w:r>
      <w:r w:rsidR="00E67D4C">
        <w:rPr>
          <w:rFonts w:ascii="Times New Roman" w:eastAsia="Calibri" w:hAnsi="Times New Roman" w:cs="Times New Roman"/>
          <w:sz w:val="28"/>
          <w:szCs w:val="28"/>
        </w:rPr>
        <w:t xml:space="preserve">а». При регистрации необходимо </w:t>
      </w:r>
      <w:r w:rsidR="00E63D62">
        <w:rPr>
          <w:rFonts w:ascii="Times New Roman" w:eastAsia="Calibri" w:hAnsi="Times New Roman" w:cs="Times New Roman"/>
          <w:sz w:val="28"/>
          <w:szCs w:val="28"/>
        </w:rPr>
        <w:t>представить подлинник свиде</w:t>
      </w:r>
      <w:r w:rsidR="00E67D4C">
        <w:rPr>
          <w:rFonts w:ascii="Times New Roman" w:eastAsia="Calibri" w:hAnsi="Times New Roman" w:cs="Times New Roman"/>
          <w:sz w:val="28"/>
          <w:szCs w:val="28"/>
        </w:rPr>
        <w:t>тельства о рождении или паспорт.</w:t>
      </w:r>
    </w:p>
    <w:p w:rsidR="00E63D62" w:rsidRDefault="00E67D4C" w:rsidP="00E67D4C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240">
        <w:rPr>
          <w:rFonts w:ascii="Times New Roman" w:eastAsia="Times New Roman" w:hAnsi="Times New Roman" w:cs="Times New Roman"/>
          <w:sz w:val="28"/>
          <w:szCs w:val="28"/>
        </w:rPr>
        <w:t>9</w:t>
      </w:r>
      <w:r w:rsidR="00E63D62" w:rsidRPr="005E1240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E63D62" w:rsidRPr="005E1240">
        <w:rPr>
          <w:rFonts w:ascii="Times New Roman" w:eastAsia="Times New Roman" w:hAnsi="Times New Roman" w:cs="Times New Roman"/>
          <w:sz w:val="28"/>
          <w:szCs w:val="28"/>
        </w:rPr>
        <w:tab/>
        <w:t xml:space="preserve">Оргкомитет Конкурса имеет право продлить срок подачи заявок. </w:t>
      </w:r>
    </w:p>
    <w:p w:rsidR="006D7F62" w:rsidRPr="006D7F62" w:rsidRDefault="006D7F62" w:rsidP="00E67D4C">
      <w:pPr>
        <w:pStyle w:val="2"/>
        <w:shd w:val="clear" w:color="auto" w:fill="auto"/>
        <w:tabs>
          <w:tab w:val="left" w:pos="-482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7D4C">
        <w:rPr>
          <w:sz w:val="28"/>
          <w:szCs w:val="28"/>
        </w:rPr>
        <w:t xml:space="preserve">   9.5. Организационные расходы (</w:t>
      </w:r>
      <w:r>
        <w:rPr>
          <w:sz w:val="28"/>
          <w:szCs w:val="28"/>
        </w:rPr>
        <w:t>расходы по оплате проезда, проживания и питания участников и их сопровождающих</w:t>
      </w:r>
      <w:r w:rsidR="00E67D4C">
        <w:rPr>
          <w:sz w:val="28"/>
          <w:szCs w:val="28"/>
        </w:rPr>
        <w:t>)</w:t>
      </w:r>
      <w:r>
        <w:rPr>
          <w:sz w:val="28"/>
          <w:szCs w:val="28"/>
        </w:rPr>
        <w:t xml:space="preserve"> несут направляющие организации или сами участники. </w:t>
      </w:r>
    </w:p>
    <w:p w:rsidR="00E63D62" w:rsidRPr="005E1240" w:rsidRDefault="005E1240" w:rsidP="00E63D62">
      <w:pPr>
        <w:tabs>
          <w:tab w:val="left" w:pos="816"/>
        </w:tabs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6D7F62">
        <w:rPr>
          <w:rFonts w:ascii="Times New Roman" w:eastAsia="Calibri" w:hAnsi="Times New Roman" w:cs="Times New Roman"/>
          <w:bCs/>
          <w:sz w:val="28"/>
          <w:szCs w:val="28"/>
        </w:rPr>
        <w:t>.6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E63D62" w:rsidRPr="005E12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63D62" w:rsidRPr="005E1240">
        <w:rPr>
          <w:rFonts w:ascii="Times New Roman" w:eastAsia="Calibri" w:hAnsi="Times New Roman" w:cs="Times New Roman"/>
          <w:bCs/>
          <w:sz w:val="28"/>
          <w:szCs w:val="28"/>
        </w:rPr>
        <w:t>Адрес и контактные телефоны:</w:t>
      </w:r>
    </w:p>
    <w:p w:rsidR="00E63D62" w:rsidRPr="005E1240" w:rsidRDefault="00E63D62" w:rsidP="00E63D62">
      <w:pPr>
        <w:tabs>
          <w:tab w:val="left" w:pos="81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40">
        <w:rPr>
          <w:rFonts w:ascii="Times New Roman" w:eastAsia="Calibri" w:hAnsi="Times New Roman" w:cs="Times New Roman"/>
          <w:sz w:val="28"/>
          <w:szCs w:val="28"/>
        </w:rPr>
        <w:tab/>
        <w:t>150000, г. Ярославль, ул. Собинова, 5</w:t>
      </w:r>
    </w:p>
    <w:p w:rsidR="00E63D62" w:rsidRPr="005E1240" w:rsidRDefault="00E63D62" w:rsidP="00E63D62">
      <w:pPr>
        <w:tabs>
          <w:tab w:val="left" w:pos="81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40">
        <w:rPr>
          <w:rFonts w:ascii="Times New Roman" w:eastAsia="Calibri" w:hAnsi="Times New Roman" w:cs="Times New Roman"/>
          <w:sz w:val="28"/>
          <w:szCs w:val="28"/>
        </w:rPr>
        <w:lastRenderedPageBreak/>
        <w:tab/>
        <w:t>Телефон (4852) 72-93-36, Тел./Факс 30-75-97.</w:t>
      </w:r>
    </w:p>
    <w:p w:rsidR="00E63D62" w:rsidRPr="005E1240" w:rsidRDefault="00E63D62" w:rsidP="00E63D62">
      <w:pPr>
        <w:tabs>
          <w:tab w:val="left" w:pos="81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40">
        <w:rPr>
          <w:rFonts w:ascii="Times New Roman" w:eastAsia="Calibri" w:hAnsi="Times New Roman" w:cs="Times New Roman"/>
          <w:sz w:val="28"/>
          <w:szCs w:val="28"/>
        </w:rPr>
        <w:tab/>
        <w:t>Ярославское музыкальное училище (колледж) им. Л.В. Собинова</w:t>
      </w:r>
    </w:p>
    <w:p w:rsidR="00E63D62" w:rsidRPr="005E1240" w:rsidRDefault="00E63D62" w:rsidP="00E63D62">
      <w:pPr>
        <w:tabs>
          <w:tab w:val="left" w:pos="81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40">
        <w:rPr>
          <w:rFonts w:ascii="Times New Roman" w:eastAsia="Calibri" w:hAnsi="Times New Roman" w:cs="Times New Roman"/>
          <w:sz w:val="28"/>
          <w:szCs w:val="28"/>
        </w:rPr>
        <w:tab/>
        <w:t xml:space="preserve">Адрес электронной почты: 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muzsob</w:t>
      </w:r>
      <w:r w:rsidRPr="005E1240">
        <w:rPr>
          <w:rFonts w:ascii="Times New Roman" w:eastAsia="Calibri" w:hAnsi="Times New Roman" w:cs="Times New Roman"/>
          <w:sz w:val="28"/>
          <w:szCs w:val="28"/>
        </w:rPr>
        <w:t>@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E1240">
        <w:rPr>
          <w:rFonts w:ascii="Times New Roman" w:eastAsia="Calibri" w:hAnsi="Times New Roman" w:cs="Times New Roman"/>
          <w:sz w:val="28"/>
          <w:szCs w:val="28"/>
        </w:rPr>
        <w:t>.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5E1240" w:rsidRPr="006D7F62" w:rsidRDefault="00E63D62" w:rsidP="006D7F62">
      <w:pPr>
        <w:tabs>
          <w:tab w:val="left" w:pos="81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1240">
        <w:rPr>
          <w:rFonts w:ascii="Times New Roman" w:eastAsia="Calibri" w:hAnsi="Times New Roman" w:cs="Times New Roman"/>
          <w:sz w:val="28"/>
          <w:szCs w:val="28"/>
        </w:rPr>
        <w:tab/>
        <w:t xml:space="preserve">Информацию о Конкурсе можно получить на сайте училища: 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5E1240">
        <w:rPr>
          <w:rFonts w:ascii="Times New Roman" w:eastAsia="Calibri" w:hAnsi="Times New Roman" w:cs="Times New Roman"/>
          <w:sz w:val="28"/>
          <w:szCs w:val="28"/>
        </w:rPr>
        <w:t>.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muzsob</w:t>
      </w:r>
      <w:r w:rsidRPr="005E1240">
        <w:rPr>
          <w:rFonts w:ascii="Times New Roman" w:eastAsia="Calibri" w:hAnsi="Times New Roman" w:cs="Times New Roman"/>
          <w:sz w:val="28"/>
          <w:szCs w:val="28"/>
        </w:rPr>
        <w:t>.</w:t>
      </w:r>
      <w:r w:rsidRPr="005E124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5E1240">
        <w:rPr>
          <w:rFonts w:ascii="Times New Roman" w:eastAsia="Calibri" w:hAnsi="Times New Roman" w:cs="Times New Roman"/>
          <w:sz w:val="28"/>
          <w:szCs w:val="28"/>
        </w:rPr>
        <w:t xml:space="preserve"> в разделе «Конкурсы».</w:t>
      </w:r>
      <w:bookmarkEnd w:id="8"/>
    </w:p>
    <w:p w:rsidR="005E1240" w:rsidRDefault="005E1240" w:rsidP="00262F4C">
      <w:pPr>
        <w:pStyle w:val="a7"/>
        <w:tabs>
          <w:tab w:val="left" w:pos="1995"/>
        </w:tabs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410E9" w:rsidRDefault="006410E9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6D7F62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E67D4C" w:rsidRDefault="00E67D4C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E67D4C" w:rsidRDefault="00E67D4C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E67D4C" w:rsidRDefault="00E67D4C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</w:p>
    <w:p w:rsidR="0071224F" w:rsidRPr="005E7EE6" w:rsidRDefault="006D7F62" w:rsidP="00262F4C">
      <w:pPr>
        <w:pStyle w:val="a7"/>
        <w:tabs>
          <w:tab w:val="left" w:pos="19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Приложение 1   </w:t>
      </w:r>
    </w:p>
    <w:p w:rsidR="0071224F" w:rsidRDefault="0071224F" w:rsidP="00262F4C">
      <w:pPr>
        <w:pStyle w:val="50"/>
        <w:shd w:val="clear" w:color="auto" w:fill="auto"/>
        <w:spacing w:before="0" w:line="240" w:lineRule="auto"/>
        <w:ind w:left="4040"/>
        <w:jc w:val="center"/>
        <w:rPr>
          <w:sz w:val="28"/>
          <w:szCs w:val="28"/>
        </w:rPr>
      </w:pPr>
    </w:p>
    <w:p w:rsidR="004E3A9E" w:rsidRDefault="0071224F" w:rsidP="00262F4C">
      <w:pPr>
        <w:pStyle w:val="50"/>
        <w:shd w:val="clear" w:color="auto" w:fill="auto"/>
        <w:spacing w:before="0" w:line="240" w:lineRule="auto"/>
        <w:ind w:left="-567"/>
        <w:jc w:val="center"/>
        <w:rPr>
          <w:b/>
          <w:sz w:val="28"/>
          <w:szCs w:val="28"/>
        </w:rPr>
      </w:pPr>
      <w:r w:rsidRPr="005E7EE6">
        <w:rPr>
          <w:b/>
          <w:sz w:val="28"/>
          <w:szCs w:val="28"/>
        </w:rPr>
        <w:t>ЗАЯВКА</w:t>
      </w:r>
    </w:p>
    <w:p w:rsidR="0071224F" w:rsidRDefault="0071224F" w:rsidP="00262F4C">
      <w:pPr>
        <w:pStyle w:val="50"/>
        <w:shd w:val="clear" w:color="auto" w:fill="auto"/>
        <w:spacing w:before="0" w:line="240" w:lineRule="auto"/>
        <w:ind w:left="-567"/>
        <w:jc w:val="center"/>
        <w:rPr>
          <w:b/>
          <w:sz w:val="28"/>
          <w:szCs w:val="28"/>
        </w:rPr>
      </w:pPr>
      <w:r w:rsidRPr="005E7EE6">
        <w:rPr>
          <w:b/>
          <w:sz w:val="28"/>
          <w:szCs w:val="28"/>
        </w:rPr>
        <w:t>на участие в</w:t>
      </w:r>
      <w:r w:rsidR="004E3A9E">
        <w:rPr>
          <w:b/>
          <w:sz w:val="28"/>
          <w:szCs w:val="28"/>
        </w:rPr>
        <w:t>о</w:t>
      </w:r>
      <w:r w:rsidRPr="005E7EE6">
        <w:rPr>
          <w:b/>
          <w:sz w:val="28"/>
          <w:szCs w:val="28"/>
        </w:rPr>
        <w:t xml:space="preserve"> </w:t>
      </w:r>
      <w:r w:rsidR="004E3A9E">
        <w:rPr>
          <w:b/>
          <w:sz w:val="28"/>
          <w:szCs w:val="28"/>
        </w:rPr>
        <w:t xml:space="preserve">Всероссийском конкурсе им. А.Д. </w:t>
      </w:r>
      <w:r w:rsidRPr="005E7EE6">
        <w:rPr>
          <w:b/>
          <w:sz w:val="28"/>
          <w:szCs w:val="28"/>
        </w:rPr>
        <w:t>Львовой</w:t>
      </w:r>
    </w:p>
    <w:p w:rsidR="00202667" w:rsidRPr="005E7EE6" w:rsidRDefault="00202667" w:rsidP="006D7F62">
      <w:pPr>
        <w:pStyle w:val="50"/>
        <w:shd w:val="clear" w:color="auto" w:fill="auto"/>
        <w:spacing w:before="0" w:line="240" w:lineRule="auto"/>
        <w:ind w:right="2400"/>
        <w:rPr>
          <w:b/>
          <w:sz w:val="28"/>
          <w:szCs w:val="28"/>
        </w:rPr>
      </w:pPr>
    </w:p>
    <w:p w:rsidR="00202667" w:rsidRDefault="00972010" w:rsidP="00262F4C">
      <w:pPr>
        <w:tabs>
          <w:tab w:val="left" w:pos="726"/>
          <w:tab w:val="left" w:leader="underscore" w:pos="3923"/>
          <w:tab w:val="left" w:leader="underscore" w:pos="4034"/>
          <w:tab w:val="left" w:leader="underscore" w:pos="6688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202667">
        <w:rPr>
          <w:rFonts w:ascii="Times New Roman" w:hAnsi="Times New Roman" w:cs="Times New Roman"/>
          <w:sz w:val="28"/>
          <w:szCs w:val="28"/>
        </w:rPr>
        <w:t>Фамилия, имя, отчество участника</w:t>
      </w:r>
      <w:r w:rsidR="00E67D4C">
        <w:rPr>
          <w:rFonts w:ascii="Times New Roman" w:hAnsi="Times New Roman" w:cs="Times New Roman"/>
          <w:sz w:val="28"/>
          <w:szCs w:val="28"/>
        </w:rPr>
        <w:t>, контактный телефон.</w:t>
      </w:r>
    </w:p>
    <w:p w:rsidR="00E67D4C" w:rsidRDefault="00972010" w:rsidP="00262F4C">
      <w:pPr>
        <w:tabs>
          <w:tab w:val="left" w:pos="726"/>
          <w:tab w:val="left" w:leader="underscore" w:pos="3923"/>
          <w:tab w:val="left" w:leader="underscore" w:pos="4034"/>
          <w:tab w:val="left" w:leader="underscore" w:pos="6688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02667">
        <w:rPr>
          <w:rFonts w:ascii="Times New Roman" w:hAnsi="Times New Roman" w:cs="Times New Roman"/>
          <w:sz w:val="28"/>
          <w:szCs w:val="28"/>
        </w:rPr>
        <w:t>Возраст</w:t>
      </w:r>
      <w:r w:rsidR="00E67D4C">
        <w:rPr>
          <w:rFonts w:ascii="Times New Roman" w:hAnsi="Times New Roman" w:cs="Times New Roman"/>
          <w:sz w:val="28"/>
          <w:szCs w:val="28"/>
        </w:rPr>
        <w:t>ная груп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4F" w:rsidRPr="005E7EE6" w:rsidRDefault="00E67D4C" w:rsidP="00262F4C">
      <w:pPr>
        <w:tabs>
          <w:tab w:val="left" w:pos="726"/>
          <w:tab w:val="left" w:leader="underscore" w:pos="3923"/>
          <w:tab w:val="left" w:leader="underscore" w:pos="4034"/>
          <w:tab w:val="left" w:leader="underscore" w:pos="6688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972010">
        <w:rPr>
          <w:rFonts w:ascii="Times New Roman" w:hAnsi="Times New Roman" w:cs="Times New Roman"/>
          <w:sz w:val="28"/>
          <w:szCs w:val="28"/>
        </w:rPr>
        <w:t>озраст участника</w:t>
      </w:r>
      <w:r w:rsidR="00202667">
        <w:rPr>
          <w:rFonts w:ascii="Times New Roman" w:hAnsi="Times New Roman" w:cs="Times New Roman"/>
          <w:sz w:val="28"/>
          <w:szCs w:val="28"/>
        </w:rPr>
        <w:t>, 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 (число, месяц, год).</w:t>
      </w:r>
    </w:p>
    <w:p w:rsidR="0071224F" w:rsidRPr="005E7EE6" w:rsidRDefault="00972010" w:rsidP="00262F4C">
      <w:pPr>
        <w:tabs>
          <w:tab w:val="left" w:pos="731"/>
          <w:tab w:val="left" w:leader="underscore" w:pos="5013"/>
          <w:tab w:val="left" w:leader="underscore" w:pos="6693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224F" w:rsidRPr="005E7EE6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культуры, от которого представлен участник (ДМШ, ДШИ, колледж, училищ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24F" w:rsidRPr="005E7EE6">
        <w:rPr>
          <w:rFonts w:ascii="Times New Roman" w:hAnsi="Times New Roman" w:cs="Times New Roman"/>
          <w:sz w:val="28"/>
          <w:szCs w:val="28"/>
        </w:rPr>
        <w:tab/>
      </w:r>
    </w:p>
    <w:p w:rsidR="0071224F" w:rsidRPr="005E7EE6" w:rsidRDefault="00972010" w:rsidP="00262F4C">
      <w:pPr>
        <w:tabs>
          <w:tab w:val="left" w:pos="731"/>
          <w:tab w:val="left" w:leader="underscore" w:pos="5027"/>
          <w:tab w:val="left" w:leader="underscore" w:pos="6693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24F" w:rsidRPr="005E7EE6">
        <w:rPr>
          <w:rFonts w:ascii="Times New Roman" w:hAnsi="Times New Roman" w:cs="Times New Roman"/>
          <w:sz w:val="28"/>
          <w:szCs w:val="28"/>
        </w:rPr>
        <w:t>Преподаватель (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71224F" w:rsidRPr="005E7EE6">
        <w:rPr>
          <w:rFonts w:ascii="Times New Roman" w:hAnsi="Times New Roman" w:cs="Times New Roman"/>
          <w:sz w:val="28"/>
          <w:szCs w:val="28"/>
        </w:rPr>
        <w:t xml:space="preserve"> полностью)</w:t>
      </w:r>
      <w:r w:rsidR="00E63D62">
        <w:rPr>
          <w:rFonts w:ascii="Times New Roman" w:hAnsi="Times New Roman" w:cs="Times New Roman"/>
          <w:sz w:val="28"/>
          <w:szCs w:val="28"/>
        </w:rPr>
        <w:t xml:space="preserve">, </w:t>
      </w:r>
      <w:r w:rsidR="0071224F" w:rsidRPr="005E7EE6">
        <w:rPr>
          <w:rFonts w:ascii="Times New Roman" w:hAnsi="Times New Roman" w:cs="Times New Roman"/>
          <w:sz w:val="28"/>
          <w:szCs w:val="28"/>
        </w:rPr>
        <w:tab/>
      </w:r>
      <w:r w:rsidR="00E67D4C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5E1240">
        <w:rPr>
          <w:rFonts w:ascii="Times New Roman" w:hAnsi="Times New Roman" w:cs="Times New Roman"/>
          <w:sz w:val="28"/>
          <w:szCs w:val="28"/>
        </w:rPr>
        <w:t>телефон.</w:t>
      </w:r>
    </w:p>
    <w:p w:rsidR="0071224F" w:rsidRPr="005E7EE6" w:rsidRDefault="00972010" w:rsidP="00262F4C">
      <w:pPr>
        <w:tabs>
          <w:tab w:val="left" w:pos="731"/>
          <w:tab w:val="left" w:leader="underscore" w:pos="6693"/>
        </w:tabs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1224F" w:rsidRPr="005E7EE6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выступления</w:t>
      </w:r>
      <w:r w:rsidR="0071224F" w:rsidRPr="005E7EE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казанием времени звучания каждого произведения.</w:t>
      </w:r>
    </w:p>
    <w:p w:rsidR="00202667" w:rsidRDefault="00972010" w:rsidP="00262F4C">
      <w:pPr>
        <w:tabs>
          <w:tab w:val="left" w:pos="726"/>
          <w:tab w:val="left" w:leader="underscore" w:pos="6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71224F" w:rsidRPr="005E7EE6">
        <w:rPr>
          <w:rFonts w:ascii="Times New Roman" w:hAnsi="Times New Roman" w:cs="Times New Roman"/>
          <w:sz w:val="28"/>
          <w:szCs w:val="28"/>
        </w:rPr>
        <w:t xml:space="preserve">Наименование учреждения </w:t>
      </w:r>
      <w:r w:rsidR="00202667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, в котором учится     участник (средняя общео</w:t>
      </w:r>
      <w:r w:rsidR="00824522">
        <w:rPr>
          <w:rFonts w:ascii="Times New Roman" w:hAnsi="Times New Roman" w:cs="Times New Roman"/>
          <w:sz w:val="28"/>
          <w:szCs w:val="28"/>
        </w:rPr>
        <w:t>бразовательная школа, гимназия) – для участников конкурса из Ярославской области и г. Ярославля.</w:t>
      </w:r>
    </w:p>
    <w:p w:rsidR="00972010" w:rsidRDefault="00972010" w:rsidP="00262F4C">
      <w:pPr>
        <w:ind w:right="2400"/>
        <w:rPr>
          <w:rFonts w:ascii="Times New Roman" w:hAnsi="Times New Roman" w:cs="Times New Roman"/>
          <w:sz w:val="28"/>
          <w:szCs w:val="28"/>
        </w:rPr>
      </w:pPr>
    </w:p>
    <w:p w:rsidR="0071224F" w:rsidRPr="00202667" w:rsidRDefault="00202667" w:rsidP="00262F4C">
      <w:pPr>
        <w:pStyle w:val="2"/>
        <w:shd w:val="clear" w:color="auto" w:fill="auto"/>
        <w:spacing w:line="240" w:lineRule="auto"/>
        <w:ind w:left="20" w:right="960" w:firstLine="0"/>
        <w:jc w:val="left"/>
        <w:rPr>
          <w:sz w:val="28"/>
          <w:szCs w:val="28"/>
        </w:rPr>
      </w:pPr>
      <w:r w:rsidRPr="00202667">
        <w:rPr>
          <w:sz w:val="28"/>
          <w:szCs w:val="28"/>
        </w:rPr>
        <w:t>Печать и подпись руководителя</w:t>
      </w:r>
    </w:p>
    <w:p w:rsidR="00262F4C" w:rsidRPr="006D7F62" w:rsidRDefault="006D7F62" w:rsidP="006D7F62">
      <w:pPr>
        <w:pStyle w:val="2"/>
        <w:shd w:val="clear" w:color="auto" w:fill="auto"/>
        <w:spacing w:line="240" w:lineRule="auto"/>
        <w:ind w:left="20" w:right="96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правляющей организации</w:t>
      </w:r>
    </w:p>
    <w:p w:rsidR="00262F4C" w:rsidRDefault="00262F4C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D7F62" w:rsidRDefault="006D7F62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D7F62" w:rsidRDefault="006D7F62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D7F62" w:rsidRDefault="006D7F62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10E9" w:rsidRPr="006410E9" w:rsidRDefault="006D7F62" w:rsidP="006410E9">
      <w:pPr>
        <w:tabs>
          <w:tab w:val="left" w:pos="816"/>
        </w:tabs>
        <w:jc w:val="right"/>
        <w:rPr>
          <w:rFonts w:ascii="Times New Roman" w:eastAsia="Times New Roman" w:hAnsi="Times New Roman" w:cs="Times New Roman"/>
          <w:b/>
          <w:sz w:val="28"/>
        </w:rPr>
      </w:pPr>
      <w:r w:rsidRPr="006D7F62">
        <w:rPr>
          <w:rFonts w:ascii="Times New Roman" w:eastAsia="Times New Roman" w:hAnsi="Times New Roman" w:cs="Times New Roman"/>
          <w:b/>
          <w:sz w:val="28"/>
        </w:rPr>
        <w:t>Приложение 2</w:t>
      </w:r>
    </w:p>
    <w:p w:rsidR="006410E9" w:rsidRDefault="006410E9" w:rsidP="006D7F62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10286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36"/>
        <w:gridCol w:w="1760"/>
        <w:gridCol w:w="718"/>
        <w:gridCol w:w="259"/>
        <w:gridCol w:w="236"/>
        <w:gridCol w:w="957"/>
        <w:gridCol w:w="329"/>
        <w:gridCol w:w="97"/>
        <w:gridCol w:w="495"/>
        <w:gridCol w:w="2274"/>
      </w:tblGrid>
      <w:tr w:rsidR="006410E9" w:rsidRPr="006410E9" w:rsidTr="006410E9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spacing w:before="240" w:after="60"/>
              <w:jc w:val="center"/>
              <w:outlineLvl w:val="0"/>
              <w:rPr>
                <w:rFonts w:ascii="Arial" w:eastAsiaTheme="minorEastAsia" w:hAnsi="Arial" w:cs="Arial"/>
                <w:b/>
                <w:bCs/>
                <w:color w:val="auto"/>
                <w:kern w:val="32"/>
                <w:sz w:val="16"/>
                <w:szCs w:val="16"/>
              </w:rPr>
            </w:pPr>
            <w:r w:rsidRPr="006410E9">
              <w:rPr>
                <w:rFonts w:ascii="Arial" w:eastAsiaTheme="minorEastAsia" w:hAnsi="Arial" w:cs="Arial"/>
                <w:b/>
                <w:bCs/>
                <w:color w:val="auto"/>
                <w:kern w:val="32"/>
                <w:sz w:val="16"/>
                <w:szCs w:val="16"/>
              </w:rPr>
              <w:t>Извещение</w:t>
            </w: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410E9">
              <w:rPr>
                <w:rFonts w:ascii="Times New Roman" w:eastAsiaTheme="minorEastAsia" w:hAnsi="Times New Roman" w:cs="Times New Roman"/>
                <w:noProof/>
                <w:color w:val="auto"/>
              </w:rPr>
              <w:drawing>
                <wp:inline distT="0" distB="0" distL="0" distR="0" wp14:anchorId="126B235A" wp14:editId="3337E78C">
                  <wp:extent cx="1219200" cy="1285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54" t="43689" r="20905" b="18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6410E9"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  <w:t>Кассир</w:t>
            </w: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6410E9">
              <w:rPr>
                <w:rFonts w:ascii="Times New Roman" w:eastAsiaTheme="minorEastAsia" w:hAnsi="Times New Roman" w:cs="Times New Roman"/>
                <w:noProof/>
                <w:color w:val="auto"/>
                <w:sz w:val="16"/>
                <w:szCs w:val="16"/>
              </w:rPr>
              <w:drawing>
                <wp:inline distT="0" distB="0" distL="0" distR="0" wp14:anchorId="02BAB403" wp14:editId="4F989BE0">
                  <wp:extent cx="819150" cy="85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0E9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Pr="006410E9"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Pr="006410E9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Форма № ПД-4</w:t>
            </w: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6410E9">
              <w:rPr>
                <w:rFonts w:ascii="Times New Roman" w:eastAsiaTheme="minorEastAsia" w:hAnsi="Times New Roman" w:cs="Times New Roman"/>
                <w:b/>
                <w:color w:val="auto"/>
              </w:rPr>
              <w:t>ДЕПАРТАМЕНТ ФИНАНСОВ ЯО (ГПОУ ЯО Ярославское музыкальное училище (колледж) им. Л.В.Собинова ,</w:t>
            </w:r>
          </w:p>
          <w:p w:rsidR="006410E9" w:rsidRPr="006410E9" w:rsidRDefault="006410E9" w:rsidP="006410E9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auto"/>
              </w:rPr>
            </w:pPr>
            <w:r w:rsidRPr="006410E9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Л/С 902050146)</w:t>
            </w:r>
          </w:p>
        </w:tc>
      </w:tr>
      <w:tr w:rsidR="006410E9" w:rsidRPr="006410E9" w:rsidTr="006410E9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6410E9" w:rsidRPr="006410E9" w:rsidTr="006410E9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6410E9">
              <w:rPr>
                <w:rFonts w:ascii="Times New Roman" w:eastAsiaTheme="minorEastAsia" w:hAnsi="Times New Roman" w:cs="Times New Roman"/>
                <w:b/>
                <w:color w:val="auto"/>
              </w:rPr>
              <w:t>7604032551 / 76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 w:rsidRPr="006410E9"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        </w:t>
            </w:r>
            <w:r w:rsidRPr="006410E9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40601810378883000001</w:t>
            </w:r>
          </w:p>
        </w:tc>
      </w:tr>
      <w:tr w:rsidR="006410E9" w:rsidRPr="006410E9" w:rsidTr="006410E9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            (ИНН/КПП получателя платежа)                                               ( номер счета получателя платежа)</w:t>
            </w:r>
          </w:p>
        </w:tc>
      </w:tr>
      <w:tr w:rsidR="006410E9" w:rsidRPr="006410E9" w:rsidTr="006410E9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</w:rPr>
              <w:t>ОТДЕЛЕНИЕ ЯРОСЛАВЛЬ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</w:rPr>
              <w:t>047888001</w:t>
            </w:r>
          </w:p>
        </w:tc>
      </w:tr>
      <w:tr w:rsidR="006410E9" w:rsidRPr="006410E9" w:rsidTr="006410E9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6410E9" w:rsidRPr="006410E9" w:rsidTr="006410E9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125" w:type="dxa"/>
            <w:gridSpan w:val="9"/>
            <w:tcBorders>
              <w:top w:val="nil"/>
              <w:left w:val="nil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</w:rPr>
              <w:t>ОКТМО  78701000                       КБК   00000000000000000130</w:t>
            </w:r>
          </w:p>
        </w:tc>
      </w:tr>
      <w:tr w:rsidR="006410E9" w:rsidRPr="006410E9" w:rsidTr="006410E9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</w:rPr>
              <w:t>Взнос за участие во Всероссийском конкурсе пианистов им. А.Д. Львовой за ФИО участн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</w:tr>
      <w:tr w:rsidR="006410E9" w:rsidRPr="006410E9" w:rsidTr="006410E9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6410E9" w:rsidRPr="006410E9" w:rsidTr="006410E9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410E9" w:rsidRPr="006410E9" w:rsidTr="006410E9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410E9" w:rsidRPr="006410E9" w:rsidTr="006410E9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ind w:left="-108"/>
              <w:rPr>
                <w:rFonts w:ascii="Times New Roman" w:eastAsiaTheme="minorEastAsia" w:hAnsi="Times New Roman" w:cs="Times New Roman"/>
                <w:color w:val="auto"/>
                <w:sz w:val="12"/>
                <w:szCs w:val="12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 Сумма платежа: ________ руб.  _____коп.</w:t>
            </w: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   </w:t>
            </w: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Сумма платы за услуги: </w:t>
            </w:r>
            <w:r w:rsidRPr="006410E9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2000 руб.</w:t>
            </w: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_____коп</w:t>
            </w:r>
          </w:p>
        </w:tc>
      </w:tr>
      <w:tr w:rsidR="006410E9" w:rsidRPr="006410E9" w:rsidTr="006410E9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 Итого ______________ руб. ______ коп.       “______”_____________________ 20____г.</w:t>
            </w:r>
          </w:p>
        </w:tc>
      </w:tr>
      <w:tr w:rsidR="006410E9" w:rsidRPr="006410E9" w:rsidTr="006410E9">
        <w:trPr>
          <w:cantSplit/>
          <w:trHeight w:val="78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6410E9" w:rsidRPr="006410E9" w:rsidRDefault="006410E9" w:rsidP="006410E9">
            <w:pPr>
              <w:autoSpaceDE w:val="0"/>
              <w:autoSpaceDN w:val="0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</w:pPr>
            <w:r w:rsidRPr="006410E9"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</w:rPr>
              <w:t xml:space="preserve">ознакомлен и согласен.                                        </w:t>
            </w:r>
            <w:r w:rsidRPr="006410E9">
              <w:rPr>
                <w:rFonts w:ascii="Times New Roman" w:eastAsiaTheme="minorEastAsia" w:hAnsi="Times New Roman" w:cs="Times New Roman"/>
                <w:b/>
                <w:bCs/>
                <w:color w:val="auto"/>
                <w:sz w:val="14"/>
                <w:szCs w:val="14"/>
              </w:rPr>
              <w:t>Подпись плательщика</w:t>
            </w:r>
          </w:p>
        </w:tc>
      </w:tr>
    </w:tbl>
    <w:p w:rsidR="00262F4C" w:rsidRDefault="00262F4C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262F4C" w:rsidRDefault="00262F4C" w:rsidP="0020266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E1240" w:rsidRDefault="005E1240" w:rsidP="006D7F62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08684D" w:rsidRDefault="006D7F62" w:rsidP="008F47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              </w:t>
      </w:r>
      <w:bookmarkStart w:id="9" w:name="_GoBack"/>
      <w:bookmarkEnd w:id="9"/>
    </w:p>
    <w:sectPr w:rsidR="0008684D" w:rsidSect="006410E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22" w:rsidRDefault="00D71022" w:rsidP="006C04BB">
      <w:r>
        <w:separator/>
      </w:r>
    </w:p>
  </w:endnote>
  <w:endnote w:type="continuationSeparator" w:id="0">
    <w:p w:rsidR="00D71022" w:rsidRDefault="00D71022" w:rsidP="006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22" w:rsidRDefault="00D71022" w:rsidP="006C04BB">
      <w:r>
        <w:separator/>
      </w:r>
    </w:p>
  </w:footnote>
  <w:footnote w:type="continuationSeparator" w:id="0">
    <w:p w:rsidR="00D71022" w:rsidRDefault="00D71022" w:rsidP="006C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DD0"/>
    <w:multiLevelType w:val="multilevel"/>
    <w:tmpl w:val="D7B28024"/>
    <w:lvl w:ilvl="0">
      <w:start w:val="4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E921770"/>
    <w:multiLevelType w:val="multilevel"/>
    <w:tmpl w:val="934A1C4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46276DB"/>
    <w:multiLevelType w:val="multilevel"/>
    <w:tmpl w:val="E8F245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 w15:restartNumberingAfterBreak="0">
    <w:nsid w:val="2AC15D33"/>
    <w:multiLevelType w:val="multilevel"/>
    <w:tmpl w:val="2EA02074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upperRoman"/>
      <w:lvlText w:val="%3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BB7292B"/>
    <w:multiLevelType w:val="multilevel"/>
    <w:tmpl w:val="B548384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1870EE6"/>
    <w:multiLevelType w:val="hybridMultilevel"/>
    <w:tmpl w:val="75CC7B7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6A0BF5"/>
    <w:multiLevelType w:val="multilevel"/>
    <w:tmpl w:val="B1E8C5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5EB2116D"/>
    <w:multiLevelType w:val="multilevel"/>
    <w:tmpl w:val="B45A775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CE3F13"/>
    <w:multiLevelType w:val="multilevel"/>
    <w:tmpl w:val="EF342D1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2897886"/>
    <w:multiLevelType w:val="hybridMultilevel"/>
    <w:tmpl w:val="05B2BAB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C4846"/>
    <w:multiLevelType w:val="multilevel"/>
    <w:tmpl w:val="9F948C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F8E6CDE"/>
    <w:multiLevelType w:val="multilevel"/>
    <w:tmpl w:val="B7AE00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2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A6"/>
    <w:rsid w:val="00001152"/>
    <w:rsid w:val="00012252"/>
    <w:rsid w:val="00031B58"/>
    <w:rsid w:val="0003724B"/>
    <w:rsid w:val="0005186E"/>
    <w:rsid w:val="000553C8"/>
    <w:rsid w:val="000571FD"/>
    <w:rsid w:val="000575C8"/>
    <w:rsid w:val="00062719"/>
    <w:rsid w:val="0007535E"/>
    <w:rsid w:val="000803B0"/>
    <w:rsid w:val="00080855"/>
    <w:rsid w:val="000834BF"/>
    <w:rsid w:val="0008684D"/>
    <w:rsid w:val="0008770C"/>
    <w:rsid w:val="00091860"/>
    <w:rsid w:val="0009585C"/>
    <w:rsid w:val="00097069"/>
    <w:rsid w:val="00097B32"/>
    <w:rsid w:val="000A076E"/>
    <w:rsid w:val="000A590B"/>
    <w:rsid w:val="000A6207"/>
    <w:rsid w:val="000B14C4"/>
    <w:rsid w:val="000B1AF5"/>
    <w:rsid w:val="000B2227"/>
    <w:rsid w:val="000C514A"/>
    <w:rsid w:val="000D136B"/>
    <w:rsid w:val="000D5E38"/>
    <w:rsid w:val="000E2CAD"/>
    <w:rsid w:val="000E3D84"/>
    <w:rsid w:val="000E700F"/>
    <w:rsid w:val="000F4A35"/>
    <w:rsid w:val="000F4FBE"/>
    <w:rsid w:val="000F55D1"/>
    <w:rsid w:val="000F79FA"/>
    <w:rsid w:val="001008C6"/>
    <w:rsid w:val="00110AC9"/>
    <w:rsid w:val="00112D6F"/>
    <w:rsid w:val="001160FB"/>
    <w:rsid w:val="00124EB0"/>
    <w:rsid w:val="00130C0B"/>
    <w:rsid w:val="00137331"/>
    <w:rsid w:val="00140242"/>
    <w:rsid w:val="00143850"/>
    <w:rsid w:val="001470B5"/>
    <w:rsid w:val="00150225"/>
    <w:rsid w:val="00151DAD"/>
    <w:rsid w:val="00156FBC"/>
    <w:rsid w:val="00157E4B"/>
    <w:rsid w:val="001638FB"/>
    <w:rsid w:val="001749C7"/>
    <w:rsid w:val="0017650A"/>
    <w:rsid w:val="0017660C"/>
    <w:rsid w:val="001820AC"/>
    <w:rsid w:val="00186ADE"/>
    <w:rsid w:val="0018740C"/>
    <w:rsid w:val="00192815"/>
    <w:rsid w:val="001A011C"/>
    <w:rsid w:val="001A0948"/>
    <w:rsid w:val="001A2E27"/>
    <w:rsid w:val="001A46E2"/>
    <w:rsid w:val="001A61F2"/>
    <w:rsid w:val="001A6F38"/>
    <w:rsid w:val="001B416B"/>
    <w:rsid w:val="001C35EF"/>
    <w:rsid w:val="001C3ADE"/>
    <w:rsid w:val="001C6A76"/>
    <w:rsid w:val="001C7E76"/>
    <w:rsid w:val="001D1B08"/>
    <w:rsid w:val="001D4390"/>
    <w:rsid w:val="001D5448"/>
    <w:rsid w:val="001E2B6B"/>
    <w:rsid w:val="001E6163"/>
    <w:rsid w:val="001F08F3"/>
    <w:rsid w:val="001F1D19"/>
    <w:rsid w:val="001F25C2"/>
    <w:rsid w:val="001F45D6"/>
    <w:rsid w:val="001F4CFE"/>
    <w:rsid w:val="00201D21"/>
    <w:rsid w:val="00202667"/>
    <w:rsid w:val="00206254"/>
    <w:rsid w:val="00211210"/>
    <w:rsid w:val="00215F7E"/>
    <w:rsid w:val="00221F60"/>
    <w:rsid w:val="00230200"/>
    <w:rsid w:val="00234936"/>
    <w:rsid w:val="00240B01"/>
    <w:rsid w:val="0024357F"/>
    <w:rsid w:val="0024516E"/>
    <w:rsid w:val="00253FAF"/>
    <w:rsid w:val="0025755C"/>
    <w:rsid w:val="00260640"/>
    <w:rsid w:val="00262F4C"/>
    <w:rsid w:val="00266397"/>
    <w:rsid w:val="002665F4"/>
    <w:rsid w:val="002711A1"/>
    <w:rsid w:val="00271217"/>
    <w:rsid w:val="0027142E"/>
    <w:rsid w:val="00272199"/>
    <w:rsid w:val="00274C1A"/>
    <w:rsid w:val="002804B5"/>
    <w:rsid w:val="0028229B"/>
    <w:rsid w:val="002A0519"/>
    <w:rsid w:val="002A357D"/>
    <w:rsid w:val="002A3E39"/>
    <w:rsid w:val="002B0192"/>
    <w:rsid w:val="002C01FA"/>
    <w:rsid w:val="002C5955"/>
    <w:rsid w:val="002E2493"/>
    <w:rsid w:val="002E485F"/>
    <w:rsid w:val="00315F07"/>
    <w:rsid w:val="00315F36"/>
    <w:rsid w:val="003224CB"/>
    <w:rsid w:val="00323398"/>
    <w:rsid w:val="00324F50"/>
    <w:rsid w:val="00325DF2"/>
    <w:rsid w:val="00331137"/>
    <w:rsid w:val="00332A18"/>
    <w:rsid w:val="00335034"/>
    <w:rsid w:val="00342939"/>
    <w:rsid w:val="00345FEA"/>
    <w:rsid w:val="0034667C"/>
    <w:rsid w:val="00346B30"/>
    <w:rsid w:val="003539ED"/>
    <w:rsid w:val="00355F95"/>
    <w:rsid w:val="00356713"/>
    <w:rsid w:val="003655CC"/>
    <w:rsid w:val="00372C3C"/>
    <w:rsid w:val="00373654"/>
    <w:rsid w:val="00377BCA"/>
    <w:rsid w:val="00384E36"/>
    <w:rsid w:val="00384FB0"/>
    <w:rsid w:val="0039018E"/>
    <w:rsid w:val="00391826"/>
    <w:rsid w:val="00391F74"/>
    <w:rsid w:val="003951BD"/>
    <w:rsid w:val="003A0D3E"/>
    <w:rsid w:val="003A369C"/>
    <w:rsid w:val="003A4926"/>
    <w:rsid w:val="003B00ED"/>
    <w:rsid w:val="003C25EB"/>
    <w:rsid w:val="003D00D5"/>
    <w:rsid w:val="003D3279"/>
    <w:rsid w:val="003D6B40"/>
    <w:rsid w:val="003E0198"/>
    <w:rsid w:val="003E0960"/>
    <w:rsid w:val="003E101A"/>
    <w:rsid w:val="003E33BA"/>
    <w:rsid w:val="003E78CF"/>
    <w:rsid w:val="003E7AA6"/>
    <w:rsid w:val="003F4FD7"/>
    <w:rsid w:val="004001E7"/>
    <w:rsid w:val="00403D18"/>
    <w:rsid w:val="004127CE"/>
    <w:rsid w:val="0041420E"/>
    <w:rsid w:val="00417456"/>
    <w:rsid w:val="00421F70"/>
    <w:rsid w:val="004279AD"/>
    <w:rsid w:val="00434FDB"/>
    <w:rsid w:val="004358E7"/>
    <w:rsid w:val="00436A5C"/>
    <w:rsid w:val="0044022F"/>
    <w:rsid w:val="00440FB0"/>
    <w:rsid w:val="00442D1B"/>
    <w:rsid w:val="004459D7"/>
    <w:rsid w:val="00457E6A"/>
    <w:rsid w:val="00462BB1"/>
    <w:rsid w:val="004644E4"/>
    <w:rsid w:val="00466404"/>
    <w:rsid w:val="00471B95"/>
    <w:rsid w:val="00473275"/>
    <w:rsid w:val="00475A23"/>
    <w:rsid w:val="0048262A"/>
    <w:rsid w:val="00483130"/>
    <w:rsid w:val="00483EB9"/>
    <w:rsid w:val="00484195"/>
    <w:rsid w:val="00486FDB"/>
    <w:rsid w:val="004924C0"/>
    <w:rsid w:val="00492F60"/>
    <w:rsid w:val="00495A17"/>
    <w:rsid w:val="00497B02"/>
    <w:rsid w:val="004A22D7"/>
    <w:rsid w:val="004A4076"/>
    <w:rsid w:val="004B1A81"/>
    <w:rsid w:val="004B3C2C"/>
    <w:rsid w:val="004C18BA"/>
    <w:rsid w:val="004C2CB7"/>
    <w:rsid w:val="004D344B"/>
    <w:rsid w:val="004D3F77"/>
    <w:rsid w:val="004D3F8A"/>
    <w:rsid w:val="004D4AFF"/>
    <w:rsid w:val="004D6AFA"/>
    <w:rsid w:val="004E0BA1"/>
    <w:rsid w:val="004E0FBD"/>
    <w:rsid w:val="004E18BF"/>
    <w:rsid w:val="004E3A9E"/>
    <w:rsid w:val="004E4FC9"/>
    <w:rsid w:val="004E626C"/>
    <w:rsid w:val="004E796D"/>
    <w:rsid w:val="004F1396"/>
    <w:rsid w:val="004F192A"/>
    <w:rsid w:val="004F4BE3"/>
    <w:rsid w:val="004F6584"/>
    <w:rsid w:val="00505C58"/>
    <w:rsid w:val="005072B1"/>
    <w:rsid w:val="00510C05"/>
    <w:rsid w:val="00517B53"/>
    <w:rsid w:val="00523314"/>
    <w:rsid w:val="00525976"/>
    <w:rsid w:val="00527087"/>
    <w:rsid w:val="0053392D"/>
    <w:rsid w:val="005345A5"/>
    <w:rsid w:val="00536214"/>
    <w:rsid w:val="005374FE"/>
    <w:rsid w:val="00547FEE"/>
    <w:rsid w:val="00552CF8"/>
    <w:rsid w:val="00555AA4"/>
    <w:rsid w:val="00556C7F"/>
    <w:rsid w:val="005625F3"/>
    <w:rsid w:val="005648F1"/>
    <w:rsid w:val="0056502E"/>
    <w:rsid w:val="00566315"/>
    <w:rsid w:val="0056781B"/>
    <w:rsid w:val="0057048A"/>
    <w:rsid w:val="0057312F"/>
    <w:rsid w:val="00573906"/>
    <w:rsid w:val="005748C5"/>
    <w:rsid w:val="00574957"/>
    <w:rsid w:val="00575163"/>
    <w:rsid w:val="0057538F"/>
    <w:rsid w:val="00585002"/>
    <w:rsid w:val="00586C1A"/>
    <w:rsid w:val="00594CAE"/>
    <w:rsid w:val="005A1847"/>
    <w:rsid w:val="005A1E4D"/>
    <w:rsid w:val="005A2000"/>
    <w:rsid w:val="005A39A7"/>
    <w:rsid w:val="005A3BA8"/>
    <w:rsid w:val="005A3BE0"/>
    <w:rsid w:val="005A61BA"/>
    <w:rsid w:val="005A6776"/>
    <w:rsid w:val="005A7163"/>
    <w:rsid w:val="005B2E9C"/>
    <w:rsid w:val="005B7FF7"/>
    <w:rsid w:val="005C1DF8"/>
    <w:rsid w:val="005C271F"/>
    <w:rsid w:val="005C3395"/>
    <w:rsid w:val="005C355C"/>
    <w:rsid w:val="005C412E"/>
    <w:rsid w:val="005C4141"/>
    <w:rsid w:val="005D3500"/>
    <w:rsid w:val="005D3ACA"/>
    <w:rsid w:val="005D667A"/>
    <w:rsid w:val="005E1240"/>
    <w:rsid w:val="005E48E3"/>
    <w:rsid w:val="005E7EE6"/>
    <w:rsid w:val="005F18B0"/>
    <w:rsid w:val="005F3082"/>
    <w:rsid w:val="005F370D"/>
    <w:rsid w:val="005F59A3"/>
    <w:rsid w:val="005F7A29"/>
    <w:rsid w:val="00610CAD"/>
    <w:rsid w:val="00613231"/>
    <w:rsid w:val="00613C9F"/>
    <w:rsid w:val="006176B4"/>
    <w:rsid w:val="00623C6A"/>
    <w:rsid w:val="00623DC4"/>
    <w:rsid w:val="00630D97"/>
    <w:rsid w:val="0063704D"/>
    <w:rsid w:val="006410E9"/>
    <w:rsid w:val="0064324B"/>
    <w:rsid w:val="006468E0"/>
    <w:rsid w:val="00647D17"/>
    <w:rsid w:val="00650425"/>
    <w:rsid w:val="00665B27"/>
    <w:rsid w:val="00671DA9"/>
    <w:rsid w:val="0067367B"/>
    <w:rsid w:val="00675706"/>
    <w:rsid w:val="006767A9"/>
    <w:rsid w:val="00677000"/>
    <w:rsid w:val="00682614"/>
    <w:rsid w:val="00682F6E"/>
    <w:rsid w:val="00687160"/>
    <w:rsid w:val="00691BAD"/>
    <w:rsid w:val="00694F1F"/>
    <w:rsid w:val="0069782D"/>
    <w:rsid w:val="006A0594"/>
    <w:rsid w:val="006A0DCA"/>
    <w:rsid w:val="006A2219"/>
    <w:rsid w:val="006A2297"/>
    <w:rsid w:val="006A4CEF"/>
    <w:rsid w:val="006A5B3A"/>
    <w:rsid w:val="006A6363"/>
    <w:rsid w:val="006A7668"/>
    <w:rsid w:val="006B0642"/>
    <w:rsid w:val="006B1517"/>
    <w:rsid w:val="006C04BB"/>
    <w:rsid w:val="006D0EEC"/>
    <w:rsid w:val="006D70FC"/>
    <w:rsid w:val="006D7F62"/>
    <w:rsid w:val="006E32F6"/>
    <w:rsid w:val="006E3DDF"/>
    <w:rsid w:val="006F17B0"/>
    <w:rsid w:val="00700E79"/>
    <w:rsid w:val="0071224F"/>
    <w:rsid w:val="0071319A"/>
    <w:rsid w:val="00714E63"/>
    <w:rsid w:val="007204C1"/>
    <w:rsid w:val="00721DBB"/>
    <w:rsid w:val="00722222"/>
    <w:rsid w:val="0072417F"/>
    <w:rsid w:val="007345D8"/>
    <w:rsid w:val="007352A7"/>
    <w:rsid w:val="00742F07"/>
    <w:rsid w:val="0075249F"/>
    <w:rsid w:val="00754914"/>
    <w:rsid w:val="00755869"/>
    <w:rsid w:val="00762AEE"/>
    <w:rsid w:val="007647C5"/>
    <w:rsid w:val="00770149"/>
    <w:rsid w:val="00774687"/>
    <w:rsid w:val="007801E0"/>
    <w:rsid w:val="0078507B"/>
    <w:rsid w:val="00790CE3"/>
    <w:rsid w:val="007925A0"/>
    <w:rsid w:val="0079261D"/>
    <w:rsid w:val="007949CD"/>
    <w:rsid w:val="007950E4"/>
    <w:rsid w:val="007977B5"/>
    <w:rsid w:val="007B5E96"/>
    <w:rsid w:val="007B718A"/>
    <w:rsid w:val="007C07EA"/>
    <w:rsid w:val="007C3C01"/>
    <w:rsid w:val="007D1123"/>
    <w:rsid w:val="007D209E"/>
    <w:rsid w:val="007D572B"/>
    <w:rsid w:val="007D5F93"/>
    <w:rsid w:val="007D631A"/>
    <w:rsid w:val="007E15BA"/>
    <w:rsid w:val="007F3BE4"/>
    <w:rsid w:val="008029CE"/>
    <w:rsid w:val="00806AD7"/>
    <w:rsid w:val="00812B2B"/>
    <w:rsid w:val="00817A05"/>
    <w:rsid w:val="00824522"/>
    <w:rsid w:val="0082493C"/>
    <w:rsid w:val="00832A1C"/>
    <w:rsid w:val="00833E5C"/>
    <w:rsid w:val="00835BAE"/>
    <w:rsid w:val="00836F78"/>
    <w:rsid w:val="00837683"/>
    <w:rsid w:val="008407AC"/>
    <w:rsid w:val="00842317"/>
    <w:rsid w:val="00847590"/>
    <w:rsid w:val="008501C1"/>
    <w:rsid w:val="00850EF8"/>
    <w:rsid w:val="008649CB"/>
    <w:rsid w:val="00870E42"/>
    <w:rsid w:val="00871AD6"/>
    <w:rsid w:val="00871F6B"/>
    <w:rsid w:val="00877811"/>
    <w:rsid w:val="00884AD2"/>
    <w:rsid w:val="00886BF5"/>
    <w:rsid w:val="0088712C"/>
    <w:rsid w:val="00893FCF"/>
    <w:rsid w:val="0089410C"/>
    <w:rsid w:val="00895DEF"/>
    <w:rsid w:val="0089611C"/>
    <w:rsid w:val="008A2487"/>
    <w:rsid w:val="008A423C"/>
    <w:rsid w:val="008A53BA"/>
    <w:rsid w:val="008B70D7"/>
    <w:rsid w:val="008C5373"/>
    <w:rsid w:val="008C715E"/>
    <w:rsid w:val="008D0CF7"/>
    <w:rsid w:val="008D276F"/>
    <w:rsid w:val="008D557D"/>
    <w:rsid w:val="008D6BA7"/>
    <w:rsid w:val="008E1907"/>
    <w:rsid w:val="008E1F74"/>
    <w:rsid w:val="008E40C4"/>
    <w:rsid w:val="008F471C"/>
    <w:rsid w:val="008F60DE"/>
    <w:rsid w:val="00900519"/>
    <w:rsid w:val="00902237"/>
    <w:rsid w:val="009171FC"/>
    <w:rsid w:val="00917324"/>
    <w:rsid w:val="00920F1B"/>
    <w:rsid w:val="009300FA"/>
    <w:rsid w:val="00933B74"/>
    <w:rsid w:val="00934B5F"/>
    <w:rsid w:val="009354C7"/>
    <w:rsid w:val="00937AB1"/>
    <w:rsid w:val="00941EF2"/>
    <w:rsid w:val="009445F8"/>
    <w:rsid w:val="00946958"/>
    <w:rsid w:val="00946FB9"/>
    <w:rsid w:val="00953189"/>
    <w:rsid w:val="009535CB"/>
    <w:rsid w:val="00954664"/>
    <w:rsid w:val="00963BC0"/>
    <w:rsid w:val="00964464"/>
    <w:rsid w:val="0096625C"/>
    <w:rsid w:val="00971B50"/>
    <w:rsid w:val="00972010"/>
    <w:rsid w:val="0097204C"/>
    <w:rsid w:val="00972147"/>
    <w:rsid w:val="00974C2F"/>
    <w:rsid w:val="00980125"/>
    <w:rsid w:val="00981F40"/>
    <w:rsid w:val="00982588"/>
    <w:rsid w:val="00983AC8"/>
    <w:rsid w:val="00984EBB"/>
    <w:rsid w:val="00985757"/>
    <w:rsid w:val="0098669D"/>
    <w:rsid w:val="00987BFF"/>
    <w:rsid w:val="00993469"/>
    <w:rsid w:val="00994881"/>
    <w:rsid w:val="009A0A8F"/>
    <w:rsid w:val="009A115D"/>
    <w:rsid w:val="009A1C9E"/>
    <w:rsid w:val="009A4DE8"/>
    <w:rsid w:val="009B2905"/>
    <w:rsid w:val="009B3FD4"/>
    <w:rsid w:val="009C20BD"/>
    <w:rsid w:val="009C3109"/>
    <w:rsid w:val="009D34EE"/>
    <w:rsid w:val="009D6F33"/>
    <w:rsid w:val="009E02FB"/>
    <w:rsid w:val="009E3AE1"/>
    <w:rsid w:val="009E63EF"/>
    <w:rsid w:val="009F3560"/>
    <w:rsid w:val="009F57C6"/>
    <w:rsid w:val="00A006A6"/>
    <w:rsid w:val="00A0677B"/>
    <w:rsid w:val="00A132D8"/>
    <w:rsid w:val="00A25BDF"/>
    <w:rsid w:val="00A32869"/>
    <w:rsid w:val="00A34AE7"/>
    <w:rsid w:val="00A34F72"/>
    <w:rsid w:val="00A353B0"/>
    <w:rsid w:val="00A35EE3"/>
    <w:rsid w:val="00A37BF9"/>
    <w:rsid w:val="00A41912"/>
    <w:rsid w:val="00A43A89"/>
    <w:rsid w:val="00A50B7B"/>
    <w:rsid w:val="00A523A1"/>
    <w:rsid w:val="00A547DD"/>
    <w:rsid w:val="00A56702"/>
    <w:rsid w:val="00A56750"/>
    <w:rsid w:val="00A62128"/>
    <w:rsid w:val="00A64B58"/>
    <w:rsid w:val="00A67291"/>
    <w:rsid w:val="00A707C9"/>
    <w:rsid w:val="00A716E9"/>
    <w:rsid w:val="00A7272B"/>
    <w:rsid w:val="00A733E1"/>
    <w:rsid w:val="00A74F6E"/>
    <w:rsid w:val="00A75095"/>
    <w:rsid w:val="00A75304"/>
    <w:rsid w:val="00A76FDA"/>
    <w:rsid w:val="00A83F9E"/>
    <w:rsid w:val="00A85EA4"/>
    <w:rsid w:val="00A92195"/>
    <w:rsid w:val="00A93586"/>
    <w:rsid w:val="00A93D38"/>
    <w:rsid w:val="00A97278"/>
    <w:rsid w:val="00AA3C11"/>
    <w:rsid w:val="00AA45ED"/>
    <w:rsid w:val="00AA772D"/>
    <w:rsid w:val="00AB149F"/>
    <w:rsid w:val="00AB15FE"/>
    <w:rsid w:val="00AB29BE"/>
    <w:rsid w:val="00AB49FF"/>
    <w:rsid w:val="00AC03E0"/>
    <w:rsid w:val="00AC5857"/>
    <w:rsid w:val="00AD560B"/>
    <w:rsid w:val="00AE4C21"/>
    <w:rsid w:val="00AE513D"/>
    <w:rsid w:val="00AF1555"/>
    <w:rsid w:val="00AF66D4"/>
    <w:rsid w:val="00AF7C5E"/>
    <w:rsid w:val="00B0007D"/>
    <w:rsid w:val="00B05668"/>
    <w:rsid w:val="00B121F0"/>
    <w:rsid w:val="00B13FCB"/>
    <w:rsid w:val="00B24958"/>
    <w:rsid w:val="00B25E6B"/>
    <w:rsid w:val="00B26250"/>
    <w:rsid w:val="00B34134"/>
    <w:rsid w:val="00B37CFA"/>
    <w:rsid w:val="00B43365"/>
    <w:rsid w:val="00B46192"/>
    <w:rsid w:val="00B50549"/>
    <w:rsid w:val="00B51666"/>
    <w:rsid w:val="00B54875"/>
    <w:rsid w:val="00B6223F"/>
    <w:rsid w:val="00B623D6"/>
    <w:rsid w:val="00B62B8A"/>
    <w:rsid w:val="00B6317D"/>
    <w:rsid w:val="00B64B6B"/>
    <w:rsid w:val="00B66F86"/>
    <w:rsid w:val="00B67901"/>
    <w:rsid w:val="00B707AA"/>
    <w:rsid w:val="00B70D3C"/>
    <w:rsid w:val="00B721A2"/>
    <w:rsid w:val="00B7374F"/>
    <w:rsid w:val="00B75400"/>
    <w:rsid w:val="00B81B13"/>
    <w:rsid w:val="00B94645"/>
    <w:rsid w:val="00B95373"/>
    <w:rsid w:val="00BA507E"/>
    <w:rsid w:val="00BB20F3"/>
    <w:rsid w:val="00BB261B"/>
    <w:rsid w:val="00BB6C13"/>
    <w:rsid w:val="00BB6C30"/>
    <w:rsid w:val="00BC2171"/>
    <w:rsid w:val="00BC702E"/>
    <w:rsid w:val="00BD0757"/>
    <w:rsid w:val="00BD0803"/>
    <w:rsid w:val="00BD09F3"/>
    <w:rsid w:val="00BD2F74"/>
    <w:rsid w:val="00BD4C2A"/>
    <w:rsid w:val="00BE19E8"/>
    <w:rsid w:val="00BE56B6"/>
    <w:rsid w:val="00BF66F6"/>
    <w:rsid w:val="00BF69AB"/>
    <w:rsid w:val="00BF776D"/>
    <w:rsid w:val="00C011D3"/>
    <w:rsid w:val="00C1651A"/>
    <w:rsid w:val="00C1791A"/>
    <w:rsid w:val="00C20025"/>
    <w:rsid w:val="00C205CD"/>
    <w:rsid w:val="00C25609"/>
    <w:rsid w:val="00C2748F"/>
    <w:rsid w:val="00C3025E"/>
    <w:rsid w:val="00C321BF"/>
    <w:rsid w:val="00C3297C"/>
    <w:rsid w:val="00C33794"/>
    <w:rsid w:val="00C34A41"/>
    <w:rsid w:val="00C35083"/>
    <w:rsid w:val="00C35BF8"/>
    <w:rsid w:val="00C3639A"/>
    <w:rsid w:val="00C43553"/>
    <w:rsid w:val="00C44CA5"/>
    <w:rsid w:val="00C467A9"/>
    <w:rsid w:val="00C555B8"/>
    <w:rsid w:val="00C5624C"/>
    <w:rsid w:val="00C56FEB"/>
    <w:rsid w:val="00C602C7"/>
    <w:rsid w:val="00C625FA"/>
    <w:rsid w:val="00C747C6"/>
    <w:rsid w:val="00CA0AD7"/>
    <w:rsid w:val="00CA1329"/>
    <w:rsid w:val="00CA41BD"/>
    <w:rsid w:val="00CA5009"/>
    <w:rsid w:val="00CB56E2"/>
    <w:rsid w:val="00CB5E9F"/>
    <w:rsid w:val="00CD0CC3"/>
    <w:rsid w:val="00CD6652"/>
    <w:rsid w:val="00CE6586"/>
    <w:rsid w:val="00D01FE6"/>
    <w:rsid w:val="00D06D0C"/>
    <w:rsid w:val="00D11033"/>
    <w:rsid w:val="00D12C2C"/>
    <w:rsid w:val="00D14E6D"/>
    <w:rsid w:val="00D157EF"/>
    <w:rsid w:val="00D1607F"/>
    <w:rsid w:val="00D255AB"/>
    <w:rsid w:val="00D343DF"/>
    <w:rsid w:val="00D36577"/>
    <w:rsid w:val="00D407FD"/>
    <w:rsid w:val="00D42D7B"/>
    <w:rsid w:val="00D440C8"/>
    <w:rsid w:val="00D446E4"/>
    <w:rsid w:val="00D46BA3"/>
    <w:rsid w:val="00D5452B"/>
    <w:rsid w:val="00D56EE8"/>
    <w:rsid w:val="00D6585A"/>
    <w:rsid w:val="00D65A6F"/>
    <w:rsid w:val="00D678AA"/>
    <w:rsid w:val="00D71022"/>
    <w:rsid w:val="00D7262B"/>
    <w:rsid w:val="00D73AC5"/>
    <w:rsid w:val="00D73EF7"/>
    <w:rsid w:val="00D74B52"/>
    <w:rsid w:val="00D77203"/>
    <w:rsid w:val="00D822B3"/>
    <w:rsid w:val="00D85205"/>
    <w:rsid w:val="00D8533F"/>
    <w:rsid w:val="00D911F6"/>
    <w:rsid w:val="00D91EED"/>
    <w:rsid w:val="00D960BD"/>
    <w:rsid w:val="00DA1AE3"/>
    <w:rsid w:val="00DA1B04"/>
    <w:rsid w:val="00DA21D4"/>
    <w:rsid w:val="00DA2521"/>
    <w:rsid w:val="00DA5267"/>
    <w:rsid w:val="00DA5A3E"/>
    <w:rsid w:val="00DA6EE4"/>
    <w:rsid w:val="00DB5D4A"/>
    <w:rsid w:val="00DB6755"/>
    <w:rsid w:val="00DC5007"/>
    <w:rsid w:val="00DC608E"/>
    <w:rsid w:val="00DC6E8E"/>
    <w:rsid w:val="00DC72D3"/>
    <w:rsid w:val="00DD1329"/>
    <w:rsid w:val="00DD40EF"/>
    <w:rsid w:val="00DD4705"/>
    <w:rsid w:val="00DD5AA9"/>
    <w:rsid w:val="00DE11DE"/>
    <w:rsid w:val="00DE2978"/>
    <w:rsid w:val="00DE4E0A"/>
    <w:rsid w:val="00DF1DC0"/>
    <w:rsid w:val="00E026E4"/>
    <w:rsid w:val="00E101BB"/>
    <w:rsid w:val="00E163B8"/>
    <w:rsid w:val="00E163DB"/>
    <w:rsid w:val="00E23D03"/>
    <w:rsid w:val="00E24036"/>
    <w:rsid w:val="00E2425F"/>
    <w:rsid w:val="00E24637"/>
    <w:rsid w:val="00E30013"/>
    <w:rsid w:val="00E35293"/>
    <w:rsid w:val="00E36290"/>
    <w:rsid w:val="00E40701"/>
    <w:rsid w:val="00E40E6B"/>
    <w:rsid w:val="00E46228"/>
    <w:rsid w:val="00E47D49"/>
    <w:rsid w:val="00E50FE0"/>
    <w:rsid w:val="00E52311"/>
    <w:rsid w:val="00E612F3"/>
    <w:rsid w:val="00E638A6"/>
    <w:rsid w:val="00E63D62"/>
    <w:rsid w:val="00E6495D"/>
    <w:rsid w:val="00E67D4C"/>
    <w:rsid w:val="00E74157"/>
    <w:rsid w:val="00E80636"/>
    <w:rsid w:val="00E81EB9"/>
    <w:rsid w:val="00E833EF"/>
    <w:rsid w:val="00E84027"/>
    <w:rsid w:val="00E84B2D"/>
    <w:rsid w:val="00E872AB"/>
    <w:rsid w:val="00E9050F"/>
    <w:rsid w:val="00E917D4"/>
    <w:rsid w:val="00E91CBA"/>
    <w:rsid w:val="00E94F18"/>
    <w:rsid w:val="00E95FAA"/>
    <w:rsid w:val="00E97437"/>
    <w:rsid w:val="00EA1588"/>
    <w:rsid w:val="00EA3847"/>
    <w:rsid w:val="00EA3A57"/>
    <w:rsid w:val="00EA49FA"/>
    <w:rsid w:val="00EA4AB3"/>
    <w:rsid w:val="00ED07BA"/>
    <w:rsid w:val="00ED5E7D"/>
    <w:rsid w:val="00ED662A"/>
    <w:rsid w:val="00EE67EA"/>
    <w:rsid w:val="00EF67CC"/>
    <w:rsid w:val="00EF74DB"/>
    <w:rsid w:val="00F00E45"/>
    <w:rsid w:val="00F05B0C"/>
    <w:rsid w:val="00F05E70"/>
    <w:rsid w:val="00F17B56"/>
    <w:rsid w:val="00F21FC2"/>
    <w:rsid w:val="00F27CE1"/>
    <w:rsid w:val="00F30DA6"/>
    <w:rsid w:val="00F34561"/>
    <w:rsid w:val="00F3781A"/>
    <w:rsid w:val="00F41C40"/>
    <w:rsid w:val="00F42BBF"/>
    <w:rsid w:val="00F44373"/>
    <w:rsid w:val="00F46AD0"/>
    <w:rsid w:val="00F53078"/>
    <w:rsid w:val="00F541C0"/>
    <w:rsid w:val="00F576E2"/>
    <w:rsid w:val="00F60BF7"/>
    <w:rsid w:val="00F63E6B"/>
    <w:rsid w:val="00F77EC2"/>
    <w:rsid w:val="00F859FC"/>
    <w:rsid w:val="00F86A7B"/>
    <w:rsid w:val="00F97019"/>
    <w:rsid w:val="00F9757D"/>
    <w:rsid w:val="00FA20A7"/>
    <w:rsid w:val="00FA4007"/>
    <w:rsid w:val="00FB6B7A"/>
    <w:rsid w:val="00FC1E26"/>
    <w:rsid w:val="00FC26CB"/>
    <w:rsid w:val="00FC3198"/>
    <w:rsid w:val="00FC3EA9"/>
    <w:rsid w:val="00FC526D"/>
    <w:rsid w:val="00FC5958"/>
    <w:rsid w:val="00FC598A"/>
    <w:rsid w:val="00FD0A4B"/>
    <w:rsid w:val="00FD0CEF"/>
    <w:rsid w:val="00FD1650"/>
    <w:rsid w:val="00FE0001"/>
    <w:rsid w:val="00FE4B84"/>
    <w:rsid w:val="00FE6414"/>
    <w:rsid w:val="00FF1935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1385"/>
  <w15:docId w15:val="{3E62A9B0-F61C-4A0E-A1D8-7B7C9FF8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24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2D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2D7B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paragraph" w:styleId="a3">
    <w:name w:val="Title"/>
    <w:basedOn w:val="a"/>
    <w:next w:val="a"/>
    <w:link w:val="a4"/>
    <w:qFormat/>
    <w:rsid w:val="00D42D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D42D7B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zh-CN"/>
    </w:rPr>
  </w:style>
  <w:style w:type="paragraph" w:styleId="a5">
    <w:name w:val="Subtitle"/>
    <w:basedOn w:val="a"/>
    <w:next w:val="a"/>
    <w:link w:val="a6"/>
    <w:uiPriority w:val="11"/>
    <w:qFormat/>
    <w:rsid w:val="00D42D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D42D7B"/>
    <w:rPr>
      <w:rFonts w:asciiTheme="majorHAnsi" w:eastAsiaTheme="majorEastAsia" w:hAnsiTheme="majorHAnsi" w:cstheme="majorBidi"/>
      <w:kern w:val="2"/>
      <w:sz w:val="24"/>
      <w:szCs w:val="24"/>
      <w:lang w:val="en-US" w:eastAsia="zh-CN"/>
    </w:rPr>
  </w:style>
  <w:style w:type="paragraph" w:styleId="a7">
    <w:name w:val="Body Text"/>
    <w:basedOn w:val="a"/>
    <w:link w:val="a8"/>
    <w:uiPriority w:val="99"/>
    <w:semiHidden/>
    <w:unhideWhenUsed/>
    <w:rsid w:val="0071224F"/>
    <w:pPr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71224F"/>
    <w:rPr>
      <w:rFonts w:eastAsia="Times New Roman"/>
      <w:lang w:eastAsia="ru-RU"/>
    </w:rPr>
  </w:style>
  <w:style w:type="character" w:customStyle="1" w:styleId="11">
    <w:name w:val="Заголовок №1_"/>
    <w:basedOn w:val="a0"/>
    <w:link w:val="12"/>
    <w:locked/>
    <w:rsid w:val="0071224F"/>
    <w:rPr>
      <w:rFonts w:eastAsia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71224F"/>
    <w:pPr>
      <w:shd w:val="clear" w:color="auto" w:fill="FFFFFF"/>
      <w:spacing w:after="240" w:line="293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a9">
    <w:name w:val="Основной текст_"/>
    <w:basedOn w:val="a0"/>
    <w:link w:val="2"/>
    <w:locked/>
    <w:rsid w:val="0071224F"/>
    <w:rPr>
      <w:rFonts w:eastAsia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71224F"/>
    <w:pPr>
      <w:shd w:val="clear" w:color="auto" w:fill="FFFFFF"/>
      <w:spacing w:line="293" w:lineRule="exact"/>
      <w:ind w:hanging="38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20">
    <w:name w:val="Оглавление (2)_"/>
    <w:basedOn w:val="a0"/>
    <w:link w:val="21"/>
    <w:locked/>
    <w:rsid w:val="0071224F"/>
    <w:rPr>
      <w:rFonts w:eastAsia="Times New Roman"/>
      <w:sz w:val="25"/>
      <w:szCs w:val="25"/>
      <w:shd w:val="clear" w:color="auto" w:fill="FFFFFF"/>
    </w:rPr>
  </w:style>
  <w:style w:type="paragraph" w:customStyle="1" w:styleId="21">
    <w:name w:val="Оглавление (2)"/>
    <w:basedOn w:val="a"/>
    <w:link w:val="20"/>
    <w:rsid w:val="0071224F"/>
    <w:pPr>
      <w:shd w:val="clear" w:color="auto" w:fill="FFFFFF"/>
      <w:spacing w:line="293" w:lineRule="exact"/>
      <w:ind w:firstLine="680"/>
      <w:jc w:val="both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3">
    <w:name w:val="Основной текст (3)_"/>
    <w:basedOn w:val="a0"/>
    <w:link w:val="30"/>
    <w:locked/>
    <w:rsid w:val="0071224F"/>
    <w:rPr>
      <w:rFonts w:eastAsia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24F"/>
    <w:pPr>
      <w:shd w:val="clear" w:color="auto" w:fill="FFFFFF"/>
      <w:spacing w:line="0" w:lineRule="atLeast"/>
      <w:ind w:firstLine="6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71224F"/>
    <w:rPr>
      <w:rFonts w:eastAsia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224F"/>
    <w:pPr>
      <w:shd w:val="clear" w:color="auto" w:fill="FFFFFF"/>
      <w:spacing w:before="300" w:line="281" w:lineRule="exac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locked/>
    <w:rsid w:val="0071224F"/>
    <w:rPr>
      <w:rFonts w:eastAsia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224F"/>
    <w:pPr>
      <w:shd w:val="clear" w:color="auto" w:fill="FFFFFF"/>
      <w:spacing w:before="540" w:line="26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a">
    <w:name w:val="Основной текст + Полужирный"/>
    <w:basedOn w:val="a9"/>
    <w:rsid w:val="0071224F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6">
    <w:name w:val="Основной текст (6)"/>
    <w:basedOn w:val="a0"/>
    <w:rsid w:val="007122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single"/>
      <w:effect w:val="none"/>
    </w:rPr>
  </w:style>
  <w:style w:type="character" w:customStyle="1" w:styleId="13">
    <w:name w:val="Основной текст1"/>
    <w:basedOn w:val="a9"/>
    <w:rsid w:val="0071224F"/>
    <w:rPr>
      <w:rFonts w:eastAsia="Times New Roman"/>
      <w:sz w:val="25"/>
      <w:szCs w:val="25"/>
      <w:u w:val="single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0F4F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4FBE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1E26"/>
    <w:pPr>
      <w:spacing w:after="200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6C04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C04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04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04B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E63D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so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D134-3561-4C2B-8CAC-A34EC6A1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Директор</cp:lastModifiedBy>
  <cp:revision>2</cp:revision>
  <cp:lastPrinted>2019-09-23T11:09:00Z</cp:lastPrinted>
  <dcterms:created xsi:type="dcterms:W3CDTF">2019-11-06T15:39:00Z</dcterms:created>
  <dcterms:modified xsi:type="dcterms:W3CDTF">2019-11-06T15:39:00Z</dcterms:modified>
</cp:coreProperties>
</file>